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C1183" w14:textId="2AF53E3C" w:rsidR="00A40713" w:rsidRPr="00552ED4" w:rsidRDefault="005C2EC8" w:rsidP="00A40713">
      <w:pPr>
        <w:spacing w:before="14"/>
        <w:ind w:left="11963" w:right="12910" w:hanging="1"/>
        <w:jc w:val="center"/>
        <w:rPr>
          <w:rFonts w:asciiTheme="minorHAnsi" w:hAnsiTheme="minorHAnsi"/>
          <w:sz w:val="36"/>
        </w:rPr>
      </w:pPr>
      <w:bookmarkStart w:id="0" w:name="_GoBack"/>
      <w:bookmarkEnd w:id="0"/>
      <w:r w:rsidRPr="00552ED4">
        <w:rPr>
          <w:rFonts w:asciiTheme="minorHAnsi" w:hAnsiTheme="minorHAnsi"/>
          <w:noProof/>
          <w:lang w:eastAsia="tr-TR"/>
        </w:rPr>
        <w:drawing>
          <wp:anchor distT="0" distB="0" distL="0" distR="0" simplePos="0" relativeHeight="15728640" behindDoc="0" locked="0" layoutInCell="1" allowOverlap="1" wp14:anchorId="55957C6B" wp14:editId="62D302A4">
            <wp:simplePos x="0" y="0"/>
            <wp:positionH relativeFrom="page">
              <wp:posOffset>1021525</wp:posOffset>
            </wp:positionH>
            <wp:positionV relativeFrom="paragraph">
              <wp:posOffset>68965</wp:posOffset>
            </wp:positionV>
            <wp:extent cx="1242517" cy="1242517"/>
            <wp:effectExtent l="0" t="0" r="0" b="0"/>
            <wp:wrapNone/>
            <wp:docPr id="1" name="image1.png" descr="e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517" cy="1242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713" w:rsidRPr="00552ED4">
        <w:rPr>
          <w:rFonts w:asciiTheme="minorHAnsi" w:hAnsiTheme="minorHAnsi"/>
          <w:sz w:val="36"/>
        </w:rPr>
        <w:t xml:space="preserve">EGE </w:t>
      </w:r>
      <w:r w:rsidRPr="00552ED4">
        <w:rPr>
          <w:rFonts w:asciiTheme="minorHAnsi" w:hAnsiTheme="minorHAnsi"/>
          <w:sz w:val="36"/>
        </w:rPr>
        <w:t>ÜNİVERSİTESİ</w:t>
      </w:r>
    </w:p>
    <w:p w14:paraId="29288A4F" w14:textId="225D1003" w:rsidR="003B10D7" w:rsidRPr="00552ED4" w:rsidRDefault="005C2EC8" w:rsidP="00B469EE">
      <w:pPr>
        <w:spacing w:before="14"/>
        <w:ind w:left="11962" w:right="12797"/>
        <w:jc w:val="center"/>
        <w:rPr>
          <w:rFonts w:asciiTheme="minorHAnsi" w:hAnsiTheme="minorHAnsi"/>
          <w:sz w:val="36"/>
        </w:rPr>
      </w:pPr>
      <w:r w:rsidRPr="00552ED4">
        <w:rPr>
          <w:rFonts w:asciiTheme="minorHAnsi" w:hAnsiTheme="minorHAnsi"/>
          <w:spacing w:val="-3"/>
          <w:sz w:val="36"/>
        </w:rPr>
        <w:t>GIDA</w:t>
      </w:r>
      <w:r w:rsidRPr="00552ED4">
        <w:rPr>
          <w:rFonts w:asciiTheme="minorHAnsi" w:hAnsiTheme="minorHAnsi"/>
          <w:spacing w:val="-17"/>
          <w:sz w:val="36"/>
        </w:rPr>
        <w:t xml:space="preserve"> </w:t>
      </w:r>
      <w:r w:rsidRPr="00552ED4">
        <w:rPr>
          <w:rFonts w:asciiTheme="minorHAnsi" w:hAnsiTheme="minorHAnsi"/>
          <w:spacing w:val="-3"/>
          <w:sz w:val="36"/>
        </w:rPr>
        <w:t>MÜHENDİSLİĞİ</w:t>
      </w:r>
      <w:r w:rsidR="00B469EE">
        <w:rPr>
          <w:rFonts w:asciiTheme="minorHAnsi" w:hAnsiTheme="minorHAnsi"/>
          <w:spacing w:val="-3"/>
          <w:sz w:val="36"/>
        </w:rPr>
        <w:t xml:space="preserve"> </w:t>
      </w:r>
      <w:r w:rsidR="00A85AB4">
        <w:rPr>
          <w:rFonts w:asciiTheme="minorHAnsi" w:hAnsiTheme="minorHAnsi"/>
          <w:spacing w:val="-11"/>
          <w:sz w:val="36"/>
        </w:rPr>
        <w:t>B</w:t>
      </w:r>
      <w:r w:rsidRPr="00552ED4">
        <w:rPr>
          <w:rFonts w:asciiTheme="minorHAnsi" w:hAnsiTheme="minorHAnsi"/>
          <w:spacing w:val="-2"/>
          <w:sz w:val="36"/>
        </w:rPr>
        <w:t>ÖLÜMÜ</w:t>
      </w:r>
    </w:p>
    <w:p w14:paraId="134EC9A0" w14:textId="654C3DBB" w:rsidR="003B10D7" w:rsidRPr="00552ED4" w:rsidRDefault="005C2EC8">
      <w:pPr>
        <w:spacing w:line="438" w:lineRule="exact"/>
        <w:ind w:left="9216" w:right="10163"/>
        <w:jc w:val="center"/>
        <w:rPr>
          <w:rFonts w:asciiTheme="minorHAnsi" w:hAnsiTheme="minorHAnsi"/>
          <w:sz w:val="36"/>
        </w:rPr>
      </w:pPr>
      <w:r w:rsidRPr="00552ED4">
        <w:rPr>
          <w:rFonts w:asciiTheme="minorHAnsi" w:hAnsiTheme="minorHAnsi"/>
          <w:spacing w:val="-3"/>
          <w:sz w:val="36"/>
        </w:rPr>
        <w:t>202</w:t>
      </w:r>
      <w:r w:rsidR="00E11B07">
        <w:rPr>
          <w:rFonts w:asciiTheme="minorHAnsi" w:hAnsiTheme="minorHAnsi"/>
          <w:spacing w:val="-3"/>
          <w:sz w:val="36"/>
        </w:rPr>
        <w:t>4</w:t>
      </w:r>
      <w:r w:rsidRPr="00552ED4">
        <w:rPr>
          <w:rFonts w:asciiTheme="minorHAnsi" w:hAnsiTheme="minorHAnsi"/>
          <w:spacing w:val="-3"/>
          <w:sz w:val="36"/>
        </w:rPr>
        <w:t>-202</w:t>
      </w:r>
      <w:r w:rsidR="00E11B07">
        <w:rPr>
          <w:rFonts w:asciiTheme="minorHAnsi" w:hAnsiTheme="minorHAnsi"/>
          <w:spacing w:val="-3"/>
          <w:sz w:val="36"/>
        </w:rPr>
        <w:t>5</w:t>
      </w:r>
      <w:r w:rsidRPr="00552ED4">
        <w:rPr>
          <w:rFonts w:asciiTheme="minorHAnsi" w:hAnsiTheme="minorHAnsi"/>
          <w:spacing w:val="-14"/>
          <w:sz w:val="36"/>
        </w:rPr>
        <w:t xml:space="preserve"> </w:t>
      </w:r>
      <w:r w:rsidRPr="00552ED4">
        <w:rPr>
          <w:rFonts w:asciiTheme="minorHAnsi" w:hAnsiTheme="minorHAnsi"/>
          <w:spacing w:val="-2"/>
          <w:sz w:val="36"/>
        </w:rPr>
        <w:t>BAHAR</w:t>
      </w:r>
      <w:r w:rsidRPr="00552ED4">
        <w:rPr>
          <w:rFonts w:asciiTheme="minorHAnsi" w:hAnsiTheme="minorHAnsi"/>
          <w:spacing w:val="-14"/>
          <w:sz w:val="36"/>
        </w:rPr>
        <w:t xml:space="preserve"> </w:t>
      </w:r>
      <w:r w:rsidRPr="00552ED4">
        <w:rPr>
          <w:rFonts w:asciiTheme="minorHAnsi" w:hAnsiTheme="minorHAnsi"/>
          <w:spacing w:val="-2"/>
          <w:sz w:val="36"/>
        </w:rPr>
        <w:t>DÖNEMİ</w:t>
      </w:r>
      <w:r w:rsidRPr="00552ED4">
        <w:rPr>
          <w:rFonts w:asciiTheme="minorHAnsi" w:hAnsiTheme="minorHAnsi"/>
          <w:spacing w:val="-13"/>
          <w:sz w:val="36"/>
        </w:rPr>
        <w:t xml:space="preserve"> </w:t>
      </w:r>
      <w:r w:rsidRPr="00552ED4">
        <w:rPr>
          <w:rFonts w:asciiTheme="minorHAnsi" w:hAnsiTheme="minorHAnsi"/>
          <w:spacing w:val="-2"/>
          <w:sz w:val="36"/>
        </w:rPr>
        <w:t>LİSANSÜSTÜ</w:t>
      </w:r>
      <w:r w:rsidRPr="00552ED4">
        <w:rPr>
          <w:rFonts w:asciiTheme="minorHAnsi" w:hAnsiTheme="minorHAnsi"/>
          <w:spacing w:val="-18"/>
          <w:sz w:val="36"/>
        </w:rPr>
        <w:t xml:space="preserve"> </w:t>
      </w:r>
      <w:r w:rsidRPr="00552ED4">
        <w:rPr>
          <w:rFonts w:asciiTheme="minorHAnsi" w:hAnsiTheme="minorHAnsi"/>
          <w:spacing w:val="-2"/>
          <w:sz w:val="36"/>
        </w:rPr>
        <w:t>DERS</w:t>
      </w:r>
      <w:r w:rsidRPr="00552ED4">
        <w:rPr>
          <w:rFonts w:asciiTheme="minorHAnsi" w:hAnsiTheme="minorHAnsi"/>
          <w:spacing w:val="-13"/>
          <w:sz w:val="36"/>
        </w:rPr>
        <w:t xml:space="preserve"> </w:t>
      </w:r>
      <w:r w:rsidRPr="00552ED4">
        <w:rPr>
          <w:rFonts w:asciiTheme="minorHAnsi" w:hAnsiTheme="minorHAnsi"/>
          <w:spacing w:val="-2"/>
          <w:sz w:val="36"/>
        </w:rPr>
        <w:t>PROGRAMI</w:t>
      </w:r>
      <w:r w:rsidR="000205B2">
        <w:rPr>
          <w:rFonts w:asciiTheme="minorHAnsi" w:hAnsiTheme="minorHAnsi"/>
          <w:spacing w:val="-2"/>
          <w:sz w:val="36"/>
        </w:rPr>
        <w:t xml:space="preserve"> (</w:t>
      </w:r>
      <w:r w:rsidR="00534A47">
        <w:rPr>
          <w:rFonts w:asciiTheme="minorHAnsi" w:hAnsiTheme="minorHAnsi"/>
          <w:spacing w:val="-2"/>
          <w:sz w:val="36"/>
        </w:rPr>
        <w:t>GÜNCEL</w:t>
      </w:r>
      <w:r w:rsidR="000205B2">
        <w:rPr>
          <w:rFonts w:asciiTheme="minorHAnsi" w:hAnsiTheme="minorHAnsi"/>
          <w:spacing w:val="-2"/>
          <w:sz w:val="36"/>
        </w:rPr>
        <w:t>)</w:t>
      </w:r>
    </w:p>
    <w:p w14:paraId="5099B932" w14:textId="77777777" w:rsidR="003B10D7" w:rsidRDefault="003B10D7">
      <w:pPr>
        <w:pStyle w:val="GvdeMetni"/>
        <w:rPr>
          <w:rFonts w:ascii="Calibri Light"/>
          <w:b w:val="0"/>
          <w:sz w:val="20"/>
        </w:rPr>
      </w:pPr>
    </w:p>
    <w:p w14:paraId="3462843D" w14:textId="77777777" w:rsidR="003B10D7" w:rsidRDefault="003B10D7">
      <w:pPr>
        <w:pStyle w:val="GvdeMetni"/>
        <w:rPr>
          <w:rFonts w:ascii="Calibri Light"/>
          <w:b w:val="0"/>
          <w:sz w:val="20"/>
        </w:rPr>
      </w:pPr>
    </w:p>
    <w:p w14:paraId="4277E02B" w14:textId="77777777" w:rsidR="003B10D7" w:rsidRDefault="003B10D7">
      <w:pPr>
        <w:pStyle w:val="GvdeMetni"/>
        <w:spacing w:before="9"/>
        <w:rPr>
          <w:rFonts w:ascii="Calibri Light"/>
          <w:b w:val="0"/>
          <w:sz w:val="27"/>
        </w:rPr>
      </w:pPr>
    </w:p>
    <w:tbl>
      <w:tblPr>
        <w:tblStyle w:val="TableNormal1"/>
        <w:tblW w:w="26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435"/>
        <w:gridCol w:w="1435"/>
        <w:gridCol w:w="1435"/>
        <w:gridCol w:w="1539"/>
        <w:gridCol w:w="1331"/>
        <w:gridCol w:w="1435"/>
        <w:gridCol w:w="1434"/>
        <w:gridCol w:w="1328"/>
        <w:gridCol w:w="1542"/>
        <w:gridCol w:w="1435"/>
        <w:gridCol w:w="1435"/>
        <w:gridCol w:w="1400"/>
        <w:gridCol w:w="1276"/>
        <w:gridCol w:w="1559"/>
        <w:gridCol w:w="1535"/>
        <w:gridCol w:w="1300"/>
        <w:gridCol w:w="1570"/>
        <w:gridCol w:w="1548"/>
      </w:tblGrid>
      <w:tr w:rsidR="0041378A" w14:paraId="21335F84" w14:textId="77777777" w:rsidTr="00DE219D">
        <w:trPr>
          <w:trHeight w:val="1372"/>
          <w:jc w:val="center"/>
        </w:trPr>
        <w:tc>
          <w:tcPr>
            <w:tcW w:w="672" w:type="dxa"/>
            <w:shd w:val="clear" w:color="auto" w:fill="FFFF00"/>
          </w:tcPr>
          <w:p w14:paraId="296BCD2F" w14:textId="77777777" w:rsidR="0041378A" w:rsidRDefault="0041378A" w:rsidP="00583E28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  <w:p w14:paraId="27AB4650" w14:textId="77777777" w:rsidR="0041378A" w:rsidRDefault="0041378A" w:rsidP="00583E28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  <w:p w14:paraId="70B5346A" w14:textId="77777777" w:rsidR="0041378A" w:rsidRDefault="0041378A" w:rsidP="00583E28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  <w:p w14:paraId="585855F1" w14:textId="13CA7C47" w:rsidR="0041378A" w:rsidRPr="00FB72F7" w:rsidRDefault="0041378A" w:rsidP="00583E2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Saat </w:t>
            </w:r>
            <w:r w:rsidRPr="00FB72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/</w:t>
            </w:r>
            <w:r w:rsidRPr="00FB72F7">
              <w:rPr>
                <w:rFonts w:asciiTheme="minorHAnsi" w:hAnsiTheme="minorHAnsi" w:cstheme="minorHAnsi"/>
                <w:spacing w:val="-70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5844" w:type="dxa"/>
            <w:gridSpan w:val="4"/>
            <w:shd w:val="clear" w:color="auto" w:fill="FFCCFF"/>
            <w:vAlign w:val="center"/>
          </w:tcPr>
          <w:p w14:paraId="0ECAD59D" w14:textId="48128CCF" w:rsidR="0041378A" w:rsidRPr="00CF1490" w:rsidRDefault="0041378A" w:rsidP="00CF1490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1490">
              <w:rPr>
                <w:rFonts w:asciiTheme="minorHAnsi" w:hAnsiTheme="minorHAnsi" w:cstheme="minorHAnsi"/>
                <w:b/>
                <w:bCs/>
              </w:rPr>
              <w:t>PAZARTESİ</w:t>
            </w:r>
          </w:p>
        </w:tc>
        <w:tc>
          <w:tcPr>
            <w:tcW w:w="5528" w:type="dxa"/>
            <w:gridSpan w:val="4"/>
            <w:shd w:val="clear" w:color="auto" w:fill="FFFF00"/>
            <w:vAlign w:val="center"/>
          </w:tcPr>
          <w:p w14:paraId="0914E063" w14:textId="1F20EEA5" w:rsidR="0041378A" w:rsidRPr="00FB72F7" w:rsidRDefault="0041378A" w:rsidP="009B1664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7C8">
              <w:rPr>
                <w:rFonts w:asciiTheme="minorHAnsi" w:hAnsiTheme="minorHAnsi" w:cstheme="minorHAnsi"/>
                <w:b/>
                <w:bCs/>
              </w:rPr>
              <w:t>SALI</w:t>
            </w:r>
          </w:p>
        </w:tc>
        <w:tc>
          <w:tcPr>
            <w:tcW w:w="5812" w:type="dxa"/>
            <w:gridSpan w:val="4"/>
            <w:shd w:val="clear" w:color="auto" w:fill="FFCC99"/>
            <w:vAlign w:val="center"/>
          </w:tcPr>
          <w:p w14:paraId="03E3D977" w14:textId="74344A2E" w:rsidR="0041378A" w:rsidRDefault="0041378A" w:rsidP="00C860B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37C8">
              <w:rPr>
                <w:rFonts w:asciiTheme="minorHAnsi" w:hAnsiTheme="minorHAnsi" w:cstheme="minorHAnsi"/>
                <w:b/>
                <w:bCs/>
              </w:rPr>
              <w:t>ÇARŞAMB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C371C1D" w14:textId="0235497A" w:rsidR="0041378A" w:rsidRPr="00E61981" w:rsidRDefault="0041378A" w:rsidP="009B1664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61981">
              <w:rPr>
                <w:rFonts w:asciiTheme="minorHAnsi" w:hAnsiTheme="minorHAnsi" w:cstheme="minorHAnsi"/>
                <w:b/>
              </w:rPr>
              <w:t>PERŞEMBE</w:t>
            </w:r>
          </w:p>
        </w:tc>
        <w:tc>
          <w:tcPr>
            <w:tcW w:w="3118" w:type="dxa"/>
            <w:gridSpan w:val="2"/>
            <w:shd w:val="clear" w:color="auto" w:fill="FFCCCC"/>
            <w:vAlign w:val="center"/>
          </w:tcPr>
          <w:p w14:paraId="4938C03A" w14:textId="3700AD53" w:rsidR="0041378A" w:rsidRPr="00E61981" w:rsidRDefault="0041378A" w:rsidP="009B1664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61981">
              <w:rPr>
                <w:rFonts w:asciiTheme="minorHAnsi" w:hAnsiTheme="minorHAnsi" w:cstheme="minorHAnsi"/>
                <w:b/>
              </w:rPr>
              <w:t>CUMA</w:t>
            </w:r>
          </w:p>
        </w:tc>
      </w:tr>
      <w:tr w:rsidR="0041378A" w14:paraId="620185A0" w14:textId="5261D45B" w:rsidTr="00DE219D">
        <w:trPr>
          <w:trHeight w:val="1372"/>
          <w:jc w:val="center"/>
        </w:trPr>
        <w:tc>
          <w:tcPr>
            <w:tcW w:w="672" w:type="dxa"/>
            <w:shd w:val="clear" w:color="auto" w:fill="FFFF00"/>
          </w:tcPr>
          <w:p w14:paraId="0CDB8B6E" w14:textId="77777777" w:rsidR="0041378A" w:rsidRPr="00FB72F7" w:rsidRDefault="0041378A" w:rsidP="004D60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80A6DE" w14:textId="77777777" w:rsidR="0041378A" w:rsidRPr="00FB72F7" w:rsidRDefault="0041378A" w:rsidP="004D6079">
            <w:pPr>
              <w:pStyle w:val="TableParagraph"/>
              <w:spacing w:before="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8E7D6C" w14:textId="77777777" w:rsidR="0041378A" w:rsidRPr="00FB72F7" w:rsidRDefault="0041378A" w:rsidP="004D6079">
            <w:pPr>
              <w:pStyle w:val="TableParagraph"/>
              <w:spacing w:line="293" w:lineRule="exact"/>
              <w:ind w:lef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</w:t>
            </w:r>
          </w:p>
          <w:p w14:paraId="146E6BDB" w14:textId="77777777" w:rsidR="0041378A" w:rsidRPr="00FB72F7" w:rsidRDefault="0041378A" w:rsidP="004D6079">
            <w:pPr>
              <w:pStyle w:val="TableParagraph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8.30-9.15</w:t>
            </w:r>
          </w:p>
        </w:tc>
        <w:tc>
          <w:tcPr>
            <w:tcW w:w="1435" w:type="dxa"/>
            <w:shd w:val="clear" w:color="auto" w:fill="FFCCFF"/>
            <w:vAlign w:val="center"/>
          </w:tcPr>
          <w:p w14:paraId="6B2C7F4E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</w:tcPr>
          <w:p w14:paraId="392B229B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5DEE467C" w14:textId="46FDD588" w:rsidR="0041378A" w:rsidRDefault="0041378A" w:rsidP="004D607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ıda </w:t>
            </w:r>
            <w:r w:rsidR="003F3EE1">
              <w:rPr>
                <w:rFonts w:asciiTheme="minorHAnsi" w:hAnsiTheme="minorHAnsi" w:cstheme="minorHAnsi"/>
                <w:sz w:val="16"/>
                <w:szCs w:val="16"/>
              </w:rPr>
              <w:t xml:space="preserve">Biliminde </w:t>
            </w:r>
            <w:proofErr w:type="spellStart"/>
            <w:r w:rsidR="003F3EE1">
              <w:rPr>
                <w:rFonts w:asciiTheme="minorHAnsi" w:hAnsiTheme="minorHAnsi" w:cstheme="minorHAnsi"/>
                <w:sz w:val="16"/>
                <w:szCs w:val="16"/>
              </w:rPr>
              <w:t>Omikler</w:t>
            </w:r>
            <w:proofErr w:type="spellEnd"/>
          </w:p>
          <w:p w14:paraId="1912F278" w14:textId="77777777" w:rsidR="0041378A" w:rsidRPr="00FB72F7" w:rsidRDefault="0041378A" w:rsidP="004D607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EC9CE5" w14:textId="77777777" w:rsidR="0041378A" w:rsidRDefault="0041378A" w:rsidP="004D607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Sedef NEHİR EL</w:t>
            </w:r>
          </w:p>
          <w:p w14:paraId="2B28C813" w14:textId="77777777" w:rsidR="0041378A" w:rsidRDefault="0041378A" w:rsidP="004D607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E4BB29E" w14:textId="77777777" w:rsidR="0041378A" w:rsidRDefault="0041378A" w:rsidP="004D607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S.O.) </w:t>
            </w:r>
          </w:p>
          <w:p w14:paraId="5D5F4D4A" w14:textId="5D4EF573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CCFF"/>
            <w:vAlign w:val="center"/>
          </w:tcPr>
          <w:p w14:paraId="6A65F5B3" w14:textId="16398F45" w:rsidR="0041378A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393A0184" w14:textId="77777777" w:rsidR="0041378A" w:rsidRPr="00FB72F7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317644" w14:textId="30793006" w:rsidR="0041378A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ltem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7FEFBCBE" w14:textId="77777777" w:rsidR="0041378A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4055656" w14:textId="3BCE136F" w:rsidR="0041378A" w:rsidRPr="00FB72F7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2)</w:t>
            </w:r>
          </w:p>
          <w:p w14:paraId="2C250153" w14:textId="46A2B0D0" w:rsidR="0041378A" w:rsidRPr="00FB72F7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00"/>
            <w:vAlign w:val="center"/>
          </w:tcPr>
          <w:p w14:paraId="22B0A725" w14:textId="77777777" w:rsidR="0041378A" w:rsidRPr="00FB72F7" w:rsidRDefault="0041378A" w:rsidP="004D6079">
            <w:pPr>
              <w:pStyle w:val="TableParagraph"/>
              <w:ind w:left="371" w:right="114" w:hanging="2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00"/>
          </w:tcPr>
          <w:p w14:paraId="181B8E56" w14:textId="77777777" w:rsidR="0041378A" w:rsidRPr="00FB72F7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00"/>
          </w:tcPr>
          <w:p w14:paraId="0183F7EF" w14:textId="62F625F8" w:rsidR="0041378A" w:rsidRPr="00FB72F7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00"/>
            <w:vAlign w:val="center"/>
          </w:tcPr>
          <w:p w14:paraId="6E08EFAF" w14:textId="794C5C75" w:rsidR="0041378A" w:rsidRPr="00FB72F7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CC99"/>
            <w:vAlign w:val="center"/>
          </w:tcPr>
          <w:p w14:paraId="67E00415" w14:textId="08051893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</w:tcPr>
          <w:p w14:paraId="421F9BAB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  <w:vAlign w:val="center"/>
          </w:tcPr>
          <w:p w14:paraId="657A30A7" w14:textId="6B29EABF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umurta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umurta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1B5A0457" w14:textId="01F57669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4E8491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26E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</w:t>
            </w:r>
            <w:r w:rsidRPr="00526E6F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26E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 Meltem</w:t>
            </w:r>
            <w:r w:rsidRPr="00526E6F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26E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062B5ECD" w14:textId="77777777" w:rsidR="00375048" w:rsidRDefault="00375048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098F0B" w14:textId="53405DE1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</w:tc>
        <w:tc>
          <w:tcPr>
            <w:tcW w:w="1400" w:type="dxa"/>
            <w:shd w:val="clear" w:color="auto" w:fill="FFCC99"/>
            <w:vAlign w:val="center"/>
          </w:tcPr>
          <w:p w14:paraId="349BE7C3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ytinyağı Kimyası ve Teknolojisi</w:t>
            </w:r>
          </w:p>
          <w:p w14:paraId="3A595B28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808540" w14:textId="4AAF4CC6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7853">
              <w:rPr>
                <w:rFonts w:asciiTheme="minorHAnsi" w:hAnsiTheme="minorHAnsi" w:cstheme="minorHAnsi"/>
                <w:b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97853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97853">
              <w:rPr>
                <w:rFonts w:asciiTheme="minorHAnsi" w:hAnsiTheme="minorHAnsi" w:cstheme="minorHAnsi"/>
                <w:b/>
                <w:sz w:val="16"/>
                <w:szCs w:val="16"/>
              </w:rPr>
              <w:t>Onur ÖZDİKİCİERLER</w:t>
            </w:r>
          </w:p>
          <w:p w14:paraId="110AD817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E7B46D6" w14:textId="118CDE67" w:rsidR="0041378A" w:rsidRPr="009951AD" w:rsidRDefault="0041378A" w:rsidP="00BD2BA9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6</w:t>
            </w: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41C164AD" w14:textId="5C16F98E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E514730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color w:val="212121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Emülsiyonları</w:t>
            </w:r>
          </w:p>
          <w:p w14:paraId="4F24DBAC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</w:p>
          <w:p w14:paraId="540C2A27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ltem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3754FAF2" w14:textId="77777777" w:rsidR="00123440" w:rsidRDefault="00123440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A2D8790" w14:textId="238B9B46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G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FB67374" w14:textId="2CF32085" w:rsidR="0041378A" w:rsidRPr="00A97853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DBD07F4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FB84F54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CCCC"/>
            <w:vAlign w:val="center"/>
          </w:tcPr>
          <w:p w14:paraId="17E701B2" w14:textId="539329D2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CCCC"/>
            <w:vAlign w:val="center"/>
          </w:tcPr>
          <w:p w14:paraId="0E1C7A4F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78A" w14:paraId="4147EA60" w14:textId="758CD49B" w:rsidTr="00DE219D">
        <w:trPr>
          <w:trHeight w:val="1610"/>
          <w:jc w:val="center"/>
        </w:trPr>
        <w:tc>
          <w:tcPr>
            <w:tcW w:w="672" w:type="dxa"/>
            <w:shd w:val="clear" w:color="auto" w:fill="FFFF00"/>
          </w:tcPr>
          <w:p w14:paraId="6F70300D" w14:textId="3C42FDC7" w:rsidR="0041378A" w:rsidRPr="00FB72F7" w:rsidRDefault="0041378A" w:rsidP="004D60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F05643" w14:textId="77777777" w:rsidR="0041378A" w:rsidRPr="00FB72F7" w:rsidRDefault="0041378A" w:rsidP="004D6079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2A25C6" w14:textId="77777777" w:rsidR="0041378A" w:rsidRPr="00FB72F7" w:rsidRDefault="0041378A" w:rsidP="004D6079">
            <w:pPr>
              <w:pStyle w:val="TableParagraph"/>
              <w:spacing w:line="293" w:lineRule="exact"/>
              <w:ind w:left="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2</w:t>
            </w:r>
          </w:p>
          <w:p w14:paraId="13F80A2E" w14:textId="689F4144" w:rsidR="0041378A" w:rsidRPr="00FB72F7" w:rsidRDefault="0041378A" w:rsidP="004D6079">
            <w:pPr>
              <w:pStyle w:val="TableParagraph"/>
              <w:spacing w:line="293" w:lineRule="exact"/>
              <w:ind w:left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  <w:r w:rsidR="009D2742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2DAB33BF" w14:textId="178FD3D0" w:rsidR="0041378A" w:rsidRPr="00FB72F7" w:rsidRDefault="009D2742" w:rsidP="004D6079">
            <w:pPr>
              <w:pStyle w:val="TableParagraph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435" w:type="dxa"/>
            <w:shd w:val="clear" w:color="auto" w:fill="FFCCFF"/>
            <w:vAlign w:val="center"/>
          </w:tcPr>
          <w:p w14:paraId="746F911B" w14:textId="0D312433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Kurutma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ikleri</w:t>
            </w:r>
          </w:p>
          <w:p w14:paraId="314681E2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A8C105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Şebnem TAVMAN</w:t>
            </w:r>
          </w:p>
          <w:p w14:paraId="56904EE7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A9AA086" w14:textId="41E374A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1BECE03C" w14:textId="0D0DC565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</w:tcPr>
          <w:p w14:paraId="6A40236F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7A6C434A" w14:textId="04CB858A" w:rsidR="0041378A" w:rsidRPr="00FB72F7" w:rsidRDefault="0041378A" w:rsidP="004D607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ıda </w:t>
            </w:r>
            <w:r w:rsidR="003F3EE1">
              <w:rPr>
                <w:rFonts w:asciiTheme="minorHAnsi" w:hAnsiTheme="minorHAnsi" w:cstheme="minorHAnsi"/>
                <w:sz w:val="16"/>
                <w:szCs w:val="16"/>
              </w:rPr>
              <w:t xml:space="preserve">Biliminde </w:t>
            </w:r>
            <w:proofErr w:type="spellStart"/>
            <w:r w:rsidR="003F3EE1">
              <w:rPr>
                <w:rFonts w:asciiTheme="minorHAnsi" w:hAnsiTheme="minorHAnsi" w:cstheme="minorHAnsi"/>
                <w:sz w:val="16"/>
                <w:szCs w:val="16"/>
              </w:rPr>
              <w:t>Omikler</w:t>
            </w:r>
            <w:proofErr w:type="spellEnd"/>
            <w:r w:rsidR="003F3EE1"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65E6C4A" w14:textId="77777777" w:rsidR="0041378A" w:rsidRDefault="0041378A" w:rsidP="004D6079">
            <w:pPr>
              <w:pStyle w:val="TableParagraph"/>
              <w:spacing w:line="243" w:lineRule="exact"/>
              <w:ind w:left="130" w:right="12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Sedef NEHİR EL</w:t>
            </w:r>
          </w:p>
          <w:p w14:paraId="0F6D16D9" w14:textId="77777777" w:rsidR="0041378A" w:rsidRDefault="0041378A" w:rsidP="004D6079">
            <w:pPr>
              <w:pStyle w:val="TableParagraph"/>
              <w:spacing w:line="243" w:lineRule="exact"/>
              <w:ind w:left="130" w:right="12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O.)</w:t>
            </w:r>
          </w:p>
          <w:p w14:paraId="19E7ED1A" w14:textId="46DB6861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CCFF"/>
            <w:vAlign w:val="center"/>
          </w:tcPr>
          <w:p w14:paraId="3B13C4BE" w14:textId="0158E851" w:rsidR="0041378A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4AD52A37" w14:textId="77777777" w:rsidR="0041378A" w:rsidRPr="00FB72F7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6F8B36" w14:textId="34342096" w:rsidR="0041378A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ltem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4202C942" w14:textId="77777777" w:rsidR="0041378A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B8C5D10" w14:textId="77777777" w:rsidR="0041378A" w:rsidRPr="00FB72F7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2)</w:t>
            </w:r>
          </w:p>
          <w:p w14:paraId="19FC9FD5" w14:textId="77777777" w:rsidR="0041378A" w:rsidRPr="00FB72F7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17FC626" w14:textId="77777777" w:rsidR="0041378A" w:rsidRPr="00FB72F7" w:rsidRDefault="0041378A" w:rsidP="004D6079">
            <w:pPr>
              <w:pStyle w:val="TableParagraph"/>
              <w:spacing w:before="1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00"/>
            <w:vAlign w:val="center"/>
          </w:tcPr>
          <w:p w14:paraId="4DE1997D" w14:textId="77777777" w:rsidR="0041378A" w:rsidRPr="00FB72F7" w:rsidRDefault="0041378A" w:rsidP="004D6079">
            <w:pPr>
              <w:pStyle w:val="TableParagraph"/>
              <w:ind w:left="371" w:right="114" w:hanging="2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00"/>
          </w:tcPr>
          <w:p w14:paraId="79470875" w14:textId="77777777" w:rsidR="0041378A" w:rsidRDefault="0041378A" w:rsidP="004D6079">
            <w:pPr>
              <w:pStyle w:val="TableParagraph"/>
              <w:spacing w:before="1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00"/>
          </w:tcPr>
          <w:p w14:paraId="432D2E6A" w14:textId="74303AA7" w:rsidR="0041378A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54E3DA" w14:textId="77777777" w:rsidR="0041378A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7EC35C" w14:textId="77777777" w:rsidR="0041378A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FDD908" w14:textId="2DB5F4D8" w:rsidR="0041378A" w:rsidRPr="00FB72F7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00"/>
            <w:vAlign w:val="center"/>
          </w:tcPr>
          <w:p w14:paraId="7E1197CB" w14:textId="3ECB3004" w:rsidR="0041378A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Meyv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ebz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d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sıl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Olmayan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ler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Uygulamaları</w:t>
            </w:r>
          </w:p>
          <w:p w14:paraId="5198E25B" w14:textId="77777777" w:rsidR="0041378A" w:rsidRPr="00FB72F7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27DAA3" w14:textId="77777777" w:rsidR="0041378A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Taner BAYSAL</w:t>
            </w:r>
          </w:p>
          <w:p w14:paraId="29EEE700" w14:textId="77777777" w:rsidR="00123440" w:rsidRDefault="00123440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3CD3B56" w14:textId="0190F0F4" w:rsidR="0041378A" w:rsidRDefault="0041378A" w:rsidP="004D6079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Toplantı Odası)</w:t>
            </w:r>
          </w:p>
          <w:p w14:paraId="73133B0C" w14:textId="77777777" w:rsidR="0041378A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2CA29A6" w14:textId="3654D2A3" w:rsidR="0041378A" w:rsidRPr="00FB72F7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CC99"/>
            <w:vAlign w:val="center"/>
          </w:tcPr>
          <w:p w14:paraId="00ACABF6" w14:textId="6F219373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  <w:vAlign w:val="center"/>
          </w:tcPr>
          <w:p w14:paraId="15E53A13" w14:textId="77777777" w:rsidR="0041378A" w:rsidRPr="00D34FC3" w:rsidRDefault="0041378A" w:rsidP="00EF6E31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  <w:vAlign w:val="center"/>
          </w:tcPr>
          <w:p w14:paraId="40067F16" w14:textId="51A3D9BE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umurta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umurta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4DDDAAB8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43D4BB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26E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</w:t>
            </w:r>
            <w:r w:rsidRPr="00526E6F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26E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 Meltem</w:t>
            </w:r>
            <w:r w:rsidRPr="00526E6F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26E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2F8B182E" w14:textId="77777777" w:rsidR="00375048" w:rsidRDefault="00375048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B4DA9FF" w14:textId="4144C2CE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</w:tc>
        <w:tc>
          <w:tcPr>
            <w:tcW w:w="1400" w:type="dxa"/>
            <w:shd w:val="clear" w:color="auto" w:fill="FFCC99"/>
            <w:vAlign w:val="center"/>
          </w:tcPr>
          <w:p w14:paraId="7870B4FE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ytinyağı Kimyası ve Teknolojisi</w:t>
            </w:r>
          </w:p>
          <w:p w14:paraId="68109390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393C7B" w14:textId="0CB721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7853">
              <w:rPr>
                <w:rFonts w:asciiTheme="minorHAnsi" w:hAnsiTheme="minorHAnsi" w:cstheme="minorHAnsi"/>
                <w:b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97853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97853">
              <w:rPr>
                <w:rFonts w:asciiTheme="minorHAnsi" w:hAnsiTheme="minorHAnsi" w:cstheme="minorHAnsi"/>
                <w:b/>
                <w:sz w:val="16"/>
                <w:szCs w:val="16"/>
              </w:rPr>
              <w:t>Onur ÖZDİKİCİERLER</w:t>
            </w:r>
          </w:p>
          <w:p w14:paraId="333DACE3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6A30F18" w14:textId="701C4D1E" w:rsidR="0041378A" w:rsidRPr="009951AD" w:rsidRDefault="0041378A" w:rsidP="00BD2BA9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6</w:t>
            </w: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6D7F8D3A" w14:textId="16DC7082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7487197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color w:val="212121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>Emülsiyonları</w:t>
            </w:r>
          </w:p>
          <w:p w14:paraId="013A623C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</w:p>
          <w:p w14:paraId="1784E107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ltem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7F569311" w14:textId="77777777" w:rsidR="00123440" w:rsidRDefault="00123440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F94A729" w14:textId="141AFF48" w:rsidR="0041378A" w:rsidRPr="00FB72F7" w:rsidRDefault="0041378A" w:rsidP="004D6079">
            <w:pPr>
              <w:pStyle w:val="TableParagraph"/>
              <w:spacing w:before="1"/>
              <w:ind w:left="325" w:right="3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G6)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502A0DEB" w14:textId="77777777" w:rsidR="0041378A" w:rsidRDefault="0041378A" w:rsidP="004D6079">
            <w:pPr>
              <w:pStyle w:val="TableParagraph"/>
              <w:ind w:right="2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üncel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</w:t>
            </w:r>
            <w:r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ler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Mühendislik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aklaşımları</w:t>
            </w:r>
          </w:p>
          <w:p w14:paraId="7864DCA4" w14:textId="77777777" w:rsidR="0041378A" w:rsidRPr="00FB72F7" w:rsidRDefault="0041378A" w:rsidP="004D6079">
            <w:pPr>
              <w:pStyle w:val="TableParagraph"/>
              <w:ind w:left="434" w:right="261" w:hanging="1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716B79" w14:textId="77777777" w:rsidR="0041378A" w:rsidRDefault="0041378A" w:rsidP="004D6079">
            <w:pPr>
              <w:pStyle w:val="TableParagraph"/>
              <w:ind w:left="434" w:right="261" w:hanging="18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Filiz İÇİER</w:t>
            </w:r>
          </w:p>
          <w:p w14:paraId="65B8D880" w14:textId="77777777" w:rsidR="00123440" w:rsidRDefault="00123440" w:rsidP="004D6079">
            <w:pPr>
              <w:pStyle w:val="TableParagraph"/>
              <w:ind w:left="434" w:right="261" w:hanging="18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A34F061" w14:textId="365DF62C" w:rsidR="0041378A" w:rsidRDefault="0041378A" w:rsidP="004D6079">
            <w:pPr>
              <w:pStyle w:val="TableParagraph"/>
              <w:ind w:left="434" w:right="261" w:hanging="18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0.)</w:t>
            </w:r>
          </w:p>
          <w:p w14:paraId="04DDBA4C" w14:textId="06336AC8" w:rsidR="0041378A" w:rsidRPr="00FB72F7" w:rsidRDefault="0041378A" w:rsidP="004D6079">
            <w:pPr>
              <w:pStyle w:val="TableParagraph"/>
              <w:ind w:left="434" w:right="261" w:hanging="1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B8CCE4" w:themeFill="accent1" w:themeFillTint="66"/>
            <w:vAlign w:val="center"/>
          </w:tcPr>
          <w:p w14:paraId="3EA6F4EE" w14:textId="77777777" w:rsidR="0041378A" w:rsidRPr="00D34FC3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Et</w:t>
            </w:r>
            <w:r w:rsidRPr="00D34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D34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Formülasyonlarında</w:t>
            </w:r>
            <w:proofErr w:type="spellEnd"/>
            <w:r w:rsidRPr="00D34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Yenilikçi</w:t>
            </w:r>
            <w:r w:rsidRPr="00D34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Yaklaşımlar</w:t>
            </w:r>
          </w:p>
          <w:p w14:paraId="260F3018" w14:textId="77777777" w:rsidR="0041378A" w:rsidRPr="00D34FC3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B4D632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ç. Dr. Gülen YILDIZ TURP</w:t>
            </w:r>
          </w:p>
          <w:p w14:paraId="5ECC7BDE" w14:textId="77777777" w:rsidR="00123440" w:rsidRPr="00D34FC3" w:rsidRDefault="00123440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78A0EF6" w14:textId="376985CA" w:rsidR="0041378A" w:rsidRPr="00D34FC3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plantı Odası</w:t>
            </w:r>
            <w:r w:rsidRPr="00D34F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503C0752" w14:textId="566CFBA1" w:rsidR="0041378A" w:rsidRPr="00D34FC3" w:rsidRDefault="0041378A" w:rsidP="004D6079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8CCE4" w:themeFill="accent1" w:themeFillTint="66"/>
            <w:vAlign w:val="center"/>
          </w:tcPr>
          <w:p w14:paraId="3503FBC1" w14:textId="34F0D50F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üksek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Alkollü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çkiler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51179E90" w14:textId="122AD25B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D4B0F2" w14:textId="47EEF319" w:rsidR="0041378A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Hatice KALKAN YILDIRIM</w:t>
            </w:r>
          </w:p>
          <w:p w14:paraId="1C5E0AAE" w14:textId="77777777" w:rsidR="00123440" w:rsidRDefault="00123440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139BA36" w14:textId="609B8EB7" w:rsidR="0041378A" w:rsidRDefault="00123440" w:rsidP="004D6079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</w:t>
            </w:r>
            <w:r w:rsidR="00413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)</w:t>
            </w:r>
          </w:p>
          <w:p w14:paraId="749C0A08" w14:textId="77777777" w:rsidR="0041378A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A43F472" w14:textId="611468E3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A1CD78" w14:textId="4D6F0194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CCCC"/>
            <w:vAlign w:val="center"/>
          </w:tcPr>
          <w:p w14:paraId="207FB729" w14:textId="16DB134B" w:rsidR="0041378A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 M</w:t>
            </w:r>
            <w:r w:rsidR="005051EC">
              <w:rPr>
                <w:rFonts w:asciiTheme="minorHAnsi" w:hAnsiTheme="minorHAnsi" w:cstheme="minorHAnsi"/>
                <w:sz w:val="16"/>
                <w:szCs w:val="16"/>
              </w:rPr>
              <w:t>ühendisliğ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de Elektriksel Isıtma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Yöntemleri</w:t>
            </w:r>
          </w:p>
          <w:p w14:paraId="72EA440F" w14:textId="77777777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5C7315" w14:textId="77777777" w:rsidR="0041378A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Dr</w:t>
            </w:r>
            <w:proofErr w:type="spellEnd"/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FB72F7">
              <w:rPr>
                <w:rFonts w:asciiTheme="minorHAns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ner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YSAL,</w:t>
            </w:r>
            <w:r w:rsidRPr="00FB72F7">
              <w:rPr>
                <w:rFonts w:asciiTheme="minorHAnsi" w:hAnsiTheme="minorHAnsi" w:cstheme="minorHAnsi"/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Dr</w:t>
            </w:r>
            <w:proofErr w:type="spellEnd"/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iz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İÇİER</w:t>
            </w:r>
          </w:p>
          <w:p w14:paraId="4ABEFF89" w14:textId="77777777" w:rsidR="00123440" w:rsidRDefault="00123440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85A7DCD" w14:textId="77777777" w:rsidR="0041378A" w:rsidRDefault="0041378A" w:rsidP="004D6079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210CEFDC" w14:textId="77777777" w:rsidR="0041378A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9F1A916" w14:textId="6708C4A6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CCCC"/>
            <w:vAlign w:val="center"/>
          </w:tcPr>
          <w:p w14:paraId="1ED01268" w14:textId="77777777" w:rsidR="0041378A" w:rsidRPr="00FB72F7" w:rsidRDefault="0041378A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matografik</w:t>
            </w:r>
            <w:proofErr w:type="spellEnd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Gıda Analizleri</w:t>
            </w:r>
          </w:p>
          <w:p w14:paraId="2F5ED342" w14:textId="77777777" w:rsidR="0041378A" w:rsidRDefault="0041378A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Özgül ÖZDESTAN</w:t>
            </w:r>
          </w:p>
          <w:p w14:paraId="522BF4D9" w14:textId="77777777" w:rsidR="00123440" w:rsidRDefault="00123440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3DB6826" w14:textId="77777777" w:rsidR="0041378A" w:rsidRDefault="0041378A" w:rsidP="004D6079">
            <w:pPr>
              <w:pStyle w:val="TableParagraph"/>
              <w:spacing w:before="1"/>
              <w:ind w:left="377" w:right="384" w:firstLine="5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O.)</w:t>
            </w:r>
          </w:p>
          <w:p w14:paraId="36C52915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78A" w14:paraId="1C3CBBE1" w14:textId="44C5DE53" w:rsidTr="00DE219D">
        <w:trPr>
          <w:trHeight w:val="2262"/>
          <w:jc w:val="center"/>
        </w:trPr>
        <w:tc>
          <w:tcPr>
            <w:tcW w:w="672" w:type="dxa"/>
            <w:shd w:val="clear" w:color="auto" w:fill="FFFF00"/>
          </w:tcPr>
          <w:p w14:paraId="7EF73DBD" w14:textId="77777777" w:rsidR="0041378A" w:rsidRPr="00FB72F7" w:rsidRDefault="0041378A" w:rsidP="004D60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0865D5" w14:textId="77777777" w:rsidR="0041378A" w:rsidRPr="00FB72F7" w:rsidRDefault="0041378A" w:rsidP="004D60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37850E" w14:textId="77777777" w:rsidR="0041378A" w:rsidRPr="00FB72F7" w:rsidRDefault="0041378A" w:rsidP="004D6079">
            <w:pPr>
              <w:pStyle w:val="TableParagraph"/>
              <w:spacing w:before="206"/>
              <w:ind w:left="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3</w:t>
            </w:r>
          </w:p>
          <w:p w14:paraId="13F83A7D" w14:textId="1C443758" w:rsidR="0041378A" w:rsidRPr="00FB72F7" w:rsidRDefault="009D2742" w:rsidP="004D6079">
            <w:pPr>
              <w:pStyle w:val="TableParagraph"/>
              <w:spacing w:before="2" w:line="293" w:lineRule="exact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  <w:r w:rsidR="0041378A" w:rsidRPr="00FB72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34E87D11" w14:textId="66F37873" w:rsidR="0041378A" w:rsidRPr="00FB72F7" w:rsidRDefault="009D2742" w:rsidP="004D6079">
            <w:pPr>
              <w:pStyle w:val="TableParagraph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1435" w:type="dxa"/>
            <w:shd w:val="clear" w:color="auto" w:fill="FFCCFF"/>
            <w:vAlign w:val="center"/>
          </w:tcPr>
          <w:p w14:paraId="69C8D648" w14:textId="78F199C5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Kurutma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ikleri</w:t>
            </w:r>
          </w:p>
          <w:p w14:paraId="67A51AE1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BABD5A" w14:textId="77777777" w:rsidR="0041378A" w:rsidRDefault="0041378A" w:rsidP="004D6079">
            <w:pPr>
              <w:pStyle w:val="TableParagraph"/>
              <w:spacing w:before="1"/>
              <w:ind w:left="87" w:right="66" w:firstLine="13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Şebnem TAVMAN</w:t>
            </w:r>
          </w:p>
          <w:p w14:paraId="792FD120" w14:textId="77777777" w:rsidR="0041378A" w:rsidRDefault="0041378A" w:rsidP="004D6079">
            <w:pPr>
              <w:pStyle w:val="TableParagraph"/>
              <w:spacing w:before="1"/>
              <w:ind w:left="87" w:right="66" w:firstLine="13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BA17727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6E11601F" w14:textId="77777777" w:rsidR="0041378A" w:rsidRDefault="0041378A" w:rsidP="004D6079">
            <w:pPr>
              <w:pStyle w:val="TableParagraph"/>
              <w:spacing w:before="1"/>
              <w:ind w:left="87" w:right="66" w:firstLine="13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612BCBB" w14:textId="7C4E619E" w:rsidR="0041378A" w:rsidRPr="00FB72F7" w:rsidRDefault="0041378A" w:rsidP="007E3F97">
            <w:pPr>
              <w:pStyle w:val="TableParagraph"/>
              <w:spacing w:before="1"/>
              <w:ind w:right="6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0C784D5C" w14:textId="77777777" w:rsidR="0041378A" w:rsidRPr="00E64710" w:rsidRDefault="0041378A" w:rsidP="004D6079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64710">
              <w:rPr>
                <w:rFonts w:asciiTheme="minorHAnsi" w:hAnsiTheme="minorHAnsi" w:cstheme="minorHAnsi"/>
                <w:bCs/>
                <w:sz w:val="16"/>
                <w:szCs w:val="16"/>
              </w:rPr>
              <w:t>Duyusal Test Yöntemleri</w:t>
            </w:r>
          </w:p>
          <w:p w14:paraId="7E3C6EED" w14:textId="77777777" w:rsidR="0041378A" w:rsidRDefault="0041378A" w:rsidP="004D6079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F787640" w14:textId="77777777" w:rsidR="0041378A" w:rsidRPr="002E2B2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2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Yeşim ELMACI</w:t>
            </w:r>
          </w:p>
          <w:p w14:paraId="7B5D74B3" w14:textId="33AF2802" w:rsidR="0041378A" w:rsidRPr="002E2B2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 O.)</w:t>
            </w:r>
          </w:p>
          <w:p w14:paraId="4B52F62E" w14:textId="77777777" w:rsidR="0041378A" w:rsidRDefault="0041378A" w:rsidP="004D6079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8BB25FE" w14:textId="77777777" w:rsidR="0041378A" w:rsidRDefault="0041378A" w:rsidP="004D6079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9E1F2BB" w14:textId="77777777" w:rsidR="0041378A" w:rsidRDefault="0041378A" w:rsidP="004D607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3A4E1DB1" w14:textId="6603D5EB" w:rsidR="0041378A" w:rsidRPr="00FB72F7" w:rsidRDefault="0041378A" w:rsidP="004D607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CCFF"/>
            <w:vAlign w:val="center"/>
          </w:tcPr>
          <w:p w14:paraId="523C5675" w14:textId="6EC1620F" w:rsidR="0041378A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0BDBDC34" w14:textId="77777777" w:rsidR="0041378A" w:rsidRPr="00FB72F7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CD970D" w14:textId="4ED2DC21" w:rsidR="0041378A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ltem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0FAEDA8B" w14:textId="77777777" w:rsidR="0041378A" w:rsidRPr="00FB72F7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B15D58F" w14:textId="77777777" w:rsidR="0041378A" w:rsidRPr="00FB72F7" w:rsidRDefault="0041378A" w:rsidP="007E3F97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ygulama)</w:t>
            </w:r>
          </w:p>
          <w:p w14:paraId="61D5F534" w14:textId="77777777" w:rsidR="0041378A" w:rsidRPr="00FB72F7" w:rsidRDefault="0041378A" w:rsidP="004D6079">
            <w:pPr>
              <w:pStyle w:val="TableParagraph"/>
              <w:spacing w:before="127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00"/>
            <w:vAlign w:val="center"/>
          </w:tcPr>
          <w:p w14:paraId="1C59D8A4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A1D">
              <w:rPr>
                <w:rFonts w:asciiTheme="minorHAnsi" w:hAnsiTheme="minorHAnsi" w:cstheme="minorHAnsi"/>
                <w:sz w:val="16"/>
                <w:szCs w:val="16"/>
              </w:rPr>
              <w:t>İleri Gıda Mikrobiyolojisi </w:t>
            </w:r>
          </w:p>
          <w:p w14:paraId="15AB943C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58F19B" w14:textId="6CE7648E" w:rsidR="00636922" w:rsidRDefault="00636922" w:rsidP="00636922">
            <w:pPr>
              <w:pStyle w:val="TableParagraph"/>
              <w:spacing w:before="125"/>
              <w:ind w:left="242" w:right="24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>G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ülten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İRYAKİ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ÜNDÜZ</w:t>
            </w:r>
          </w:p>
          <w:p w14:paraId="55B4C555" w14:textId="77777777" w:rsidR="00636922" w:rsidRDefault="00636922" w:rsidP="0063692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1A1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140CC68A" w14:textId="13033EE0" w:rsidR="0041378A" w:rsidRPr="00BC1A1D" w:rsidRDefault="0041378A" w:rsidP="0063692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1A1D">
              <w:rPr>
                <w:rFonts w:asciiTheme="minorHAnsi" w:hAnsiTheme="minorHAnsi" w:cstheme="minorHAnsi"/>
                <w:b/>
                <w:sz w:val="16"/>
                <w:szCs w:val="16"/>
              </w:rPr>
              <w:t>(S.O.)</w:t>
            </w:r>
          </w:p>
        </w:tc>
        <w:tc>
          <w:tcPr>
            <w:tcW w:w="1435" w:type="dxa"/>
            <w:shd w:val="clear" w:color="auto" w:fill="FFFF00"/>
            <w:vAlign w:val="center"/>
          </w:tcPr>
          <w:p w14:paraId="163F820A" w14:textId="77777777" w:rsidR="0041378A" w:rsidRPr="002E2B2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E2B2A">
              <w:rPr>
                <w:rFonts w:asciiTheme="minorHAnsi" w:hAnsiTheme="minorHAnsi" w:cstheme="minorHAnsi"/>
                <w:bCs/>
                <w:sz w:val="16"/>
                <w:szCs w:val="16"/>
              </w:rPr>
              <w:t>Gıda Analiz Laboratuvarlarında Kalite Sağlama İlkeleri</w:t>
            </w:r>
          </w:p>
          <w:p w14:paraId="1D6C689E" w14:textId="77777777" w:rsidR="0041378A" w:rsidRPr="002E2B2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2F6249A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2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Yeşim ELMACI</w:t>
            </w:r>
          </w:p>
          <w:p w14:paraId="36E727F3" w14:textId="77777777" w:rsidR="00123440" w:rsidRPr="002E2B2A" w:rsidRDefault="00123440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7E7126C" w14:textId="570F124C" w:rsidR="0041378A" w:rsidRPr="002E2B2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 1</w:t>
            </w:r>
            <w:r w:rsidRPr="002E2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)</w:t>
            </w:r>
          </w:p>
          <w:p w14:paraId="16BA70FC" w14:textId="77777777" w:rsidR="0041378A" w:rsidRPr="002E2B2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F2820FC" w14:textId="3321A5F3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00"/>
            <w:vAlign w:val="center"/>
          </w:tcPr>
          <w:p w14:paraId="6874B09D" w14:textId="5480A80C" w:rsidR="0041378A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6E5F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995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E6E5F">
              <w:rPr>
                <w:rFonts w:asciiTheme="minorHAnsi" w:hAnsiTheme="minorHAnsi" w:cstheme="minorHAnsi"/>
                <w:sz w:val="16"/>
                <w:szCs w:val="16"/>
              </w:rPr>
              <w:t>Bileşenler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9E6E5F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995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DA5CDB">
              <w:rPr>
                <w:rFonts w:asciiTheme="minorHAnsi" w:hAnsiTheme="minorHAnsi" w:cstheme="minorHAnsi"/>
                <w:sz w:val="16"/>
                <w:szCs w:val="16"/>
              </w:rPr>
              <w:t>İ</w:t>
            </w:r>
            <w:r w:rsidRPr="009E6E5F">
              <w:rPr>
                <w:rFonts w:asciiTheme="minorHAnsi" w:hAnsiTheme="minorHAnsi" w:cstheme="minorHAnsi"/>
                <w:sz w:val="16"/>
                <w:szCs w:val="16"/>
              </w:rPr>
              <w:t>nteraksiyon</w:t>
            </w:r>
            <w:proofErr w:type="spellEnd"/>
            <w:r w:rsidRPr="00995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E6E5F">
              <w:rPr>
                <w:rFonts w:asciiTheme="minorHAnsi" w:hAnsiTheme="minorHAnsi" w:cstheme="minorHAnsi"/>
                <w:sz w:val="16"/>
                <w:szCs w:val="16"/>
              </w:rPr>
              <w:t>Mekanizmaları</w:t>
            </w:r>
          </w:p>
          <w:p w14:paraId="5FA85D76" w14:textId="77777777" w:rsidR="0041378A" w:rsidRDefault="0041378A" w:rsidP="004D6079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165D52" w14:textId="77777777" w:rsidR="0041378A" w:rsidRDefault="0041378A" w:rsidP="004D6079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f. Dr. Semih ÖTLEŞ </w:t>
            </w:r>
          </w:p>
          <w:p w14:paraId="5CF461B4" w14:textId="77777777" w:rsidR="00123440" w:rsidRPr="009951AD" w:rsidRDefault="00123440" w:rsidP="004D6079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A06EA61" w14:textId="3BA21C7E" w:rsidR="0041378A" w:rsidRPr="009951AD" w:rsidRDefault="0041378A" w:rsidP="004D6079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>(Bilgisayar Odası 2)</w:t>
            </w:r>
          </w:p>
          <w:p w14:paraId="02F882F5" w14:textId="77777777" w:rsidR="0041378A" w:rsidRPr="00FB72F7" w:rsidRDefault="0041378A" w:rsidP="004D6079">
            <w:pPr>
              <w:pStyle w:val="TableParagraph"/>
              <w:ind w:left="43" w:right="48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00"/>
            <w:vAlign w:val="center"/>
          </w:tcPr>
          <w:p w14:paraId="18336641" w14:textId="0C7BC31A" w:rsidR="0041378A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Meyv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ebz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d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sıl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Olmayan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ler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Uygulamaları</w:t>
            </w:r>
          </w:p>
          <w:p w14:paraId="73E55B83" w14:textId="77777777" w:rsidR="0041378A" w:rsidRPr="00FB72F7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C70415" w14:textId="77777777" w:rsidR="0041378A" w:rsidRDefault="0041378A" w:rsidP="004D6079">
            <w:pPr>
              <w:pStyle w:val="TableParagraph"/>
              <w:spacing w:line="217" w:lineRule="exact"/>
              <w:ind w:left="43" w:right="5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Taner BAYSAL</w:t>
            </w:r>
          </w:p>
          <w:p w14:paraId="26551AB9" w14:textId="77777777" w:rsidR="00123440" w:rsidRDefault="00123440" w:rsidP="004D6079">
            <w:pPr>
              <w:pStyle w:val="TableParagraph"/>
              <w:spacing w:line="217" w:lineRule="exact"/>
              <w:ind w:left="43" w:right="5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5A45040" w14:textId="77777777" w:rsidR="0041378A" w:rsidRDefault="0041378A" w:rsidP="004D6079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Toplantı Odası)</w:t>
            </w:r>
          </w:p>
          <w:p w14:paraId="027D28AF" w14:textId="77777777" w:rsidR="0041378A" w:rsidRDefault="0041378A" w:rsidP="004D6079">
            <w:pPr>
              <w:pStyle w:val="TableParagraph"/>
              <w:spacing w:line="217" w:lineRule="exact"/>
              <w:ind w:left="43" w:right="5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92959F3" w14:textId="6B0EEADB" w:rsidR="0041378A" w:rsidRPr="00FB72F7" w:rsidRDefault="0041378A" w:rsidP="004D6079">
            <w:pPr>
              <w:pStyle w:val="TableParagraph"/>
              <w:spacing w:line="217" w:lineRule="exact"/>
              <w:ind w:left="43" w:right="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CC99"/>
            <w:vAlign w:val="center"/>
          </w:tcPr>
          <w:p w14:paraId="0C93F799" w14:textId="77777777" w:rsidR="0041378A" w:rsidRDefault="0041378A" w:rsidP="004D6079">
            <w:pPr>
              <w:pStyle w:val="TableParagraph"/>
              <w:ind w:left="234" w:right="239" w:hanging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>Animal</w:t>
            </w:r>
            <w:proofErr w:type="spellEnd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>Derived</w:t>
            </w:r>
            <w:proofErr w:type="spellEnd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>Bioactive</w:t>
            </w:r>
            <w:proofErr w:type="spellEnd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>Peptides</w:t>
            </w:r>
            <w:proofErr w:type="spellEnd"/>
          </w:p>
          <w:p w14:paraId="238E668D" w14:textId="77777777" w:rsidR="0041378A" w:rsidRDefault="0041378A" w:rsidP="004D6079">
            <w:pPr>
              <w:pStyle w:val="TableParagraph"/>
              <w:ind w:left="234" w:right="239" w:hanging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00EB04" w14:textId="624EB702" w:rsidR="0041378A" w:rsidRDefault="0041378A" w:rsidP="004D6079">
            <w:pPr>
              <w:pStyle w:val="TableParagraph"/>
              <w:ind w:left="234" w:right="239" w:hanging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5865">
              <w:rPr>
                <w:rFonts w:asciiTheme="minorHAnsi" w:hAnsiTheme="minorHAnsi" w:cstheme="minorHAnsi"/>
                <w:b/>
                <w:sz w:val="16"/>
                <w:szCs w:val="16"/>
              </w:rPr>
              <w:t>Doç. Dr. Burcu ÖZTÜRK KERİMOĞLU</w:t>
            </w:r>
          </w:p>
          <w:p w14:paraId="06060218" w14:textId="77777777" w:rsidR="00375048" w:rsidRPr="00275865" w:rsidRDefault="00375048" w:rsidP="004D6079">
            <w:pPr>
              <w:pStyle w:val="TableParagraph"/>
              <w:ind w:left="234" w:right="239" w:hanging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6C937F" w14:textId="4408CDEE" w:rsidR="0041378A" w:rsidRPr="00FB72F7" w:rsidRDefault="0041378A" w:rsidP="004D6079">
            <w:pPr>
              <w:pStyle w:val="TableParagraph"/>
              <w:ind w:left="234" w:right="239" w:hanging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5865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3</w:t>
            </w:r>
            <w:r w:rsidRPr="00275865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35" w:type="dxa"/>
            <w:shd w:val="clear" w:color="auto" w:fill="FFCC99"/>
            <w:vAlign w:val="center"/>
          </w:tcPr>
          <w:p w14:paraId="70E885D2" w14:textId="77777777" w:rsidR="0041378A" w:rsidRPr="00D34FC3" w:rsidRDefault="0041378A" w:rsidP="00123440">
            <w:pPr>
              <w:pStyle w:val="TableParagraph"/>
              <w:spacing w:before="128"/>
              <w:ind w:right="7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  <w:vAlign w:val="center"/>
          </w:tcPr>
          <w:p w14:paraId="13417321" w14:textId="15F19B89" w:rsidR="0041378A" w:rsidRPr="00FB72F7" w:rsidRDefault="0041378A" w:rsidP="004D6079">
            <w:pPr>
              <w:pStyle w:val="TableParagraph"/>
              <w:spacing w:before="128"/>
              <w:ind w:left="242" w:right="75" w:hanging="1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Peynir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Kusurları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Önlem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olları</w:t>
            </w:r>
          </w:p>
          <w:p w14:paraId="16C9AD55" w14:textId="77777777" w:rsidR="0041378A" w:rsidRDefault="0041378A" w:rsidP="004D6079">
            <w:pPr>
              <w:pStyle w:val="TableParagraph"/>
              <w:spacing w:before="128"/>
              <w:ind w:left="242" w:right="75" w:hanging="15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Nurcan KOCA</w:t>
            </w:r>
          </w:p>
          <w:p w14:paraId="63F54D5E" w14:textId="35F63460" w:rsidR="0041378A" w:rsidRDefault="0041378A" w:rsidP="004D6079">
            <w:pPr>
              <w:pStyle w:val="TableParagraph"/>
              <w:spacing w:before="128"/>
              <w:ind w:left="242" w:right="75" w:hanging="15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6A0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.O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2A634F45" w14:textId="0D20EE45" w:rsidR="0041378A" w:rsidRPr="00FB72F7" w:rsidRDefault="0041378A" w:rsidP="004D6079">
            <w:pPr>
              <w:pStyle w:val="TableParagraph"/>
              <w:spacing w:before="128"/>
              <w:ind w:left="242" w:right="75" w:hanging="15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FCC99"/>
            <w:vAlign w:val="center"/>
          </w:tcPr>
          <w:p w14:paraId="51CD2ABF" w14:textId="4F6D3344" w:rsidR="0041378A" w:rsidRDefault="0041378A" w:rsidP="004D6079">
            <w:pPr>
              <w:pStyle w:val="TableParagraph"/>
              <w:spacing w:before="128"/>
              <w:ind w:left="284" w:right="82" w:hanging="2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Besleyici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ağlıklı</w:t>
            </w:r>
            <w:r w:rsidRPr="00FB72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asarımı</w:t>
            </w:r>
          </w:p>
          <w:p w14:paraId="7D4417FD" w14:textId="05112EBB" w:rsidR="0041378A" w:rsidRDefault="0041378A" w:rsidP="004D6079">
            <w:pPr>
              <w:pStyle w:val="TableParagraph"/>
              <w:spacing w:before="128"/>
              <w:ind w:left="284" w:right="82" w:hanging="21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 w:rsidR="002367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def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HİR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,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Pr="00FB72F7">
              <w:rPr>
                <w:rFonts w:asciiTheme="minorHAns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bel</w:t>
            </w:r>
            <w:r w:rsidRPr="00FB72F7">
              <w:rPr>
                <w:rFonts w:asciiTheme="minorHAnsi" w:hAnsiTheme="minorHAnsi" w:cstheme="minorHAnsi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RAKAYA</w:t>
            </w:r>
          </w:p>
          <w:p w14:paraId="411BB94F" w14:textId="7EDD64C3" w:rsidR="0041378A" w:rsidRDefault="0041378A" w:rsidP="004D6079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3EE4E5A1" w14:textId="0582FC97" w:rsidR="0041378A" w:rsidRPr="00FB72F7" w:rsidRDefault="0041378A" w:rsidP="004D6079">
            <w:pPr>
              <w:pStyle w:val="TableParagraph"/>
              <w:spacing w:before="128"/>
              <w:ind w:left="284" w:right="82" w:hanging="2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A581097" w14:textId="010CE025" w:rsidR="0041378A" w:rsidRPr="00FB72F7" w:rsidRDefault="0041378A" w:rsidP="004D6079">
            <w:pPr>
              <w:pStyle w:val="TableParagraph"/>
              <w:spacing w:before="127"/>
              <w:ind w:left="325" w:right="343" w:firstLine="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BF67089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üncel</w:t>
            </w:r>
            <w:r w:rsidRPr="00EF39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EF39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</w:t>
            </w:r>
            <w:r w:rsidRPr="00EF39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lerinde</w:t>
            </w:r>
            <w:r w:rsidRPr="00EF39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Mühendislik</w:t>
            </w:r>
            <w:r w:rsidRPr="00EF39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aklaşımları</w:t>
            </w:r>
          </w:p>
          <w:p w14:paraId="4848138E" w14:textId="77777777" w:rsidR="0041378A" w:rsidRDefault="0041378A" w:rsidP="004D6079">
            <w:pPr>
              <w:pStyle w:val="TableParagraph"/>
              <w:spacing w:before="128"/>
              <w:ind w:left="434" w:right="261" w:hanging="18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Filiz İÇİER</w:t>
            </w:r>
          </w:p>
          <w:p w14:paraId="4CB0003B" w14:textId="77777777" w:rsidR="00123440" w:rsidRDefault="00123440" w:rsidP="004D6079">
            <w:pPr>
              <w:pStyle w:val="TableParagraph"/>
              <w:spacing w:before="128"/>
              <w:ind w:left="434" w:right="261" w:hanging="18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0231BFC" w14:textId="20AE53CD" w:rsidR="0041378A" w:rsidRDefault="0041378A" w:rsidP="004D6079">
            <w:pPr>
              <w:pStyle w:val="TableParagraph"/>
              <w:ind w:left="434" w:right="261" w:hanging="18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O.)</w:t>
            </w:r>
          </w:p>
          <w:p w14:paraId="2DF54D84" w14:textId="77777777" w:rsidR="0041378A" w:rsidRDefault="0041378A" w:rsidP="004D6079">
            <w:pPr>
              <w:pStyle w:val="TableParagraph"/>
              <w:spacing w:before="128"/>
              <w:ind w:left="434" w:right="261" w:hanging="18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F8155A1" w14:textId="437B024F" w:rsidR="0041378A" w:rsidRPr="00FB72F7" w:rsidRDefault="0041378A" w:rsidP="004D6079">
            <w:pPr>
              <w:pStyle w:val="TableParagraph"/>
              <w:spacing w:before="128"/>
              <w:ind w:left="434" w:right="261" w:hanging="1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B8CCE4" w:themeFill="accent1" w:themeFillTint="66"/>
            <w:vAlign w:val="center"/>
          </w:tcPr>
          <w:p w14:paraId="166CC232" w14:textId="77777777" w:rsidR="0041378A" w:rsidRPr="00D34FC3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Et</w:t>
            </w:r>
            <w:r w:rsidRPr="00D34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D34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Formülasyonlarında</w:t>
            </w:r>
            <w:proofErr w:type="spellEnd"/>
            <w:r w:rsidRPr="00D34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Yenilikçi</w:t>
            </w:r>
            <w:r w:rsidRPr="00D34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Yaklaşımlar</w:t>
            </w:r>
          </w:p>
          <w:p w14:paraId="6562AEEF" w14:textId="77777777" w:rsidR="0041378A" w:rsidRPr="00D34FC3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DDFE90" w14:textId="77777777" w:rsidR="0041378A" w:rsidRDefault="0041378A" w:rsidP="004D6079">
            <w:pPr>
              <w:pStyle w:val="TableParagraph"/>
              <w:ind w:left="234" w:right="239" w:hanging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ç. Dr. Gülen YILDIZ TURP</w:t>
            </w:r>
          </w:p>
          <w:p w14:paraId="3B0868FA" w14:textId="77777777" w:rsidR="00123440" w:rsidRPr="00D34FC3" w:rsidRDefault="00123440" w:rsidP="004D6079">
            <w:pPr>
              <w:pStyle w:val="TableParagraph"/>
              <w:ind w:left="234" w:right="239" w:hanging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208678B" w14:textId="77777777" w:rsidR="0041378A" w:rsidRPr="00D34FC3" w:rsidRDefault="0041378A" w:rsidP="00D411B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plantı Odası</w:t>
            </w:r>
            <w:r w:rsidRPr="00D34F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7F7400AA" w14:textId="3715340F" w:rsidR="0041378A" w:rsidRPr="00D34FC3" w:rsidRDefault="0041378A" w:rsidP="004D6079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8CCE4" w:themeFill="accent1" w:themeFillTint="66"/>
            <w:vAlign w:val="center"/>
          </w:tcPr>
          <w:p w14:paraId="157915F1" w14:textId="77777777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üksek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Alkollü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çkiler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614B8CED" w14:textId="77777777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6A39CA" w14:textId="77777777" w:rsidR="0041378A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Hatice KALKAN YILDIRIM</w:t>
            </w:r>
          </w:p>
          <w:p w14:paraId="05B80D1D" w14:textId="6582510D" w:rsidR="0041378A" w:rsidRDefault="0041378A" w:rsidP="004D6079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3D7753D3" w14:textId="0BBF1737" w:rsidR="0041378A" w:rsidRPr="00FB72F7" w:rsidRDefault="0041378A" w:rsidP="00123440">
            <w:pPr>
              <w:pStyle w:val="TableParagraph"/>
              <w:ind w:right="17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CCCC"/>
            <w:vAlign w:val="center"/>
          </w:tcPr>
          <w:p w14:paraId="2B3D7553" w14:textId="77777777" w:rsidR="005051EC" w:rsidRDefault="005051EC" w:rsidP="005051EC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 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ühendisliğinde Elektriksel Isıtma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Yöntemleri</w:t>
            </w:r>
          </w:p>
          <w:p w14:paraId="1B1F1702" w14:textId="77777777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732A23" w14:textId="6422A9CF" w:rsidR="0041378A" w:rsidRDefault="0041378A" w:rsidP="004D6079">
            <w:pPr>
              <w:pStyle w:val="TableParagraph"/>
              <w:spacing w:before="1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ner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YSAL,</w:t>
            </w:r>
            <w:r w:rsidRPr="00FB72F7">
              <w:rPr>
                <w:rFonts w:asciiTheme="minorHAnsi" w:hAnsiTheme="minorHAnsi" w:cstheme="minorHAnsi"/>
                <w:b/>
                <w:bCs/>
                <w:spacing w:val="-7"/>
                <w:sz w:val="16"/>
                <w:szCs w:val="16"/>
              </w:rPr>
              <w:t xml:space="preserve"> </w:t>
            </w:r>
          </w:p>
          <w:p w14:paraId="31F36414" w14:textId="3EE14BB8" w:rsidR="0041378A" w:rsidRDefault="0041378A" w:rsidP="004D6079">
            <w:pPr>
              <w:pStyle w:val="TableParagraph"/>
              <w:spacing w:before="1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iz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İÇİER</w:t>
            </w:r>
          </w:p>
          <w:p w14:paraId="06684825" w14:textId="77777777" w:rsidR="00123440" w:rsidRDefault="00123440" w:rsidP="004D6079">
            <w:pPr>
              <w:pStyle w:val="TableParagraph"/>
              <w:spacing w:before="1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E19C9D6" w14:textId="77777777" w:rsidR="0041378A" w:rsidRDefault="0041378A" w:rsidP="004D6079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1298E1C4" w14:textId="77777777" w:rsidR="0041378A" w:rsidRDefault="0041378A" w:rsidP="004D6079">
            <w:pPr>
              <w:pStyle w:val="TableParagraph"/>
              <w:spacing w:before="1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04A7EAF" w14:textId="29EE53E5" w:rsidR="0041378A" w:rsidRPr="00FB72F7" w:rsidRDefault="0041378A" w:rsidP="004D6079">
            <w:pPr>
              <w:pStyle w:val="TableParagraph"/>
              <w:spacing w:before="1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CCCC"/>
            <w:vAlign w:val="center"/>
          </w:tcPr>
          <w:p w14:paraId="2AD65933" w14:textId="7F02A5B4" w:rsidR="0041378A" w:rsidRPr="00FB72F7" w:rsidRDefault="0041378A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matografik</w:t>
            </w:r>
            <w:proofErr w:type="spellEnd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Gıda Analizleri</w:t>
            </w:r>
          </w:p>
          <w:p w14:paraId="0D3A5E5E" w14:textId="77777777" w:rsidR="0041378A" w:rsidRDefault="0041378A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Özgül ÖZDESTAN</w:t>
            </w:r>
          </w:p>
          <w:p w14:paraId="7B5D07FD" w14:textId="77777777" w:rsidR="00123440" w:rsidRDefault="00123440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6E09E64" w14:textId="77777777" w:rsidR="0041378A" w:rsidRDefault="0041378A" w:rsidP="004D6079">
            <w:pPr>
              <w:pStyle w:val="TableParagraph"/>
              <w:spacing w:before="1"/>
              <w:ind w:left="377" w:right="384" w:firstLine="5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O.)</w:t>
            </w:r>
          </w:p>
          <w:p w14:paraId="1A17CA2F" w14:textId="77777777" w:rsidR="0041378A" w:rsidRDefault="0041378A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5EEEBDE" w14:textId="3E11A492" w:rsidR="0041378A" w:rsidRPr="00FB72F7" w:rsidRDefault="0041378A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1378A" w14:paraId="108BBE55" w14:textId="69DB9C0E" w:rsidTr="00DE219D">
        <w:trPr>
          <w:trHeight w:val="1719"/>
          <w:jc w:val="center"/>
        </w:trPr>
        <w:tc>
          <w:tcPr>
            <w:tcW w:w="672" w:type="dxa"/>
            <w:shd w:val="clear" w:color="auto" w:fill="FFFF00"/>
          </w:tcPr>
          <w:p w14:paraId="61005DF5" w14:textId="2344D059" w:rsidR="0041378A" w:rsidRPr="00FB72F7" w:rsidRDefault="0041378A" w:rsidP="004D60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217B2F" w14:textId="77777777" w:rsidR="0041378A" w:rsidRPr="00FB72F7" w:rsidRDefault="0041378A" w:rsidP="004D6079">
            <w:pPr>
              <w:pStyle w:val="TableParagraph"/>
              <w:spacing w:before="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7FAB98" w14:textId="77777777" w:rsidR="0041378A" w:rsidRPr="00FB72F7" w:rsidRDefault="0041378A" w:rsidP="004D6079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</w:t>
            </w:r>
          </w:p>
          <w:p w14:paraId="4BB4270D" w14:textId="671F2F19" w:rsidR="0041378A" w:rsidRPr="00FB72F7" w:rsidRDefault="009D2742" w:rsidP="009D2742">
            <w:pPr>
              <w:pStyle w:val="TableParagraph"/>
              <w:spacing w:before="2" w:line="293" w:lineRule="exact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45-11.30</w:t>
            </w:r>
          </w:p>
        </w:tc>
        <w:tc>
          <w:tcPr>
            <w:tcW w:w="1435" w:type="dxa"/>
            <w:shd w:val="clear" w:color="auto" w:fill="FFCCFF"/>
            <w:vAlign w:val="center"/>
          </w:tcPr>
          <w:p w14:paraId="7483BB7A" w14:textId="44051928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Kurutma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ikleri</w:t>
            </w:r>
          </w:p>
          <w:p w14:paraId="12A2F132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E37BDE" w14:textId="77777777" w:rsidR="0041378A" w:rsidRDefault="0041378A" w:rsidP="004D6079">
            <w:pPr>
              <w:pStyle w:val="TableParagraph"/>
              <w:spacing w:before="1"/>
              <w:ind w:left="87" w:right="66" w:firstLine="13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Şebnem TAVMAN</w:t>
            </w:r>
          </w:p>
          <w:p w14:paraId="5A461C9F" w14:textId="77777777" w:rsidR="0041378A" w:rsidRDefault="0041378A" w:rsidP="004D6079">
            <w:pPr>
              <w:pStyle w:val="TableParagraph"/>
              <w:spacing w:before="1"/>
              <w:ind w:left="87" w:right="66" w:firstLine="13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76F3130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6C64F09A" w14:textId="77777777" w:rsidR="0041378A" w:rsidRDefault="0041378A" w:rsidP="004D6079">
            <w:pPr>
              <w:pStyle w:val="TableParagraph"/>
              <w:spacing w:before="1"/>
              <w:ind w:left="87" w:right="66" w:firstLine="13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94AEF3E" w14:textId="11D76047" w:rsidR="0041378A" w:rsidRPr="00FB72F7" w:rsidRDefault="0041378A" w:rsidP="004D6079">
            <w:pPr>
              <w:pStyle w:val="TableParagraph"/>
              <w:spacing w:before="1"/>
              <w:ind w:left="87" w:right="66" w:firstLine="13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4EAD4E99" w14:textId="77777777" w:rsidR="0041378A" w:rsidRPr="00E64710" w:rsidRDefault="0041378A" w:rsidP="004D6079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64710">
              <w:rPr>
                <w:rFonts w:asciiTheme="minorHAnsi" w:hAnsiTheme="minorHAnsi" w:cstheme="minorHAnsi"/>
                <w:bCs/>
                <w:sz w:val="16"/>
                <w:szCs w:val="16"/>
              </w:rPr>
              <w:t>Duyusal Test Yöntemleri</w:t>
            </w:r>
          </w:p>
          <w:p w14:paraId="69AD2ECD" w14:textId="77777777" w:rsidR="0041378A" w:rsidRDefault="0041378A" w:rsidP="004D6079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3E96BE7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2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Yeşim ELMACI</w:t>
            </w:r>
          </w:p>
          <w:p w14:paraId="4EC4E3CA" w14:textId="77777777" w:rsidR="0041378A" w:rsidRPr="002E2B2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C5FE799" w14:textId="77777777" w:rsidR="0041378A" w:rsidRPr="002E2B2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 O.)</w:t>
            </w:r>
          </w:p>
          <w:p w14:paraId="5876B663" w14:textId="77777777" w:rsidR="0041378A" w:rsidRDefault="0041378A" w:rsidP="004D607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7E5E5312" w14:textId="106A21BB" w:rsidR="0041378A" w:rsidRPr="00FB72F7" w:rsidRDefault="0041378A" w:rsidP="004D6079">
            <w:pPr>
              <w:pStyle w:val="TableParagraph"/>
              <w:spacing w:line="243" w:lineRule="exact"/>
              <w:ind w:left="130" w:right="12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CCFF"/>
            <w:vAlign w:val="center"/>
          </w:tcPr>
          <w:p w14:paraId="6D4DD8E6" w14:textId="0C9B6905" w:rsidR="0041378A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4118AC26" w14:textId="77777777" w:rsidR="0041378A" w:rsidRPr="00FB72F7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B204F3" w14:textId="0A53BC54" w:rsidR="0041378A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ltem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70CA0E6B" w14:textId="77777777" w:rsidR="0041378A" w:rsidRPr="00FB72F7" w:rsidRDefault="0041378A" w:rsidP="004D6079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DC59AA3" w14:textId="77777777" w:rsidR="0041378A" w:rsidRPr="00FB72F7" w:rsidRDefault="0041378A" w:rsidP="007E3F97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ygulama)</w:t>
            </w:r>
          </w:p>
          <w:p w14:paraId="03A5CAE9" w14:textId="77777777" w:rsidR="0041378A" w:rsidRPr="00FB72F7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00"/>
            <w:vAlign w:val="center"/>
          </w:tcPr>
          <w:p w14:paraId="51892105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A1D">
              <w:rPr>
                <w:rFonts w:asciiTheme="minorHAnsi" w:hAnsiTheme="minorHAnsi" w:cstheme="minorHAnsi"/>
                <w:sz w:val="16"/>
                <w:szCs w:val="16"/>
              </w:rPr>
              <w:t>İleri Gıda Mikrobiyolojisi </w:t>
            </w:r>
          </w:p>
          <w:p w14:paraId="72626CF4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0C78C0" w14:textId="77777777" w:rsidR="00636922" w:rsidRDefault="00636922" w:rsidP="00636922">
            <w:pPr>
              <w:pStyle w:val="TableParagraph"/>
              <w:spacing w:before="125"/>
              <w:ind w:left="242" w:right="24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>G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ülten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İRYAKİ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ÜNDÜZ</w:t>
            </w:r>
          </w:p>
          <w:p w14:paraId="5EEA6363" w14:textId="77777777" w:rsidR="00636922" w:rsidRDefault="00636922" w:rsidP="0063692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1A1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051CC294" w14:textId="60F3AF6B" w:rsidR="0041378A" w:rsidRPr="00D34FC3" w:rsidRDefault="0041378A" w:rsidP="0063692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A1D">
              <w:rPr>
                <w:rFonts w:asciiTheme="minorHAnsi" w:hAnsiTheme="minorHAnsi" w:cstheme="minorHAnsi"/>
                <w:b/>
                <w:sz w:val="16"/>
                <w:szCs w:val="16"/>
              </w:rPr>
              <w:t>(S.O.)</w:t>
            </w:r>
          </w:p>
        </w:tc>
        <w:tc>
          <w:tcPr>
            <w:tcW w:w="1435" w:type="dxa"/>
            <w:shd w:val="clear" w:color="auto" w:fill="FFFF00"/>
            <w:vAlign w:val="center"/>
          </w:tcPr>
          <w:p w14:paraId="6B6613A8" w14:textId="77777777" w:rsidR="0041378A" w:rsidRPr="002E2B2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E2B2A">
              <w:rPr>
                <w:rFonts w:asciiTheme="minorHAnsi" w:hAnsiTheme="minorHAnsi" w:cstheme="minorHAnsi"/>
                <w:bCs/>
                <w:sz w:val="16"/>
                <w:szCs w:val="16"/>
              </w:rPr>
              <w:t>Gıda Analiz Laboratuvarlarında Kalite Sağlama İlkeleri</w:t>
            </w:r>
          </w:p>
          <w:p w14:paraId="460D05B3" w14:textId="77777777" w:rsidR="0041378A" w:rsidRPr="002E2B2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CA06CA1" w14:textId="77777777" w:rsidR="0041378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2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Yeşim ELMACI</w:t>
            </w:r>
          </w:p>
          <w:p w14:paraId="1D596CDE" w14:textId="77777777" w:rsidR="00DA5CDB" w:rsidRPr="002E2B2A" w:rsidRDefault="00DA5CDB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1745D11" w14:textId="7963670B" w:rsidR="0041378A" w:rsidRPr="002E2B2A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L.1</w:t>
            </w:r>
            <w:r w:rsidRPr="002E2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)</w:t>
            </w:r>
          </w:p>
          <w:p w14:paraId="746F81D6" w14:textId="77777777" w:rsidR="0041378A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00"/>
            <w:vAlign w:val="center"/>
          </w:tcPr>
          <w:p w14:paraId="065A720B" w14:textId="4AFC7658" w:rsidR="0041378A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6E5F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995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E6E5F">
              <w:rPr>
                <w:rFonts w:asciiTheme="minorHAnsi" w:hAnsiTheme="minorHAnsi" w:cstheme="minorHAnsi"/>
                <w:sz w:val="16"/>
                <w:szCs w:val="16"/>
              </w:rPr>
              <w:t>Bileşenler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9E6E5F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995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DA5CDB">
              <w:rPr>
                <w:rFonts w:asciiTheme="minorHAnsi" w:hAnsiTheme="minorHAnsi" w:cstheme="minorHAnsi"/>
                <w:sz w:val="16"/>
                <w:szCs w:val="16"/>
              </w:rPr>
              <w:t>İ</w:t>
            </w:r>
            <w:r w:rsidRPr="009E6E5F">
              <w:rPr>
                <w:rFonts w:asciiTheme="minorHAnsi" w:hAnsiTheme="minorHAnsi" w:cstheme="minorHAnsi"/>
                <w:sz w:val="16"/>
                <w:szCs w:val="16"/>
              </w:rPr>
              <w:t>nteraksiyon</w:t>
            </w:r>
            <w:proofErr w:type="spellEnd"/>
            <w:r w:rsidRPr="00995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E6E5F">
              <w:rPr>
                <w:rFonts w:asciiTheme="minorHAnsi" w:hAnsiTheme="minorHAnsi" w:cstheme="minorHAnsi"/>
                <w:sz w:val="16"/>
                <w:szCs w:val="16"/>
              </w:rPr>
              <w:t>Mekanizmaları</w:t>
            </w:r>
          </w:p>
          <w:p w14:paraId="56D5CB90" w14:textId="77777777" w:rsidR="0041378A" w:rsidRDefault="0041378A" w:rsidP="004D6079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EF3CA9" w14:textId="77777777" w:rsidR="0041378A" w:rsidRDefault="0041378A" w:rsidP="004D6079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>Prof. Dr. Semih ÖTLEŞ</w:t>
            </w:r>
          </w:p>
          <w:p w14:paraId="5254E170" w14:textId="77777777" w:rsidR="00DA5CDB" w:rsidRPr="009951AD" w:rsidRDefault="00DA5CDB" w:rsidP="004D6079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E5A945" w14:textId="77777777" w:rsidR="0041378A" w:rsidRPr="009951AD" w:rsidRDefault="0041378A" w:rsidP="004D6079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>(Bilgisayar Odası 2)</w:t>
            </w:r>
          </w:p>
          <w:p w14:paraId="1C76B967" w14:textId="77777777" w:rsidR="0041378A" w:rsidRPr="00FB72F7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00"/>
            <w:vAlign w:val="center"/>
          </w:tcPr>
          <w:p w14:paraId="5777BB0E" w14:textId="12C4A18F" w:rsidR="0041378A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Meyv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ebz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d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sıl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Olmayan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ler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Uygulamaları</w:t>
            </w:r>
          </w:p>
          <w:p w14:paraId="0457C2B5" w14:textId="77777777" w:rsidR="0041378A" w:rsidRPr="00FB72F7" w:rsidRDefault="0041378A" w:rsidP="004D6079">
            <w:pPr>
              <w:pStyle w:val="TableParagraph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FE9444" w14:textId="77777777" w:rsidR="0041378A" w:rsidRDefault="0041378A" w:rsidP="004D6079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Taner BAYSAL</w:t>
            </w:r>
          </w:p>
          <w:p w14:paraId="0AB238B3" w14:textId="77777777" w:rsidR="00DA5CDB" w:rsidRDefault="00DA5CDB" w:rsidP="004D6079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BA76554" w14:textId="77777777" w:rsidR="0041378A" w:rsidRDefault="0041378A" w:rsidP="004D6079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Toplantı Odası)</w:t>
            </w:r>
          </w:p>
          <w:p w14:paraId="3B614E0E" w14:textId="5F8A9D46" w:rsidR="0041378A" w:rsidRPr="00FB72F7" w:rsidRDefault="0041378A" w:rsidP="004D6079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CC99"/>
            <w:vAlign w:val="center"/>
          </w:tcPr>
          <w:p w14:paraId="0AFBA2F7" w14:textId="77777777" w:rsidR="0041378A" w:rsidRDefault="0041378A" w:rsidP="004D6079">
            <w:pPr>
              <w:pStyle w:val="TableParagraph"/>
              <w:ind w:left="234" w:right="239" w:hanging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>Animal</w:t>
            </w:r>
            <w:proofErr w:type="spellEnd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>Derived</w:t>
            </w:r>
            <w:proofErr w:type="spellEnd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>Bioactive</w:t>
            </w:r>
            <w:proofErr w:type="spellEnd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75865">
              <w:rPr>
                <w:rFonts w:asciiTheme="minorHAnsi" w:hAnsiTheme="minorHAnsi" w:cstheme="minorHAnsi"/>
                <w:sz w:val="16"/>
                <w:szCs w:val="16"/>
              </w:rPr>
              <w:t>Peptides</w:t>
            </w:r>
            <w:proofErr w:type="spellEnd"/>
          </w:p>
          <w:p w14:paraId="72A7A595" w14:textId="77777777" w:rsidR="0041378A" w:rsidRDefault="0041378A" w:rsidP="004D6079">
            <w:pPr>
              <w:pStyle w:val="TableParagraph"/>
              <w:ind w:left="234" w:right="239" w:hanging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884CC0" w14:textId="446898FB" w:rsidR="0041378A" w:rsidRDefault="0041378A" w:rsidP="004D6079">
            <w:pPr>
              <w:pStyle w:val="TableParagraph"/>
              <w:ind w:left="234" w:right="239" w:hanging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5865">
              <w:rPr>
                <w:rFonts w:asciiTheme="minorHAnsi" w:hAnsiTheme="minorHAnsi" w:cstheme="minorHAnsi"/>
                <w:b/>
                <w:sz w:val="16"/>
                <w:szCs w:val="16"/>
              </w:rPr>
              <w:t>Doç. Dr. Burcu ÖZTÜRK KERİMOĞLU</w:t>
            </w:r>
          </w:p>
          <w:p w14:paraId="7F1B352C" w14:textId="77777777" w:rsidR="0041378A" w:rsidRPr="00275865" w:rsidRDefault="0041378A" w:rsidP="004D6079">
            <w:pPr>
              <w:pStyle w:val="TableParagraph"/>
              <w:ind w:left="234" w:right="239" w:hanging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EFC41F5" w14:textId="20D0EC71" w:rsidR="0041378A" w:rsidRPr="00FB72F7" w:rsidRDefault="0041378A" w:rsidP="004D6079">
            <w:pPr>
              <w:pStyle w:val="TableParagraph"/>
              <w:spacing w:before="1"/>
              <w:ind w:left="234" w:right="239" w:hanging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5865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3</w:t>
            </w:r>
            <w:r w:rsidRPr="00275865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35" w:type="dxa"/>
            <w:shd w:val="clear" w:color="auto" w:fill="FFCC99"/>
            <w:vAlign w:val="center"/>
          </w:tcPr>
          <w:p w14:paraId="204033DE" w14:textId="77777777" w:rsidR="0041378A" w:rsidRPr="00997421" w:rsidRDefault="0041378A" w:rsidP="004D6079">
            <w:pPr>
              <w:pStyle w:val="TableParagraph"/>
              <w:spacing w:before="129"/>
              <w:ind w:left="242" w:right="75" w:hanging="159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  <w:tc>
          <w:tcPr>
            <w:tcW w:w="1435" w:type="dxa"/>
            <w:shd w:val="clear" w:color="auto" w:fill="FFCC99"/>
            <w:vAlign w:val="center"/>
          </w:tcPr>
          <w:p w14:paraId="78986B7E" w14:textId="2362CC31" w:rsidR="0041378A" w:rsidRPr="00FB72F7" w:rsidRDefault="0041378A" w:rsidP="004D6079">
            <w:pPr>
              <w:pStyle w:val="TableParagraph"/>
              <w:spacing w:before="129"/>
              <w:ind w:left="242" w:right="75" w:hanging="1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Peynir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Kusurları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Önlem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olları</w:t>
            </w:r>
          </w:p>
          <w:p w14:paraId="1A260A66" w14:textId="77777777" w:rsidR="0041378A" w:rsidRDefault="0041378A" w:rsidP="004D6079">
            <w:pPr>
              <w:pStyle w:val="TableParagraph"/>
              <w:spacing w:before="129"/>
              <w:ind w:left="242" w:right="75" w:hanging="15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Nurcan KOCA</w:t>
            </w:r>
          </w:p>
          <w:p w14:paraId="68DAE134" w14:textId="6BBF3423" w:rsidR="0041378A" w:rsidRDefault="006A0B7C" w:rsidP="00BD2BA9">
            <w:pPr>
              <w:pStyle w:val="TableParagraph"/>
              <w:spacing w:before="128"/>
              <w:ind w:left="242" w:right="75" w:hanging="15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O.</w:t>
            </w:r>
            <w:r w:rsidR="00413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4E7B29CC" w14:textId="690B8846" w:rsidR="0041378A" w:rsidRPr="00FB72F7" w:rsidRDefault="0041378A" w:rsidP="004D6079">
            <w:pPr>
              <w:pStyle w:val="TableParagraph"/>
              <w:spacing w:before="129"/>
              <w:ind w:left="242" w:right="75" w:hanging="1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FCC99"/>
            <w:vAlign w:val="center"/>
          </w:tcPr>
          <w:p w14:paraId="01193B3E" w14:textId="77777777" w:rsidR="0041378A" w:rsidRDefault="0041378A" w:rsidP="004D6079">
            <w:pPr>
              <w:pStyle w:val="TableParagraph"/>
              <w:spacing w:before="129"/>
              <w:ind w:left="284" w:right="82" w:hanging="2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Besleyici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ağlıklı</w:t>
            </w:r>
            <w:r w:rsidRPr="00FB72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asarımı</w:t>
            </w:r>
          </w:p>
          <w:p w14:paraId="52E884DA" w14:textId="7BBC6239" w:rsidR="0041378A" w:rsidRDefault="0041378A" w:rsidP="004D6079">
            <w:pPr>
              <w:pStyle w:val="TableParagraph"/>
              <w:spacing w:before="129"/>
              <w:ind w:left="284" w:right="82" w:hanging="21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 w:rsidR="002367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def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HİR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,</w:t>
            </w:r>
            <w:r w:rsidRPr="00FB72F7">
              <w:rPr>
                <w:rFonts w:asciiTheme="minorHAns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23678E">
              <w:rPr>
                <w:rFonts w:asciiTheme="minorHAnsi" w:hAnsiTheme="minorHAnsi" w:cstheme="minorHAnsi"/>
                <w:b/>
                <w:bCs/>
                <w:spacing w:val="-6"/>
                <w:sz w:val="16"/>
                <w:szCs w:val="16"/>
              </w:rPr>
              <w:t xml:space="preserve">  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 w:rsidR="002367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bel</w:t>
            </w:r>
            <w:r w:rsidRPr="00FB72F7">
              <w:rPr>
                <w:rFonts w:asciiTheme="minorHAnsi" w:hAnsiTheme="minorHAnsi" w:cstheme="minorHAnsi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RAKAYA</w:t>
            </w:r>
          </w:p>
          <w:p w14:paraId="5FA0DDAB" w14:textId="69012B0D" w:rsidR="0041378A" w:rsidRDefault="0041378A" w:rsidP="004D6079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65FF501F" w14:textId="7A77E69A" w:rsidR="0041378A" w:rsidRPr="00FB72F7" w:rsidRDefault="0041378A" w:rsidP="004D6079">
            <w:pPr>
              <w:pStyle w:val="TableParagraph"/>
              <w:spacing w:before="129"/>
              <w:ind w:left="284" w:right="82" w:hanging="2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64DE907" w14:textId="65FF8F54" w:rsidR="0041378A" w:rsidRPr="00FB72F7" w:rsidRDefault="0041378A" w:rsidP="004D6079">
            <w:pPr>
              <w:pStyle w:val="TableParagraph"/>
              <w:spacing w:before="128"/>
              <w:ind w:left="325" w:right="343" w:firstLine="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2EE4CE47" w14:textId="77777777" w:rsidR="0041378A" w:rsidRDefault="0041378A" w:rsidP="004D6079">
            <w:pPr>
              <w:pStyle w:val="TableParagraph"/>
              <w:ind w:right="2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üncel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</w:t>
            </w:r>
            <w:r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ler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Mühendislik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aklaşımları</w:t>
            </w:r>
          </w:p>
          <w:p w14:paraId="701652A6" w14:textId="77777777" w:rsidR="0041378A" w:rsidRDefault="0041378A" w:rsidP="00EF6E31">
            <w:pPr>
              <w:pStyle w:val="TableParagraph"/>
              <w:spacing w:before="129"/>
              <w:ind w:left="283" w:right="261" w:hanging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Filiz İÇİER</w:t>
            </w:r>
          </w:p>
          <w:p w14:paraId="236D9DFF" w14:textId="6BBA2B15" w:rsidR="0041378A" w:rsidRDefault="0041378A" w:rsidP="004D6079">
            <w:pPr>
              <w:pStyle w:val="TableParagraph"/>
              <w:ind w:left="434" w:right="261" w:hanging="18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O.)</w:t>
            </w:r>
          </w:p>
          <w:p w14:paraId="3F53047F" w14:textId="77777777" w:rsidR="0041378A" w:rsidRDefault="0041378A" w:rsidP="004D6079">
            <w:pPr>
              <w:pStyle w:val="TableParagraph"/>
              <w:spacing w:before="129"/>
              <w:ind w:left="434" w:right="261" w:hanging="18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5F179FF" w14:textId="5419C17E" w:rsidR="0041378A" w:rsidRPr="00FB72F7" w:rsidRDefault="0041378A" w:rsidP="004D6079">
            <w:pPr>
              <w:pStyle w:val="TableParagraph"/>
              <w:spacing w:before="129"/>
              <w:ind w:left="434" w:right="261" w:hanging="18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B8CCE4" w:themeFill="accent1" w:themeFillTint="66"/>
            <w:vAlign w:val="center"/>
          </w:tcPr>
          <w:p w14:paraId="207C7EBA" w14:textId="77777777" w:rsidR="0041378A" w:rsidRPr="00D34FC3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Et</w:t>
            </w:r>
            <w:r w:rsidRPr="00D34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D34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Formülasyonlarında</w:t>
            </w:r>
            <w:proofErr w:type="spellEnd"/>
            <w:r w:rsidRPr="00D34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Yenilikçi</w:t>
            </w:r>
            <w:r w:rsidRPr="00D34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Yaklaşımlar</w:t>
            </w:r>
          </w:p>
          <w:p w14:paraId="63166FD3" w14:textId="77777777" w:rsidR="0041378A" w:rsidRPr="00D34FC3" w:rsidRDefault="0041378A" w:rsidP="004D60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CCD737" w14:textId="77777777" w:rsidR="0041378A" w:rsidRDefault="0041378A" w:rsidP="004D6079">
            <w:pPr>
              <w:pStyle w:val="TableParagraph"/>
              <w:spacing w:before="1"/>
              <w:ind w:left="234" w:right="239" w:hanging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ç. Dr. Gülen YILDIZ TURP</w:t>
            </w:r>
          </w:p>
          <w:p w14:paraId="39CE8F3B" w14:textId="77777777" w:rsidR="00123440" w:rsidRPr="00D34FC3" w:rsidRDefault="00123440" w:rsidP="004D6079">
            <w:pPr>
              <w:pStyle w:val="TableParagraph"/>
              <w:spacing w:before="1"/>
              <w:ind w:left="234" w:right="239" w:hanging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778E197" w14:textId="77777777" w:rsidR="0041378A" w:rsidRPr="00D34FC3" w:rsidRDefault="0041378A" w:rsidP="00D411B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plantı Odası</w:t>
            </w:r>
            <w:r w:rsidRPr="00D34F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39E8A4C2" w14:textId="77777777" w:rsidR="0041378A" w:rsidRPr="00D34FC3" w:rsidRDefault="0041378A" w:rsidP="004D6079">
            <w:pPr>
              <w:pStyle w:val="TableParagraph"/>
              <w:spacing w:before="1"/>
              <w:ind w:left="234" w:right="239" w:hanging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CB06030" w14:textId="77777777" w:rsidR="0041378A" w:rsidRPr="00D34FC3" w:rsidRDefault="0041378A" w:rsidP="004D6079">
            <w:pPr>
              <w:pStyle w:val="TableParagraph"/>
              <w:spacing w:before="129"/>
              <w:ind w:left="397" w:right="396" w:hanging="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8CCE4" w:themeFill="accent1" w:themeFillTint="66"/>
            <w:vAlign w:val="center"/>
          </w:tcPr>
          <w:p w14:paraId="4837BE1E" w14:textId="77777777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üksek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Alkollü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çkiler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1D856688" w14:textId="77777777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BB3CE2" w14:textId="77777777" w:rsidR="0041378A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Hatice KALKAN YILDIRIM</w:t>
            </w:r>
          </w:p>
          <w:p w14:paraId="681FCBBC" w14:textId="7D80F199" w:rsidR="0041378A" w:rsidRDefault="0041378A" w:rsidP="004D6079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0EE7A7DF" w14:textId="77777777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CF46C19" w14:textId="77777777" w:rsidR="0041378A" w:rsidRPr="00FB72F7" w:rsidRDefault="0041378A" w:rsidP="004D607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CCCC"/>
            <w:vAlign w:val="center"/>
          </w:tcPr>
          <w:p w14:paraId="6FCACAC4" w14:textId="77777777" w:rsidR="005051EC" w:rsidRDefault="005051EC" w:rsidP="005051EC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 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ühendisliğinde Elektriksel Isıtma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Yöntemleri</w:t>
            </w:r>
          </w:p>
          <w:p w14:paraId="03D019D8" w14:textId="77777777" w:rsidR="0041378A" w:rsidRPr="00FB72F7" w:rsidRDefault="0041378A" w:rsidP="004D6079">
            <w:pPr>
              <w:pStyle w:val="TableParagraph"/>
              <w:spacing w:before="1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57F215" w14:textId="4B7E3502" w:rsidR="0041378A" w:rsidRDefault="0041378A" w:rsidP="004D6079">
            <w:pPr>
              <w:pStyle w:val="TableParagraph"/>
              <w:spacing w:before="1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r. Taner BAYSAL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Filiz İÇİER</w:t>
            </w:r>
          </w:p>
          <w:p w14:paraId="69A47048" w14:textId="77777777" w:rsidR="00123440" w:rsidRDefault="00123440" w:rsidP="004D6079">
            <w:pPr>
              <w:pStyle w:val="TableParagraph"/>
              <w:spacing w:before="1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5C9CF05" w14:textId="77777777" w:rsidR="0041378A" w:rsidRDefault="0041378A" w:rsidP="004D6079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0E60E1F9" w14:textId="77777777" w:rsidR="0041378A" w:rsidRDefault="0041378A" w:rsidP="004D6079">
            <w:pPr>
              <w:pStyle w:val="TableParagraph"/>
              <w:spacing w:before="1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566D58D" w14:textId="7B20EF50" w:rsidR="0041378A" w:rsidRPr="00FB72F7" w:rsidRDefault="0041378A" w:rsidP="004D6079">
            <w:pPr>
              <w:pStyle w:val="TableParagraph"/>
              <w:spacing w:before="1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CCCC"/>
            <w:vAlign w:val="center"/>
          </w:tcPr>
          <w:p w14:paraId="4262F8DE" w14:textId="650684B9" w:rsidR="0041378A" w:rsidRPr="00FB72F7" w:rsidRDefault="0041378A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matografi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 Analizleri</w:t>
            </w:r>
          </w:p>
          <w:p w14:paraId="0B3FEFAB" w14:textId="77777777" w:rsidR="0041378A" w:rsidRDefault="0041378A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Özgül ÖZDESTAN</w:t>
            </w:r>
          </w:p>
          <w:p w14:paraId="44598CE5" w14:textId="77777777" w:rsidR="00123440" w:rsidRDefault="00123440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2292431" w14:textId="77777777" w:rsidR="0041378A" w:rsidRDefault="0041378A" w:rsidP="004D6079">
            <w:pPr>
              <w:pStyle w:val="TableParagraph"/>
              <w:spacing w:before="1"/>
              <w:ind w:left="377" w:right="384" w:firstLine="5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O.)</w:t>
            </w:r>
          </w:p>
          <w:p w14:paraId="28FEC165" w14:textId="33C8EBFA" w:rsidR="0041378A" w:rsidRPr="00FB72F7" w:rsidRDefault="0041378A" w:rsidP="004D607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78A" w14:paraId="75888523" w14:textId="504E0047" w:rsidTr="00DE219D">
        <w:trPr>
          <w:trHeight w:val="1717"/>
          <w:jc w:val="center"/>
        </w:trPr>
        <w:tc>
          <w:tcPr>
            <w:tcW w:w="672" w:type="dxa"/>
            <w:shd w:val="clear" w:color="auto" w:fill="FFFF00"/>
          </w:tcPr>
          <w:p w14:paraId="5C11712F" w14:textId="77777777" w:rsidR="0041378A" w:rsidRPr="00FB72F7" w:rsidRDefault="0041378A" w:rsidP="005F329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2FFBA8" w14:textId="77777777" w:rsidR="0041378A" w:rsidRPr="00FB72F7" w:rsidRDefault="0041378A" w:rsidP="005F3298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D61EDE" w14:textId="77777777" w:rsidR="0041378A" w:rsidRPr="00FB72F7" w:rsidRDefault="0041378A" w:rsidP="005F3298">
            <w:pPr>
              <w:pStyle w:val="TableParagraph"/>
              <w:spacing w:line="293" w:lineRule="exact"/>
              <w:ind w:lef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</w:t>
            </w:r>
          </w:p>
          <w:p w14:paraId="346B0563" w14:textId="77777777" w:rsidR="0041378A" w:rsidRPr="00FB72F7" w:rsidRDefault="0041378A" w:rsidP="005F3298">
            <w:pPr>
              <w:pStyle w:val="TableParagraph"/>
              <w:spacing w:line="293" w:lineRule="exact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13.15-</w:t>
            </w:r>
          </w:p>
          <w:p w14:paraId="08BA7F89" w14:textId="77777777" w:rsidR="0041378A" w:rsidRPr="00FB72F7" w:rsidRDefault="0041378A" w:rsidP="005F3298">
            <w:pPr>
              <w:pStyle w:val="TableParagraph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435" w:type="dxa"/>
            <w:shd w:val="clear" w:color="auto" w:fill="FFCCFF"/>
            <w:vAlign w:val="center"/>
          </w:tcPr>
          <w:p w14:paraId="31FB68EA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de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Analiz</w:t>
            </w:r>
            <w:r w:rsidRPr="00FB72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Modelleme </w:t>
            </w:r>
          </w:p>
          <w:p w14:paraId="14F4A24A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02BD17" w14:textId="25EC82A9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gen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TEKİN,</w:t>
            </w:r>
            <w:r w:rsidRPr="00FB72F7">
              <w:rPr>
                <w:rFonts w:asciiTheme="minorHAnsi" w:hAnsiTheme="minorHAnsi" w:cstheme="minorHAnsi"/>
                <w:b/>
                <w:bCs/>
                <w:spacing w:val="5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54"/>
                <w:sz w:val="16"/>
                <w:szCs w:val="16"/>
              </w:rPr>
              <w:t xml:space="preserve">    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fiye Nur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İRİ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D5D4536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1CC46A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75BB52B4" w14:textId="77777777" w:rsidR="0041378A" w:rsidRPr="00FB72F7" w:rsidRDefault="0041378A" w:rsidP="005F3298">
            <w:pPr>
              <w:pStyle w:val="TableParagraph"/>
              <w:ind w:left="128" w:right="1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2ABF4FE0" w14:textId="77777777" w:rsidR="0041378A" w:rsidRPr="00E64710" w:rsidRDefault="0041378A" w:rsidP="005F3298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64710">
              <w:rPr>
                <w:rFonts w:asciiTheme="minorHAnsi" w:hAnsiTheme="minorHAnsi" w:cstheme="minorHAnsi"/>
                <w:bCs/>
                <w:sz w:val="16"/>
                <w:szCs w:val="16"/>
              </w:rPr>
              <w:t>Duyusal Test Yöntemleri</w:t>
            </w:r>
          </w:p>
          <w:p w14:paraId="08680258" w14:textId="77777777" w:rsidR="0041378A" w:rsidRDefault="0041378A" w:rsidP="005F3298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92EA5C4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2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Yeşim ELMACI</w:t>
            </w:r>
          </w:p>
          <w:p w14:paraId="3A519314" w14:textId="77777777" w:rsidR="0041378A" w:rsidRPr="002E2B2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D9A01BB" w14:textId="4CE64E2B" w:rsidR="0041378A" w:rsidRPr="002E2B2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ygulama</w:t>
            </w:r>
            <w:r w:rsidRPr="002E2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08413F40" w14:textId="77777777" w:rsidR="0041378A" w:rsidRDefault="0041378A" w:rsidP="005F3298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A242555" w14:textId="77777777" w:rsidR="0041378A" w:rsidRDefault="0041378A" w:rsidP="005F3298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636ED71" w14:textId="77777777" w:rsidR="0041378A" w:rsidRPr="00FB72F7" w:rsidRDefault="0041378A" w:rsidP="005F3298">
            <w:pPr>
              <w:pStyle w:val="TableParagraph"/>
              <w:spacing w:before="125"/>
              <w:ind w:left="328" w:right="247" w:hanging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502B5C2D" w14:textId="325301AC" w:rsidR="0041378A" w:rsidRPr="00FB72F7" w:rsidRDefault="0041378A" w:rsidP="005F3298">
            <w:pPr>
              <w:pStyle w:val="TableParagraph"/>
              <w:spacing w:before="125"/>
              <w:ind w:left="328" w:right="247" w:hanging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CCFF"/>
            <w:vAlign w:val="center"/>
          </w:tcPr>
          <w:p w14:paraId="4974C288" w14:textId="6A9104A5" w:rsidR="0041378A" w:rsidRDefault="0041378A" w:rsidP="005F3298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586C1BC9" w14:textId="77777777" w:rsidR="0041378A" w:rsidRPr="00FB72F7" w:rsidRDefault="0041378A" w:rsidP="005F3298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A80FA" w14:textId="496C89ED" w:rsidR="0041378A" w:rsidRDefault="0041378A" w:rsidP="005F3298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ltem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193F4519" w14:textId="77777777" w:rsidR="0041378A" w:rsidRPr="00FB72F7" w:rsidRDefault="0041378A" w:rsidP="005F3298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6800B53" w14:textId="77777777" w:rsidR="0041378A" w:rsidRPr="00FB72F7" w:rsidRDefault="0041378A" w:rsidP="007E3F97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ygulama)</w:t>
            </w:r>
          </w:p>
          <w:p w14:paraId="2A7C0B9B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00"/>
            <w:vAlign w:val="center"/>
          </w:tcPr>
          <w:p w14:paraId="20AD7C09" w14:textId="77777777" w:rsidR="0041378A" w:rsidRPr="00D34FC3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Kalite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Yönetim</w:t>
            </w:r>
            <w:r w:rsidRPr="00D34FC3">
              <w:rPr>
                <w:rFonts w:asciiTheme="minorHAnsi" w:hAnsiTheme="minorHAnsi" w:cstheme="minorHAnsi"/>
                <w:spacing w:val="-43"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Sistemleri</w:t>
            </w:r>
          </w:p>
          <w:p w14:paraId="3A7C2D47" w14:textId="77777777" w:rsidR="0041378A" w:rsidRPr="00D34FC3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16"/>
                <w:szCs w:val="16"/>
              </w:rPr>
            </w:pPr>
          </w:p>
          <w:p w14:paraId="48E1C5A0" w14:textId="77777777" w:rsidR="0041378A" w:rsidRPr="00D34FC3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02D33A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b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yda DADALI </w:t>
            </w:r>
          </w:p>
          <w:p w14:paraId="3769C13E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09C6E3" w14:textId="576E240C" w:rsidR="0041378A" w:rsidRPr="00D34FC3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Y.L.1</w:t>
            </w:r>
            <w:r w:rsidRPr="00D34FC3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73D60A4E" w14:textId="77777777" w:rsidR="0041378A" w:rsidRPr="00D34FC3" w:rsidRDefault="0041378A" w:rsidP="005F3298">
            <w:pPr>
              <w:pStyle w:val="TableParagraph"/>
              <w:ind w:left="182" w:right="18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00"/>
            <w:vAlign w:val="center"/>
          </w:tcPr>
          <w:p w14:paraId="23B51B91" w14:textId="77777777" w:rsidR="0041378A" w:rsidRPr="00FB72F7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00"/>
          </w:tcPr>
          <w:p w14:paraId="73EEA91F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  <w:p w14:paraId="72019E84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Gıda Mühendisliği Araştırmalarında İstatistiksel Uygulamalar</w:t>
            </w:r>
          </w:p>
          <w:p w14:paraId="2CEB14D7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  <w:p w14:paraId="2EBB8046" w14:textId="115067CB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Onur ÖZDİKİCİERLER</w:t>
            </w:r>
          </w:p>
          <w:p w14:paraId="6833A4AE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  <w:p w14:paraId="518B4DC7" w14:textId="77777777" w:rsidR="0041378A" w:rsidRPr="009951AD" w:rsidRDefault="0041378A" w:rsidP="005F3298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>(Bilgisayar Odası 2)</w:t>
            </w:r>
          </w:p>
          <w:p w14:paraId="2CB7CA65" w14:textId="4241DE01" w:rsidR="0041378A" w:rsidRPr="00CA08FD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00"/>
            <w:vAlign w:val="center"/>
          </w:tcPr>
          <w:p w14:paraId="627B2C78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Biyoteknolojisinde</w:t>
            </w:r>
            <w:proofErr w:type="spellEnd"/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mmobilize</w:t>
            </w:r>
            <w:proofErr w:type="spellEnd"/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Hücre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Enzim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Uygulamaları</w:t>
            </w:r>
          </w:p>
          <w:p w14:paraId="2A65E344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1CC8238" w14:textId="57533558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Mehmet Yekta GÖKSUNGUR</w:t>
            </w:r>
            <w:r w:rsidR="006369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</w:p>
          <w:p w14:paraId="3DAC6201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Hatice KALKAN YILDIRIM</w:t>
            </w:r>
          </w:p>
          <w:p w14:paraId="7E81CBE3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9389B07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O.)</w:t>
            </w:r>
          </w:p>
          <w:p w14:paraId="6376537D" w14:textId="78518B3F" w:rsidR="0041378A" w:rsidRPr="00FB72F7" w:rsidRDefault="0041378A" w:rsidP="005F3298">
            <w:pPr>
              <w:pStyle w:val="TableParagraph"/>
              <w:spacing w:line="220" w:lineRule="exact"/>
              <w:ind w:left="43" w:right="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CC99"/>
            <w:vAlign w:val="center"/>
          </w:tcPr>
          <w:p w14:paraId="4D6DD50D" w14:textId="139B9E6F" w:rsidR="0041378A" w:rsidRPr="00FB72F7" w:rsidRDefault="0041378A" w:rsidP="005F3298">
            <w:pPr>
              <w:pStyle w:val="TableParagraph"/>
              <w:spacing w:before="125"/>
              <w:ind w:left="242" w:right="243" w:firstLine="2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  <w:vAlign w:val="center"/>
          </w:tcPr>
          <w:p w14:paraId="3CAE79DA" w14:textId="77777777" w:rsidR="0041378A" w:rsidRPr="00FB72F7" w:rsidRDefault="0041378A" w:rsidP="005F3298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te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ruct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ure</w:t>
            </w:r>
            <w:proofErr w:type="spellEnd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Bioinformatic</w:t>
            </w:r>
            <w:proofErr w:type="spellEnd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proofErr w:type="spellEnd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Experimental</w:t>
            </w:r>
            <w:proofErr w:type="spellEnd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Methods</w:t>
            </w:r>
            <w:proofErr w:type="spellEnd"/>
          </w:p>
          <w:p w14:paraId="0C8566DB" w14:textId="77777777" w:rsidR="0041378A" w:rsidRDefault="0041378A" w:rsidP="005F3298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sz w:val="16"/>
                <w:szCs w:val="16"/>
              </w:rPr>
              <w:t>Doç. Dr. Burcu KAPLAN TÜRKÖZ</w:t>
            </w:r>
          </w:p>
          <w:p w14:paraId="5F6826CF" w14:textId="403F624B" w:rsidR="0041378A" w:rsidRDefault="0041378A" w:rsidP="005F3298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.O.)</w:t>
            </w:r>
          </w:p>
          <w:p w14:paraId="14614C41" w14:textId="77777777" w:rsidR="0041378A" w:rsidRPr="00FB72F7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  <w:vAlign w:val="center"/>
          </w:tcPr>
          <w:p w14:paraId="29649528" w14:textId="5A128ABD" w:rsidR="0041378A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umurta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umurta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1A30ECD1" w14:textId="77777777" w:rsidR="0041378A" w:rsidRPr="00FB72F7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0088B5" w14:textId="7C54A343" w:rsidR="0041378A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ltem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058965A5" w14:textId="77777777" w:rsidR="0041378A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30D0EE9" w14:textId="77777777" w:rsidR="0041378A" w:rsidRPr="00FB72F7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ygulama)</w:t>
            </w:r>
          </w:p>
          <w:p w14:paraId="09932A1E" w14:textId="26A4EADA" w:rsidR="0041378A" w:rsidRPr="00FB72F7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FCC99"/>
            <w:vAlign w:val="center"/>
          </w:tcPr>
          <w:p w14:paraId="356DFC3C" w14:textId="77777777" w:rsidR="0041378A" w:rsidRDefault="0041378A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Meyve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ebzelerd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sıl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leri</w:t>
            </w:r>
          </w:p>
          <w:p w14:paraId="59CFBC9C" w14:textId="77777777" w:rsidR="0041378A" w:rsidRDefault="0041378A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BC4E7A" w14:textId="13D50F27" w:rsidR="0041378A" w:rsidRDefault="00155DDB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</w:t>
            </w:r>
            <w:r w:rsidR="0041378A"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413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41378A"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="0041378A"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378A"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da</w:t>
            </w:r>
            <w:r w:rsidR="0041378A" w:rsidRPr="00FB72F7">
              <w:rPr>
                <w:rFonts w:asciiTheme="minorHAns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413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SUS</w:t>
            </w:r>
          </w:p>
          <w:p w14:paraId="6B7C9B3D" w14:textId="77777777" w:rsidR="00375048" w:rsidRDefault="00375048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8B01602" w14:textId="5A9C2C0A" w:rsidR="0041378A" w:rsidRDefault="00636922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</w:t>
            </w:r>
            <w:r w:rsidR="00413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6DC384EE" w14:textId="475E9C36" w:rsidR="0041378A" w:rsidRPr="00FB72F7" w:rsidRDefault="0041378A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E57AA2A" w14:textId="00D22682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Ambalajlama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lerind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en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Eğilimler</w:t>
            </w:r>
          </w:p>
          <w:p w14:paraId="191BEE52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D8C008" w14:textId="77777777" w:rsidR="00EF6E31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ç.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</w:p>
          <w:p w14:paraId="2F5C8597" w14:textId="364549B2" w:rsidR="0041378A" w:rsidRDefault="00EF6E31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</w:t>
            </w:r>
            <w:r w:rsidR="0041378A"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lem</w:t>
            </w:r>
            <w:r w:rsidR="0041378A"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="0041378A"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MER</w:t>
            </w:r>
          </w:p>
          <w:p w14:paraId="417822EA" w14:textId="77777777" w:rsidR="00375048" w:rsidRDefault="00375048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D0969CD" w14:textId="77777777" w:rsidR="0041378A" w:rsidRDefault="0041378A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345070F0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79F3629" w14:textId="5A755D3D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12C6FC32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anayind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ik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Problem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Çözme</w:t>
            </w:r>
          </w:p>
          <w:p w14:paraId="76C5B997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6DD53C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Nurcan KOCA</w:t>
            </w:r>
          </w:p>
          <w:p w14:paraId="38E04812" w14:textId="77777777" w:rsidR="00375048" w:rsidRDefault="00375048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29A308C" w14:textId="77777777" w:rsidR="0041378A" w:rsidRDefault="0041378A" w:rsidP="005F3298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2)</w:t>
            </w:r>
          </w:p>
          <w:p w14:paraId="704524DA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7A3AFAB" w14:textId="77777777" w:rsidR="0041378A" w:rsidRDefault="0041378A" w:rsidP="005F3298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D96EFE3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1ED9E28" w14:textId="4F06E8EC" w:rsidR="0041378A" w:rsidRPr="00801A7E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B8CCE4" w:themeFill="accent1" w:themeFillTint="66"/>
            <w:vAlign w:val="center"/>
          </w:tcPr>
          <w:p w14:paraId="31B79F20" w14:textId="2410CC15" w:rsidR="00EF6E31" w:rsidRPr="00EF6E31" w:rsidRDefault="00EF6E31" w:rsidP="00EF6E31">
            <w:pPr>
              <w:pStyle w:val="TableParagraph"/>
              <w:spacing w:before="125"/>
              <w:ind w:right="2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6E31">
              <w:rPr>
                <w:rFonts w:asciiTheme="minorHAnsi" w:hAnsiTheme="minorHAnsi" w:cstheme="minorHAnsi"/>
                <w:sz w:val="16"/>
                <w:szCs w:val="16"/>
              </w:rPr>
              <w:t>Gıdaların Isıs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F6E31">
              <w:rPr>
                <w:rFonts w:asciiTheme="minorHAnsi" w:hAnsiTheme="minorHAnsi" w:cstheme="minorHAnsi"/>
                <w:sz w:val="16"/>
                <w:szCs w:val="16"/>
              </w:rPr>
              <w:t>Özellikleri</w:t>
            </w:r>
          </w:p>
          <w:p w14:paraId="6C604C4A" w14:textId="77777777" w:rsidR="00EF6E31" w:rsidRPr="00EF6E31" w:rsidRDefault="00EF6E31" w:rsidP="00EF6E31">
            <w:pPr>
              <w:pStyle w:val="TableParagraph"/>
              <w:spacing w:before="125"/>
              <w:ind w:left="397" w:right="396" w:hanging="2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989A16" w14:textId="611F743A" w:rsidR="00EF6E31" w:rsidRDefault="00EF6E31" w:rsidP="00EF6E31">
            <w:pPr>
              <w:pStyle w:val="TableParagraph"/>
              <w:spacing w:before="125"/>
              <w:ind w:left="183" w:right="11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Şebnem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VMAN,</w:t>
            </w:r>
          </w:p>
          <w:p w14:paraId="455BAB08" w14:textId="479BC3A4" w:rsidR="00EF6E31" w:rsidRPr="00EF6E31" w:rsidRDefault="00EF6E31" w:rsidP="00EF6E31">
            <w:pPr>
              <w:pStyle w:val="TableParagraph"/>
              <w:spacing w:before="125"/>
              <w:ind w:left="283" w:right="259" w:hanging="11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ç. Dr. Seher KUMCUOĞL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</w:t>
            </w:r>
          </w:p>
          <w:p w14:paraId="68BD229A" w14:textId="77777777" w:rsidR="00EF6E31" w:rsidRPr="00EF6E31" w:rsidRDefault="00EF6E31" w:rsidP="00EF6E31">
            <w:pPr>
              <w:pStyle w:val="TableParagraph"/>
              <w:spacing w:before="125"/>
              <w:ind w:left="397" w:right="396" w:hanging="2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AE55FD6" w14:textId="7CA1CCDB" w:rsidR="00EF6E31" w:rsidRPr="00EF6E31" w:rsidRDefault="00EF6E31" w:rsidP="00EF6E31">
            <w:pPr>
              <w:pStyle w:val="TableParagraph"/>
              <w:spacing w:before="125"/>
              <w:ind w:left="397" w:right="396" w:hanging="2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(G5</w:t>
            </w: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035110C6" w14:textId="77777777" w:rsidR="0041378A" w:rsidRPr="00FB72F7" w:rsidRDefault="0041378A" w:rsidP="005F3298">
            <w:pPr>
              <w:pStyle w:val="TableParagraph"/>
              <w:spacing w:before="125"/>
              <w:ind w:left="397" w:right="396" w:hanging="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8CCE4" w:themeFill="accent1" w:themeFillTint="66"/>
            <w:vAlign w:val="center"/>
          </w:tcPr>
          <w:p w14:paraId="271B7CE6" w14:textId="34754C12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urşu ve Sirk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64935261" w14:textId="77777777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CC3061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Hatice KALKAN YILDIRIM</w:t>
            </w:r>
          </w:p>
          <w:p w14:paraId="0F39A4F2" w14:textId="77777777" w:rsidR="00375048" w:rsidRPr="00FB72F7" w:rsidRDefault="00375048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122BA04" w14:textId="77777777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O.)</w:t>
            </w:r>
          </w:p>
          <w:p w14:paraId="6CB0D948" w14:textId="77777777" w:rsidR="0041378A" w:rsidRPr="00FB72F7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CCCC"/>
            <w:vAlign w:val="center"/>
          </w:tcPr>
          <w:p w14:paraId="58FB27BA" w14:textId="77777777" w:rsidR="0041378A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Fruit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vegetable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based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bevarages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production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technologies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C4D701" w14:textId="77777777" w:rsidR="0041378A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F46775" w14:textId="3B7B468F" w:rsidR="0041378A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F3E">
              <w:rPr>
                <w:rFonts w:asciiTheme="minorHAnsi" w:hAnsiTheme="minorHAnsi" w:cstheme="minorHAnsi"/>
                <w:b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84F3E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84F3E">
              <w:rPr>
                <w:rFonts w:asciiTheme="minorHAnsi" w:hAnsiTheme="minorHAnsi" w:cstheme="minorHAnsi"/>
                <w:b/>
                <w:sz w:val="16"/>
                <w:szCs w:val="16"/>
              </w:rPr>
              <w:t>Ahsen RAYMAN ERGÜN</w:t>
            </w:r>
          </w:p>
          <w:p w14:paraId="51D1A455" w14:textId="77777777" w:rsidR="005051EC" w:rsidRDefault="005051EC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7FD2823" w14:textId="5831CE2A" w:rsidR="0041378A" w:rsidRPr="00C84F3E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.O.)</w:t>
            </w:r>
          </w:p>
        </w:tc>
        <w:tc>
          <w:tcPr>
            <w:tcW w:w="1548" w:type="dxa"/>
            <w:shd w:val="clear" w:color="auto" w:fill="FFCCCC"/>
            <w:vAlign w:val="center"/>
          </w:tcPr>
          <w:p w14:paraId="5B6D93A9" w14:textId="0A5D0568" w:rsidR="0041378A" w:rsidRPr="00FB72F7" w:rsidRDefault="0041378A" w:rsidP="005F3298">
            <w:pPr>
              <w:pStyle w:val="TableParagraph"/>
              <w:spacing w:before="1"/>
              <w:ind w:left="377" w:right="384" w:firstLine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78A" w14:paraId="70D9D559" w14:textId="15C69B81" w:rsidTr="00DE219D">
        <w:trPr>
          <w:trHeight w:val="1717"/>
          <w:jc w:val="center"/>
        </w:trPr>
        <w:tc>
          <w:tcPr>
            <w:tcW w:w="672" w:type="dxa"/>
            <w:shd w:val="clear" w:color="auto" w:fill="FFFF00"/>
          </w:tcPr>
          <w:p w14:paraId="11687D43" w14:textId="4E5C2492" w:rsidR="0041378A" w:rsidRPr="00FB72F7" w:rsidRDefault="0041378A" w:rsidP="005F329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9A3C64" w14:textId="77777777" w:rsidR="0041378A" w:rsidRPr="00FB72F7" w:rsidRDefault="0041378A" w:rsidP="005F3298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0BCC5A" w14:textId="77777777" w:rsidR="0041378A" w:rsidRPr="00FB72F7" w:rsidRDefault="0041378A" w:rsidP="005F3298">
            <w:pPr>
              <w:pStyle w:val="TableParagraph"/>
              <w:spacing w:before="1" w:line="293" w:lineRule="exact"/>
              <w:ind w:lef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</w:t>
            </w:r>
          </w:p>
          <w:p w14:paraId="27AB74A2" w14:textId="76A57B01" w:rsidR="0041378A" w:rsidRPr="00FB72F7" w:rsidRDefault="009D2742" w:rsidP="005F3298">
            <w:pPr>
              <w:pStyle w:val="TableParagraph"/>
              <w:spacing w:line="293" w:lineRule="exact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  <w:r w:rsidR="0041378A" w:rsidRPr="00FB72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77A63FD1" w14:textId="7A91F5B2" w:rsidR="0041378A" w:rsidRPr="00FB72F7" w:rsidRDefault="009D2742" w:rsidP="005F3298">
            <w:pPr>
              <w:pStyle w:val="TableParagraph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1435" w:type="dxa"/>
            <w:shd w:val="clear" w:color="auto" w:fill="FFCCFF"/>
            <w:vAlign w:val="center"/>
          </w:tcPr>
          <w:p w14:paraId="26A80507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de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Analiz</w:t>
            </w:r>
            <w:r w:rsidRPr="00FB72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Modelleme </w:t>
            </w:r>
          </w:p>
          <w:p w14:paraId="16D5B463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760173" w14:textId="59120938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 w:rsidR="006369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gen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TEKİN,</w:t>
            </w:r>
            <w:r w:rsidRPr="00FB72F7">
              <w:rPr>
                <w:rFonts w:asciiTheme="minorHAnsi" w:hAnsiTheme="minorHAnsi" w:cstheme="minorHAnsi"/>
                <w:b/>
                <w:bCs/>
                <w:spacing w:val="54"/>
                <w:sz w:val="16"/>
                <w:szCs w:val="16"/>
              </w:rPr>
              <w:t xml:space="preserve"> </w:t>
            </w:r>
            <w:r w:rsidR="00636922">
              <w:rPr>
                <w:rFonts w:asciiTheme="minorHAnsi" w:hAnsiTheme="minorHAnsi" w:cstheme="minorHAnsi"/>
                <w:b/>
                <w:bCs/>
                <w:spacing w:val="54"/>
                <w:sz w:val="16"/>
                <w:szCs w:val="16"/>
              </w:rPr>
              <w:t xml:space="preserve">     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ç.</w:t>
            </w:r>
            <w:r w:rsidR="006369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fiye Nur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İRİM</w:t>
            </w:r>
          </w:p>
          <w:p w14:paraId="23F885CF" w14:textId="77777777" w:rsidR="00636922" w:rsidRDefault="00636922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D225732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3FEB3461" w14:textId="77777777" w:rsidR="0041378A" w:rsidRPr="00FB72F7" w:rsidRDefault="0041378A" w:rsidP="005F3298">
            <w:pPr>
              <w:pStyle w:val="TableParagraph"/>
              <w:ind w:left="128" w:right="1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67B918B9" w14:textId="77777777" w:rsidR="0041378A" w:rsidRPr="00E64710" w:rsidRDefault="0041378A" w:rsidP="005F3298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64710">
              <w:rPr>
                <w:rFonts w:asciiTheme="minorHAnsi" w:hAnsiTheme="minorHAnsi" w:cstheme="minorHAnsi"/>
                <w:bCs/>
                <w:sz w:val="16"/>
                <w:szCs w:val="16"/>
              </w:rPr>
              <w:t>Duyusal Test Yöntemleri</w:t>
            </w:r>
          </w:p>
          <w:p w14:paraId="42F67229" w14:textId="77777777" w:rsidR="0041378A" w:rsidRDefault="0041378A" w:rsidP="005F3298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3865987" w14:textId="77777777" w:rsidR="0041378A" w:rsidRPr="002E2B2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E2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Yeşim ELMACI</w:t>
            </w:r>
          </w:p>
          <w:p w14:paraId="54254039" w14:textId="27E80F5D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5E2E479" w14:textId="77777777" w:rsidR="0041378A" w:rsidRPr="002E2B2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ygulama</w:t>
            </w:r>
            <w:r w:rsidRPr="002E2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0CA23549" w14:textId="77777777" w:rsidR="0041378A" w:rsidRPr="002E2B2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5AF2CC7" w14:textId="77777777" w:rsidR="0041378A" w:rsidRPr="00FB72F7" w:rsidRDefault="0041378A" w:rsidP="005F3298">
            <w:pPr>
              <w:pStyle w:val="TableParagraph"/>
              <w:spacing w:before="125"/>
              <w:ind w:left="328" w:right="247" w:hanging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259C5DC0" w14:textId="77777777" w:rsidR="0041378A" w:rsidRPr="00FB72F7" w:rsidRDefault="0041378A" w:rsidP="005F3298">
            <w:pPr>
              <w:pStyle w:val="TableParagraph"/>
              <w:spacing w:before="125"/>
              <w:ind w:left="328" w:right="247" w:hanging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CCFF"/>
            <w:vAlign w:val="center"/>
          </w:tcPr>
          <w:p w14:paraId="7AC5551B" w14:textId="19F1D3BA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00"/>
            <w:vAlign w:val="center"/>
          </w:tcPr>
          <w:p w14:paraId="451FDEBC" w14:textId="77777777" w:rsidR="0041378A" w:rsidRPr="00D34FC3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Kalite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Yönetim</w:t>
            </w:r>
            <w:r w:rsidRPr="00D34FC3">
              <w:rPr>
                <w:rFonts w:asciiTheme="minorHAnsi" w:hAnsiTheme="minorHAnsi" w:cstheme="minorHAnsi"/>
                <w:spacing w:val="-43"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sz w:val="16"/>
                <w:szCs w:val="16"/>
              </w:rPr>
              <w:t>Sistemleri</w:t>
            </w:r>
          </w:p>
          <w:p w14:paraId="72B0BE31" w14:textId="77777777" w:rsidR="0041378A" w:rsidRPr="00D34FC3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16"/>
                <w:szCs w:val="16"/>
              </w:rPr>
            </w:pPr>
          </w:p>
          <w:p w14:paraId="017D4D39" w14:textId="77777777" w:rsidR="0041378A" w:rsidRPr="00D34FC3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F083B14" w14:textId="782BCE94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4FC3">
              <w:rPr>
                <w:rFonts w:asciiTheme="minorHAnsi" w:hAnsiTheme="minorHAnsi" w:cstheme="minorHAnsi"/>
                <w:b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34FC3">
              <w:rPr>
                <w:rFonts w:asciiTheme="minorHAnsi" w:hAnsiTheme="minorHAnsi" w:cstheme="minorHAnsi"/>
                <w:b/>
                <w:sz w:val="16"/>
                <w:szCs w:val="16"/>
              </w:rPr>
              <w:t>Ceyda DADALI</w:t>
            </w:r>
          </w:p>
          <w:p w14:paraId="3A7F0B74" w14:textId="77777777" w:rsidR="00123440" w:rsidRPr="00D34FC3" w:rsidRDefault="00123440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9CF5106" w14:textId="4D9D7700" w:rsidR="0041378A" w:rsidRPr="00D34FC3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Y.L.1</w:t>
            </w:r>
            <w:r w:rsidRPr="00D34FC3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6164218E" w14:textId="77777777" w:rsidR="0041378A" w:rsidRPr="00D34FC3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5EDC26" w14:textId="77777777" w:rsidR="0041378A" w:rsidRPr="000912F2" w:rsidRDefault="0041378A" w:rsidP="005F3298">
            <w:pPr>
              <w:pStyle w:val="TableParagraph"/>
              <w:ind w:left="182" w:right="18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435" w:type="dxa"/>
            <w:shd w:val="clear" w:color="auto" w:fill="FFFF00"/>
            <w:vAlign w:val="center"/>
          </w:tcPr>
          <w:p w14:paraId="7AE39AF8" w14:textId="77777777" w:rsidR="0041378A" w:rsidRPr="00FB72F7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00"/>
          </w:tcPr>
          <w:p w14:paraId="68C4082E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  <w:p w14:paraId="792E3264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Gıda Mühendisliği Araştırmalarında İstatistiksel Uygulamalar</w:t>
            </w:r>
          </w:p>
          <w:p w14:paraId="6F273C0A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  <w:p w14:paraId="05B52074" w14:textId="30CFB87D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Onur ÖZDİKİCİERLER</w:t>
            </w:r>
          </w:p>
          <w:p w14:paraId="4F3747A3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  <w:p w14:paraId="16C429BC" w14:textId="77777777" w:rsidR="0041378A" w:rsidRPr="009951AD" w:rsidRDefault="0041378A" w:rsidP="005F3298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>(Bilgisayar Odası 2)</w:t>
            </w:r>
          </w:p>
          <w:p w14:paraId="19BC8BC7" w14:textId="7C50246E" w:rsidR="0041378A" w:rsidRPr="00FB72F7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00"/>
            <w:vAlign w:val="center"/>
          </w:tcPr>
          <w:p w14:paraId="2BA02D24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Biyoteknolojisinde</w:t>
            </w:r>
            <w:proofErr w:type="spellEnd"/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mmobilize</w:t>
            </w:r>
            <w:proofErr w:type="spellEnd"/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Hücre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Enzim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Uygulamaları</w:t>
            </w:r>
          </w:p>
          <w:p w14:paraId="3AF09080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9E450D9" w14:textId="044B4999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Mehmet Yekta GÖKSUNGUR</w:t>
            </w:r>
            <w:r w:rsidR="006369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</w:p>
          <w:p w14:paraId="06FE6037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Hatice KALKAN YILDIRIM</w:t>
            </w:r>
          </w:p>
          <w:p w14:paraId="5477C551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0286AC3" w14:textId="47C3FFBA" w:rsidR="0041378A" w:rsidRPr="00375048" w:rsidRDefault="00375048" w:rsidP="0037504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O.)</w:t>
            </w:r>
          </w:p>
        </w:tc>
        <w:tc>
          <w:tcPr>
            <w:tcW w:w="1542" w:type="dxa"/>
            <w:shd w:val="clear" w:color="auto" w:fill="FFCC99"/>
            <w:vAlign w:val="center"/>
          </w:tcPr>
          <w:p w14:paraId="5994A34A" w14:textId="6B57EE10" w:rsidR="0041378A" w:rsidRPr="00FB72F7" w:rsidRDefault="0041378A" w:rsidP="005F3298">
            <w:pPr>
              <w:pStyle w:val="TableParagraph"/>
              <w:spacing w:before="126"/>
              <w:ind w:left="242" w:right="243" w:firstLine="2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  <w:vAlign w:val="center"/>
          </w:tcPr>
          <w:p w14:paraId="74C79E0C" w14:textId="77777777" w:rsidR="0041378A" w:rsidRPr="00FB72F7" w:rsidRDefault="0041378A" w:rsidP="005F3298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te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ruct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ure</w:t>
            </w:r>
            <w:proofErr w:type="spellEnd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Bioinformatic</w:t>
            </w:r>
            <w:proofErr w:type="spellEnd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proofErr w:type="spellEnd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Experimental</w:t>
            </w:r>
            <w:proofErr w:type="spellEnd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Methods</w:t>
            </w:r>
            <w:proofErr w:type="spellEnd"/>
          </w:p>
          <w:p w14:paraId="29071EEF" w14:textId="77777777" w:rsidR="0041378A" w:rsidRDefault="0041378A" w:rsidP="005F3298">
            <w:pPr>
              <w:pStyle w:val="TableParagraph"/>
              <w:spacing w:before="128"/>
              <w:ind w:left="203" w:right="2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sz w:val="16"/>
                <w:szCs w:val="16"/>
              </w:rPr>
              <w:t>Doç. Dr. Burcu KAPLAN TÜRKÖZ</w:t>
            </w:r>
          </w:p>
          <w:p w14:paraId="6CCEDB06" w14:textId="46E6D350" w:rsidR="0041378A" w:rsidRDefault="0041378A" w:rsidP="005F3298">
            <w:pPr>
              <w:pStyle w:val="TableParagraph"/>
              <w:spacing w:before="128"/>
              <w:ind w:left="203" w:right="2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.O.)</w:t>
            </w:r>
          </w:p>
          <w:p w14:paraId="526F46A7" w14:textId="77777777" w:rsidR="0041378A" w:rsidRPr="00FB72F7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  <w:vAlign w:val="center"/>
          </w:tcPr>
          <w:p w14:paraId="46565C53" w14:textId="73B71A0C" w:rsidR="0041378A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umurta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umurta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08BD980C" w14:textId="77777777" w:rsidR="0041378A" w:rsidRPr="00FB72F7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DF7F48" w14:textId="614DAF8D" w:rsidR="0041378A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ltem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2F22A58F" w14:textId="77777777" w:rsidR="0041378A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F363805" w14:textId="77777777" w:rsidR="0041378A" w:rsidRPr="00FB72F7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ygulama)</w:t>
            </w:r>
          </w:p>
          <w:p w14:paraId="36492FD1" w14:textId="26C066BD" w:rsidR="0041378A" w:rsidRPr="00FB72F7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FCC99"/>
            <w:vAlign w:val="center"/>
          </w:tcPr>
          <w:p w14:paraId="3D526783" w14:textId="27630E6D" w:rsidR="0041378A" w:rsidRDefault="0041378A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Meyve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ebzelerd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sıl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leri</w:t>
            </w:r>
          </w:p>
          <w:p w14:paraId="45945D0E" w14:textId="77777777" w:rsidR="0041378A" w:rsidRDefault="0041378A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D18C8D" w14:textId="2FE35C60" w:rsidR="0041378A" w:rsidRDefault="00155DDB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</w:t>
            </w:r>
            <w:r w:rsidR="0041378A"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413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41378A"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="0041378A"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378A"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da</w:t>
            </w:r>
            <w:r w:rsidR="0041378A" w:rsidRPr="00FB72F7">
              <w:rPr>
                <w:rFonts w:asciiTheme="minorHAns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413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SUS</w:t>
            </w:r>
          </w:p>
          <w:p w14:paraId="265C6414" w14:textId="77777777" w:rsidR="00375048" w:rsidRDefault="00375048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DC001D3" w14:textId="5A5D1E50" w:rsidR="0041378A" w:rsidRDefault="00636922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</w:t>
            </w:r>
            <w:r w:rsidR="00413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30BC27EA" w14:textId="2754D785" w:rsidR="0041378A" w:rsidRPr="00FB72F7" w:rsidRDefault="0041378A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A40F719" w14:textId="3C243F80" w:rsidR="0041378A" w:rsidRDefault="0041378A" w:rsidP="005F3298">
            <w:pPr>
              <w:pStyle w:val="TableParagraph"/>
              <w:ind w:left="50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Ambalajlama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lerind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en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Eğilimler</w:t>
            </w:r>
          </w:p>
          <w:p w14:paraId="51D20337" w14:textId="77777777" w:rsidR="0041378A" w:rsidRDefault="0041378A" w:rsidP="005F3298">
            <w:pPr>
              <w:pStyle w:val="TableParagraph"/>
              <w:ind w:left="50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7885D0" w14:textId="77777777" w:rsidR="0041378A" w:rsidRDefault="0041378A" w:rsidP="005F3298">
            <w:pPr>
              <w:pStyle w:val="TableParagraph"/>
              <w:ind w:left="50" w:right="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ç.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zlem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MER</w:t>
            </w:r>
          </w:p>
          <w:p w14:paraId="3179998D" w14:textId="77777777" w:rsidR="00375048" w:rsidRDefault="00375048" w:rsidP="005F3298">
            <w:pPr>
              <w:pStyle w:val="TableParagraph"/>
              <w:ind w:left="50" w:right="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481CC43" w14:textId="77777777" w:rsidR="0041378A" w:rsidRDefault="0041378A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3D2CA34E" w14:textId="77777777" w:rsidR="0041378A" w:rsidRDefault="0041378A" w:rsidP="005F3298">
            <w:pPr>
              <w:pStyle w:val="TableParagraph"/>
              <w:ind w:left="50" w:right="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A50601C" w14:textId="40624E72" w:rsidR="0041378A" w:rsidRPr="00FB72F7" w:rsidRDefault="0041378A" w:rsidP="005F3298">
            <w:pPr>
              <w:pStyle w:val="TableParagraph"/>
              <w:ind w:left="50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327DBD38" w14:textId="77777777" w:rsidR="0041378A" w:rsidRDefault="0041378A" w:rsidP="005F3298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anayind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ik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Problem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Çözme</w:t>
            </w:r>
          </w:p>
          <w:p w14:paraId="1CD0DA73" w14:textId="77777777" w:rsidR="0041378A" w:rsidRDefault="0041378A" w:rsidP="005F3298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591DBC" w14:textId="77777777" w:rsidR="0041378A" w:rsidRDefault="0041378A" w:rsidP="005F3298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Nurcan KOCA</w:t>
            </w:r>
          </w:p>
          <w:p w14:paraId="2104948F" w14:textId="77777777" w:rsidR="00375048" w:rsidRDefault="00375048" w:rsidP="005F3298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CD6725D" w14:textId="77777777" w:rsidR="0041378A" w:rsidRDefault="0041378A" w:rsidP="005F3298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2)</w:t>
            </w:r>
          </w:p>
          <w:p w14:paraId="29EE350D" w14:textId="77777777" w:rsidR="0041378A" w:rsidRDefault="0041378A" w:rsidP="005F3298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8840795" w14:textId="4A0BBF6E" w:rsidR="0041378A" w:rsidRPr="00FB72F7" w:rsidRDefault="0041378A" w:rsidP="005F3298">
            <w:pPr>
              <w:pStyle w:val="TableParagraph"/>
              <w:ind w:left="43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B8CCE4" w:themeFill="accent1" w:themeFillTint="66"/>
            <w:vAlign w:val="center"/>
          </w:tcPr>
          <w:p w14:paraId="6BE9615D" w14:textId="77777777" w:rsidR="00EF6E31" w:rsidRPr="00EF6E31" w:rsidRDefault="00EF6E31" w:rsidP="00EF6E31">
            <w:pPr>
              <w:pStyle w:val="TableParagraph"/>
              <w:spacing w:before="125"/>
              <w:ind w:right="2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6E31">
              <w:rPr>
                <w:rFonts w:asciiTheme="minorHAnsi" w:hAnsiTheme="minorHAnsi" w:cstheme="minorHAnsi"/>
                <w:sz w:val="16"/>
                <w:szCs w:val="16"/>
              </w:rPr>
              <w:t>Gıdaların Isıs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F6E31">
              <w:rPr>
                <w:rFonts w:asciiTheme="minorHAnsi" w:hAnsiTheme="minorHAnsi" w:cstheme="minorHAnsi"/>
                <w:sz w:val="16"/>
                <w:szCs w:val="16"/>
              </w:rPr>
              <w:t>Özellikleri</w:t>
            </w:r>
          </w:p>
          <w:p w14:paraId="734929B0" w14:textId="77777777" w:rsidR="00EF6E31" w:rsidRPr="00EF6E31" w:rsidRDefault="00EF6E31" w:rsidP="00EF6E31">
            <w:pPr>
              <w:pStyle w:val="TableParagraph"/>
              <w:spacing w:before="125"/>
              <w:ind w:left="397" w:right="396" w:hanging="2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D13D59" w14:textId="77777777" w:rsidR="00EF6E31" w:rsidRDefault="00EF6E31" w:rsidP="00EF6E31">
            <w:pPr>
              <w:pStyle w:val="TableParagraph"/>
              <w:spacing w:before="125"/>
              <w:ind w:left="183" w:right="11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Şebnem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VMAN,</w:t>
            </w:r>
          </w:p>
          <w:p w14:paraId="6E2B5546" w14:textId="77777777" w:rsidR="00EF6E31" w:rsidRPr="00EF6E31" w:rsidRDefault="00EF6E31" w:rsidP="00EF6E31">
            <w:pPr>
              <w:pStyle w:val="TableParagraph"/>
              <w:spacing w:before="125"/>
              <w:ind w:left="283" w:right="259" w:hanging="11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ç. Dr. Seher KUMCUOĞL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</w:t>
            </w:r>
          </w:p>
          <w:p w14:paraId="0F734562" w14:textId="77777777" w:rsidR="00EF6E31" w:rsidRPr="00EF6E31" w:rsidRDefault="00EF6E31" w:rsidP="00EF6E31">
            <w:pPr>
              <w:pStyle w:val="TableParagraph"/>
              <w:spacing w:before="125"/>
              <w:ind w:left="397" w:right="396" w:hanging="2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4398A41" w14:textId="47D6A1E7" w:rsidR="00EF6E31" w:rsidRPr="00EF6E31" w:rsidRDefault="00EF6E31" w:rsidP="00EF6E31">
            <w:pPr>
              <w:pStyle w:val="TableParagraph"/>
              <w:spacing w:before="125"/>
              <w:ind w:left="397" w:right="396" w:hanging="2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(G5</w:t>
            </w: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651C49FE" w14:textId="77777777" w:rsidR="0041378A" w:rsidRPr="00FB72F7" w:rsidRDefault="0041378A" w:rsidP="005F3298">
            <w:pPr>
              <w:pStyle w:val="TableParagraph"/>
              <w:spacing w:before="126"/>
              <w:ind w:left="397" w:right="396" w:hanging="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8CCE4" w:themeFill="accent1" w:themeFillTint="66"/>
            <w:vAlign w:val="center"/>
          </w:tcPr>
          <w:p w14:paraId="41870C25" w14:textId="4C0C914E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urşu ve Sirk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74E9B870" w14:textId="77777777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558817" w14:textId="77777777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Hatice KALKAN YILDIRIM</w:t>
            </w:r>
          </w:p>
          <w:p w14:paraId="2C46D9FC" w14:textId="7604DE16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00E71BD" w14:textId="77777777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O.)</w:t>
            </w:r>
          </w:p>
          <w:p w14:paraId="44B40D3E" w14:textId="14740240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CCCC"/>
            <w:vAlign w:val="center"/>
          </w:tcPr>
          <w:p w14:paraId="0A849C9B" w14:textId="77777777" w:rsidR="0041378A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Fruit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vegetable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based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bevarages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production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technologies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D785E41" w14:textId="77777777" w:rsidR="0041378A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78A686" w14:textId="3552B25A" w:rsidR="0041378A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F3E">
              <w:rPr>
                <w:rFonts w:asciiTheme="minorHAnsi" w:hAnsiTheme="minorHAnsi" w:cstheme="minorHAnsi"/>
                <w:b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84F3E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84F3E">
              <w:rPr>
                <w:rFonts w:asciiTheme="minorHAnsi" w:hAnsiTheme="minorHAnsi" w:cstheme="minorHAnsi"/>
                <w:b/>
                <w:sz w:val="16"/>
                <w:szCs w:val="16"/>
              </w:rPr>
              <w:t>Ahsen RAYMAN ERGÜN</w:t>
            </w:r>
          </w:p>
          <w:p w14:paraId="2E9A5B2B" w14:textId="77777777" w:rsidR="0041378A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94F7A48" w14:textId="5B992FB4" w:rsidR="0041378A" w:rsidRPr="00FB72F7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.O.)</w:t>
            </w:r>
          </w:p>
        </w:tc>
        <w:tc>
          <w:tcPr>
            <w:tcW w:w="1548" w:type="dxa"/>
            <w:shd w:val="clear" w:color="auto" w:fill="FFCCCC"/>
            <w:vAlign w:val="center"/>
          </w:tcPr>
          <w:p w14:paraId="7F4866EC" w14:textId="46961C4A" w:rsidR="0041378A" w:rsidRPr="00FB72F7" w:rsidRDefault="0041378A" w:rsidP="005F3298">
            <w:pPr>
              <w:pStyle w:val="TableParagraph"/>
              <w:ind w:left="203" w:right="2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78A" w14:paraId="3950D6D1" w14:textId="17A15B61" w:rsidTr="00DE219D">
        <w:trPr>
          <w:trHeight w:val="1608"/>
          <w:jc w:val="center"/>
        </w:trPr>
        <w:tc>
          <w:tcPr>
            <w:tcW w:w="672" w:type="dxa"/>
            <w:shd w:val="clear" w:color="auto" w:fill="FFFF00"/>
          </w:tcPr>
          <w:p w14:paraId="6FDABD60" w14:textId="77777777" w:rsidR="0041378A" w:rsidRPr="00FB72F7" w:rsidRDefault="0041378A" w:rsidP="005F329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A00A6E" w14:textId="77777777" w:rsidR="0041378A" w:rsidRPr="00FB72F7" w:rsidRDefault="0041378A" w:rsidP="005F3298">
            <w:pPr>
              <w:pStyle w:val="TableParagraph"/>
              <w:spacing w:before="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BCEFDB" w14:textId="77777777" w:rsidR="0041378A" w:rsidRPr="00FB72F7" w:rsidRDefault="0041378A" w:rsidP="005F3298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</w:t>
            </w:r>
          </w:p>
          <w:p w14:paraId="064A92DB" w14:textId="531F1961" w:rsidR="0041378A" w:rsidRPr="00FB72F7" w:rsidRDefault="009D2742" w:rsidP="005F3298">
            <w:pPr>
              <w:pStyle w:val="TableParagraph"/>
              <w:spacing w:before="2" w:line="293" w:lineRule="exact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.15</w:t>
            </w:r>
            <w:r w:rsidR="0041378A" w:rsidRPr="00FB72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75F09D6B" w14:textId="77777777" w:rsidR="0041378A" w:rsidRPr="00FB72F7" w:rsidRDefault="0041378A" w:rsidP="005F3298">
            <w:pPr>
              <w:pStyle w:val="TableParagraph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</w:tc>
        <w:tc>
          <w:tcPr>
            <w:tcW w:w="1435" w:type="dxa"/>
            <w:shd w:val="clear" w:color="auto" w:fill="FFCCFF"/>
            <w:vAlign w:val="center"/>
          </w:tcPr>
          <w:p w14:paraId="7977D866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de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Analiz</w:t>
            </w:r>
            <w:r w:rsidRPr="00FB72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Modelleme </w:t>
            </w:r>
          </w:p>
          <w:p w14:paraId="05B5CCF3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843E8D" w14:textId="485CC30F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 w:rsidR="006369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gen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TEKİN,</w:t>
            </w:r>
            <w:r w:rsidRPr="00FB72F7">
              <w:rPr>
                <w:rFonts w:asciiTheme="minorHAnsi" w:hAnsiTheme="minorHAnsi" w:cstheme="minorHAnsi"/>
                <w:b/>
                <w:bCs/>
                <w:spacing w:val="54"/>
                <w:sz w:val="16"/>
                <w:szCs w:val="16"/>
              </w:rPr>
              <w:t xml:space="preserve"> </w:t>
            </w:r>
            <w:r w:rsidR="00636922">
              <w:rPr>
                <w:rFonts w:asciiTheme="minorHAnsi" w:hAnsiTheme="minorHAnsi" w:cstheme="minorHAnsi"/>
                <w:b/>
                <w:bCs/>
                <w:spacing w:val="54"/>
                <w:sz w:val="16"/>
                <w:szCs w:val="16"/>
              </w:rPr>
              <w:t xml:space="preserve">    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ç.</w:t>
            </w:r>
            <w:r w:rsidR="006369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fiye Nur</w:t>
            </w:r>
            <w:r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İRİM</w:t>
            </w:r>
            <w:r w:rsidR="006369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9B3F130" w14:textId="77777777" w:rsidR="00636922" w:rsidRDefault="00636922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E606A82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2AD4051D" w14:textId="77777777" w:rsidR="0041378A" w:rsidRPr="00FB72F7" w:rsidRDefault="0041378A" w:rsidP="005F3298">
            <w:pPr>
              <w:pStyle w:val="TableParagraph"/>
              <w:spacing w:before="1"/>
              <w:ind w:left="128" w:right="1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</w:tcPr>
          <w:p w14:paraId="77D04F31" w14:textId="77777777" w:rsidR="0041378A" w:rsidRPr="00FB72F7" w:rsidRDefault="0041378A" w:rsidP="005F3298">
            <w:pPr>
              <w:pStyle w:val="TableParagraph"/>
              <w:spacing w:before="125"/>
              <w:ind w:left="328" w:right="247" w:hanging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5D4BF572" w14:textId="77777777" w:rsidR="0041378A" w:rsidRPr="00FB72F7" w:rsidRDefault="0041378A" w:rsidP="005F3298">
            <w:pPr>
              <w:pStyle w:val="TableParagraph"/>
              <w:spacing w:before="125"/>
              <w:ind w:left="328" w:right="247" w:hanging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CCFF"/>
            <w:vAlign w:val="center"/>
          </w:tcPr>
          <w:p w14:paraId="46140EAD" w14:textId="6D543A45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00"/>
            <w:vAlign w:val="center"/>
          </w:tcPr>
          <w:p w14:paraId="0A83CAC8" w14:textId="77777777" w:rsidR="0041378A" w:rsidRPr="00FB72F7" w:rsidRDefault="0041378A" w:rsidP="005F3298">
            <w:pPr>
              <w:pStyle w:val="TableParagraph"/>
              <w:spacing w:before="1"/>
              <w:ind w:left="182" w:right="18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00"/>
          </w:tcPr>
          <w:p w14:paraId="5791FCC6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00"/>
          </w:tcPr>
          <w:p w14:paraId="08EC3543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  <w:p w14:paraId="299284C7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Gıda Mühendisliği Araştırmalarında İstatistiksel Uygulamalar</w:t>
            </w:r>
          </w:p>
          <w:p w14:paraId="0E27F44B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  <w:p w14:paraId="6F9AA707" w14:textId="7AA31A90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Onur ÖZDİKİCİERLER</w:t>
            </w:r>
          </w:p>
          <w:p w14:paraId="2DD3ACA0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  <w:p w14:paraId="7F14CAEE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(Uygulama)</w:t>
            </w:r>
          </w:p>
          <w:p w14:paraId="60F76699" w14:textId="77777777" w:rsidR="0041378A" w:rsidRPr="009951AD" w:rsidRDefault="0041378A" w:rsidP="005F3298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>(Bilgisayar Odası 2)</w:t>
            </w:r>
          </w:p>
          <w:p w14:paraId="669284C5" w14:textId="1B069774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00"/>
            <w:vAlign w:val="center"/>
          </w:tcPr>
          <w:p w14:paraId="7D071C84" w14:textId="07DE9B38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CC99"/>
            <w:vAlign w:val="center"/>
          </w:tcPr>
          <w:p w14:paraId="14DDE732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</w:tcPr>
          <w:p w14:paraId="26C53F5F" w14:textId="77777777" w:rsidR="0041378A" w:rsidRPr="00433FEC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FEC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ı</w:t>
            </w:r>
            <w:r w:rsidRPr="00433FEC">
              <w:rPr>
                <w:rFonts w:asciiTheme="minorHAnsi" w:hAnsiTheme="minorHAnsi" w:cstheme="minorHAnsi"/>
                <w:sz w:val="16"/>
                <w:szCs w:val="16"/>
              </w:rPr>
              <w:t xml:space="preserve">da Sanayi Atıklarının </w:t>
            </w:r>
            <w:proofErr w:type="spellStart"/>
            <w:r w:rsidRPr="00433FEC">
              <w:rPr>
                <w:rFonts w:asciiTheme="minorHAnsi" w:hAnsiTheme="minorHAnsi" w:cstheme="minorHAnsi"/>
                <w:sz w:val="16"/>
                <w:szCs w:val="16"/>
              </w:rPr>
              <w:t>Biyoteknolojik</w:t>
            </w:r>
            <w:proofErr w:type="spellEnd"/>
            <w:r w:rsidRPr="00433FEC">
              <w:rPr>
                <w:rFonts w:asciiTheme="minorHAnsi" w:hAnsiTheme="minorHAnsi" w:cstheme="minorHAnsi"/>
                <w:sz w:val="16"/>
                <w:szCs w:val="16"/>
              </w:rPr>
              <w:t xml:space="preserve"> Değerlendirme Yöntemleri</w:t>
            </w:r>
          </w:p>
          <w:p w14:paraId="781CE21F" w14:textId="77777777" w:rsidR="0041378A" w:rsidRDefault="0041378A" w:rsidP="005F3298">
            <w:pPr>
              <w:pStyle w:val="TableParagraph"/>
              <w:ind w:right="17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1BAB76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Mehmet Yekta GÖKSUNGUR</w:t>
            </w:r>
          </w:p>
          <w:p w14:paraId="082A88DD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B8D8C6F" w14:textId="46326C4B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)</w:t>
            </w:r>
          </w:p>
          <w:p w14:paraId="33848800" w14:textId="77777777" w:rsidR="0041378A" w:rsidRPr="00FB72F7" w:rsidRDefault="0041378A" w:rsidP="005F3298">
            <w:pPr>
              <w:pStyle w:val="TableParagraph"/>
              <w:spacing w:before="1"/>
              <w:ind w:left="209" w:right="218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  <w:vAlign w:val="center"/>
          </w:tcPr>
          <w:p w14:paraId="3DF7DD69" w14:textId="11F65E18" w:rsidR="0041378A" w:rsidRDefault="0041378A" w:rsidP="005F3298">
            <w:pPr>
              <w:pStyle w:val="TableParagraph"/>
              <w:spacing w:before="1"/>
              <w:ind w:left="209" w:right="218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umurta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Yumurta</w:t>
            </w:r>
            <w:r w:rsidRPr="00FB72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526E14C9" w14:textId="77777777" w:rsidR="0041378A" w:rsidRPr="00FB72F7" w:rsidRDefault="0041378A" w:rsidP="005F3298">
            <w:pPr>
              <w:pStyle w:val="TableParagraph"/>
              <w:spacing w:before="1"/>
              <w:ind w:left="209" w:right="218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58DF28" w14:textId="37946622" w:rsidR="0041378A" w:rsidRPr="00FB72F7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E0FF866" w14:textId="63B9931D" w:rsidR="0041378A" w:rsidRDefault="0041378A" w:rsidP="005F3298">
            <w:pPr>
              <w:pStyle w:val="TableParagraph"/>
              <w:spacing w:before="1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ma</w:t>
            </w:r>
            <w:r w:rsidRPr="00FB72F7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ltem</w:t>
            </w:r>
            <w:r w:rsidRPr="00FB72F7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DAROĞLU</w:t>
            </w:r>
          </w:p>
          <w:p w14:paraId="05B94011" w14:textId="77777777" w:rsidR="0041378A" w:rsidRDefault="0041378A" w:rsidP="005F3298">
            <w:pPr>
              <w:pStyle w:val="TableParagraph"/>
              <w:spacing w:before="1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EDB8BF1" w14:textId="77777777" w:rsidR="0041378A" w:rsidRPr="00FB72F7" w:rsidRDefault="0041378A" w:rsidP="005F3298">
            <w:pPr>
              <w:pStyle w:val="TableParagraph"/>
              <w:ind w:left="209" w:right="218" w:hang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ygulama)</w:t>
            </w:r>
          </w:p>
          <w:p w14:paraId="1FFB2ABB" w14:textId="65425D68" w:rsidR="0041378A" w:rsidRPr="00FB72F7" w:rsidRDefault="0041378A" w:rsidP="005F3298">
            <w:pPr>
              <w:pStyle w:val="TableParagraph"/>
              <w:spacing w:before="1"/>
              <w:ind w:left="209" w:right="218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FCC99"/>
            <w:vAlign w:val="center"/>
          </w:tcPr>
          <w:p w14:paraId="4718AF92" w14:textId="1E2D3DCC" w:rsidR="0041378A" w:rsidRDefault="0041378A" w:rsidP="005F3298">
            <w:pPr>
              <w:pStyle w:val="TableParagraph"/>
              <w:spacing w:before="69"/>
              <w:ind w:left="191" w:right="209" w:firstLine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Meyve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ebzelerd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sıl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İşlem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leri</w:t>
            </w:r>
          </w:p>
          <w:p w14:paraId="123CA183" w14:textId="77777777" w:rsidR="0041378A" w:rsidRDefault="0041378A" w:rsidP="005F3298">
            <w:pPr>
              <w:pStyle w:val="TableParagraph"/>
              <w:spacing w:before="69"/>
              <w:ind w:left="191" w:right="209" w:firstLine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C801BA" w14:textId="5C4A8EAD" w:rsidR="0041378A" w:rsidRDefault="00155DDB" w:rsidP="005F3298">
            <w:pPr>
              <w:pStyle w:val="TableParagraph"/>
              <w:spacing w:before="69"/>
              <w:ind w:left="191" w:right="209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</w:t>
            </w:r>
            <w:r w:rsidR="0041378A"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413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41378A"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.</w:t>
            </w:r>
            <w:r w:rsidR="0041378A" w:rsidRPr="00FB72F7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1378A"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da</w:t>
            </w:r>
            <w:r w:rsidR="0041378A" w:rsidRPr="00FB72F7">
              <w:rPr>
                <w:rFonts w:asciiTheme="minorHAns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="00413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SUS</w:t>
            </w:r>
          </w:p>
          <w:p w14:paraId="62D14B24" w14:textId="77777777" w:rsidR="0041378A" w:rsidRDefault="0041378A" w:rsidP="005F3298">
            <w:pPr>
              <w:pStyle w:val="TableParagraph"/>
              <w:spacing w:before="69"/>
              <w:ind w:left="191" w:right="209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A12B653" w14:textId="367E0420" w:rsidR="0041378A" w:rsidRDefault="00636922" w:rsidP="005F3298">
            <w:pPr>
              <w:pStyle w:val="TableParagraph"/>
              <w:ind w:left="43" w:right="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1</w:t>
            </w:r>
            <w:r w:rsidR="00413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01A2F8F1" w14:textId="39411FC5" w:rsidR="0041378A" w:rsidRPr="00FB72F7" w:rsidRDefault="0041378A" w:rsidP="005F3298">
            <w:pPr>
              <w:pStyle w:val="TableParagraph"/>
              <w:spacing w:before="69"/>
              <w:ind w:left="191" w:right="209" w:firstLine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BABD0EC" w14:textId="77777777" w:rsidR="0041378A" w:rsidRPr="00FB72F7" w:rsidRDefault="0041378A" w:rsidP="005F3298">
            <w:pPr>
              <w:pStyle w:val="TableParagraph"/>
              <w:spacing w:before="1"/>
              <w:ind w:left="50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3275F057" w14:textId="77777777" w:rsidR="0041378A" w:rsidRDefault="0041378A" w:rsidP="005F3298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Gıda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anayinde</w:t>
            </w:r>
            <w:r w:rsidRPr="00FB72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ik</w:t>
            </w:r>
            <w:r w:rsidRPr="00FB72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Problem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Çözme</w:t>
            </w:r>
          </w:p>
          <w:p w14:paraId="7192116B" w14:textId="77777777" w:rsidR="0041378A" w:rsidRPr="00FB72F7" w:rsidRDefault="0041378A" w:rsidP="005F3298">
            <w:pPr>
              <w:pStyle w:val="TableParagraph"/>
              <w:spacing w:line="243" w:lineRule="exact"/>
              <w:ind w:left="5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B33195" w14:textId="77777777" w:rsidR="0041378A" w:rsidRDefault="0041378A" w:rsidP="005F3298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rcan KOCA</w:t>
            </w:r>
          </w:p>
          <w:p w14:paraId="690743D9" w14:textId="77777777" w:rsidR="0041378A" w:rsidRDefault="0041378A" w:rsidP="005F3298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481D068" w14:textId="77777777" w:rsidR="0041378A" w:rsidRDefault="0041378A" w:rsidP="005F3298">
            <w:pPr>
              <w:pStyle w:val="TableParagraph"/>
              <w:spacing w:line="240" w:lineRule="atLeast"/>
              <w:ind w:left="238" w:right="248" w:firstLine="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.L.2)</w:t>
            </w:r>
          </w:p>
          <w:p w14:paraId="33251739" w14:textId="77777777" w:rsidR="0041378A" w:rsidRDefault="0041378A" w:rsidP="005F3298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97AE16C" w14:textId="05AF2A4B" w:rsidR="0041378A" w:rsidRPr="00FB72F7" w:rsidRDefault="0041378A" w:rsidP="005F3298">
            <w:pPr>
              <w:pStyle w:val="TableParagraph"/>
              <w:ind w:left="43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B8CCE4" w:themeFill="accent1" w:themeFillTint="66"/>
            <w:vAlign w:val="center"/>
          </w:tcPr>
          <w:p w14:paraId="3E79CEA8" w14:textId="77777777" w:rsidR="00EF6E31" w:rsidRPr="00EF6E31" w:rsidRDefault="00EF6E31" w:rsidP="00EF6E31">
            <w:pPr>
              <w:pStyle w:val="TableParagraph"/>
              <w:spacing w:before="125"/>
              <w:ind w:right="2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6E31">
              <w:rPr>
                <w:rFonts w:asciiTheme="minorHAnsi" w:hAnsiTheme="minorHAnsi" w:cstheme="minorHAnsi"/>
                <w:sz w:val="16"/>
                <w:szCs w:val="16"/>
              </w:rPr>
              <w:t>Gıdaların Isıs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F6E31">
              <w:rPr>
                <w:rFonts w:asciiTheme="minorHAnsi" w:hAnsiTheme="minorHAnsi" w:cstheme="minorHAnsi"/>
                <w:sz w:val="16"/>
                <w:szCs w:val="16"/>
              </w:rPr>
              <w:t>Özellikleri</w:t>
            </w:r>
          </w:p>
          <w:p w14:paraId="61F9E436" w14:textId="77777777" w:rsidR="00EF6E31" w:rsidRPr="00EF6E31" w:rsidRDefault="00EF6E31" w:rsidP="00EF6E31">
            <w:pPr>
              <w:pStyle w:val="TableParagraph"/>
              <w:spacing w:before="125"/>
              <w:ind w:left="397" w:right="396" w:hanging="2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B4DC02" w14:textId="77777777" w:rsidR="00EF6E31" w:rsidRDefault="00EF6E31" w:rsidP="00EF6E31">
            <w:pPr>
              <w:pStyle w:val="TableParagraph"/>
              <w:spacing w:before="125"/>
              <w:ind w:left="183" w:right="11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Şebnem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VMAN,</w:t>
            </w:r>
          </w:p>
          <w:p w14:paraId="17692440" w14:textId="77777777" w:rsidR="00EF6E31" w:rsidRPr="00EF6E31" w:rsidRDefault="00EF6E31" w:rsidP="00EF6E31">
            <w:pPr>
              <w:pStyle w:val="TableParagraph"/>
              <w:spacing w:before="125"/>
              <w:ind w:left="283" w:right="259" w:hanging="11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ç. Dr. Seher KUMCUOĞL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</w:t>
            </w:r>
          </w:p>
          <w:p w14:paraId="37A077D4" w14:textId="77777777" w:rsidR="00EF6E31" w:rsidRPr="00EF6E31" w:rsidRDefault="00EF6E31" w:rsidP="00EF6E31">
            <w:pPr>
              <w:pStyle w:val="TableParagraph"/>
              <w:spacing w:before="125"/>
              <w:ind w:left="397" w:right="396" w:hanging="2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221CBEC" w14:textId="67F62C2E" w:rsidR="00EF6E31" w:rsidRPr="00EF6E31" w:rsidRDefault="00EF6E31" w:rsidP="00EF6E31">
            <w:pPr>
              <w:pStyle w:val="TableParagraph"/>
              <w:spacing w:before="125"/>
              <w:ind w:left="397" w:right="396" w:hanging="2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(G5</w:t>
            </w:r>
            <w:r w:rsidRPr="00EF6E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2F247A92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8CCE4" w:themeFill="accent1" w:themeFillTint="66"/>
            <w:vAlign w:val="center"/>
          </w:tcPr>
          <w:p w14:paraId="7D52A74E" w14:textId="67BBD390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urşu ve Sirk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14:paraId="66E94A14" w14:textId="77777777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CBCD17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Hatice KALKAN YILDIRIM</w:t>
            </w:r>
          </w:p>
          <w:p w14:paraId="56C2BF1C" w14:textId="77777777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52E3921" w14:textId="77777777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.O.)</w:t>
            </w:r>
          </w:p>
          <w:p w14:paraId="4F04987B" w14:textId="77777777" w:rsidR="0041378A" w:rsidRPr="00FB72F7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CCCC"/>
            <w:vAlign w:val="center"/>
          </w:tcPr>
          <w:p w14:paraId="1EC8021B" w14:textId="77777777" w:rsidR="0041378A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Fruit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vegetable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based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bevarages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production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>technologies</w:t>
            </w:r>
            <w:proofErr w:type="spellEnd"/>
            <w:r w:rsidRPr="00801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37910B6" w14:textId="77777777" w:rsidR="0041378A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0586FE" w14:textId="676D5949" w:rsidR="0041378A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F3E">
              <w:rPr>
                <w:rFonts w:asciiTheme="minorHAnsi" w:hAnsiTheme="minorHAnsi" w:cstheme="minorHAnsi"/>
                <w:b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84F3E">
              <w:rPr>
                <w:rFonts w:asciiTheme="minorHAnsi" w:hAnsiTheme="minorHAnsi" w:cstheme="minorHAnsi"/>
                <w:b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84F3E">
              <w:rPr>
                <w:rFonts w:asciiTheme="minorHAnsi" w:hAnsiTheme="minorHAnsi" w:cstheme="minorHAnsi"/>
                <w:b/>
                <w:sz w:val="16"/>
                <w:szCs w:val="16"/>
              </w:rPr>
              <w:t>Ahsen RAYMAN ERGÜN</w:t>
            </w:r>
          </w:p>
          <w:p w14:paraId="72A84A46" w14:textId="77777777" w:rsidR="0041378A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57F0F6D" w14:textId="4118BF86" w:rsidR="0041378A" w:rsidRPr="00FB72F7" w:rsidRDefault="0041378A" w:rsidP="005F3298">
            <w:pPr>
              <w:pStyle w:val="TableParagraph"/>
              <w:ind w:left="35" w:right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S.O.)</w:t>
            </w:r>
          </w:p>
        </w:tc>
        <w:tc>
          <w:tcPr>
            <w:tcW w:w="1548" w:type="dxa"/>
            <w:shd w:val="clear" w:color="auto" w:fill="FFCCCC"/>
            <w:vAlign w:val="center"/>
          </w:tcPr>
          <w:p w14:paraId="243B6498" w14:textId="733761D7" w:rsidR="0041378A" w:rsidRPr="00FB72F7" w:rsidRDefault="0041378A" w:rsidP="005F3298">
            <w:pPr>
              <w:pStyle w:val="TableParagraph"/>
              <w:ind w:left="203" w:right="2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378A" w14:paraId="0C6664C6" w14:textId="158ED238" w:rsidTr="00DE219D">
        <w:trPr>
          <w:trHeight w:val="1227"/>
          <w:jc w:val="center"/>
        </w:trPr>
        <w:tc>
          <w:tcPr>
            <w:tcW w:w="672" w:type="dxa"/>
            <w:shd w:val="clear" w:color="auto" w:fill="FFFF00"/>
          </w:tcPr>
          <w:p w14:paraId="6D4DEAE3" w14:textId="77389700" w:rsidR="0041378A" w:rsidRPr="00FB72F7" w:rsidRDefault="0041378A" w:rsidP="005F3298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38F3EF" w14:textId="77777777" w:rsidR="0041378A" w:rsidRPr="00FB72F7" w:rsidRDefault="0041378A" w:rsidP="005F3298">
            <w:pPr>
              <w:pStyle w:val="TableParagraph"/>
              <w:spacing w:before="185" w:line="293" w:lineRule="exact"/>
              <w:ind w:lef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72F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8</w:t>
            </w:r>
          </w:p>
          <w:p w14:paraId="60F30033" w14:textId="67B0A51D" w:rsidR="0041378A" w:rsidRPr="00FB72F7" w:rsidRDefault="009D2742" w:rsidP="005F3298">
            <w:pPr>
              <w:pStyle w:val="TableParagraph"/>
              <w:spacing w:line="293" w:lineRule="exact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  <w:r w:rsidR="0041378A" w:rsidRPr="00FB72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655B7F57" w14:textId="6DA1DC06" w:rsidR="0041378A" w:rsidRPr="00FB72F7" w:rsidRDefault="009D2742" w:rsidP="005F3298">
            <w:pPr>
              <w:pStyle w:val="TableParagraph"/>
              <w:ind w:left="51" w:right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1435" w:type="dxa"/>
            <w:shd w:val="clear" w:color="auto" w:fill="FFCCFF"/>
            <w:vAlign w:val="center"/>
          </w:tcPr>
          <w:p w14:paraId="02310C25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</w:tcPr>
          <w:p w14:paraId="433CC44D" w14:textId="77777777" w:rsidR="0041378A" w:rsidRPr="00FB72F7" w:rsidRDefault="0041378A" w:rsidP="005F3298">
            <w:pPr>
              <w:pStyle w:val="TableParagraph"/>
              <w:spacing w:before="125"/>
              <w:ind w:left="328" w:right="247" w:hanging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FF"/>
            <w:vAlign w:val="center"/>
          </w:tcPr>
          <w:p w14:paraId="060A3614" w14:textId="77777777" w:rsidR="0041378A" w:rsidRPr="00FB72F7" w:rsidRDefault="0041378A" w:rsidP="005F3298">
            <w:pPr>
              <w:pStyle w:val="TableParagraph"/>
              <w:spacing w:before="123"/>
              <w:ind w:left="328" w:right="247" w:hanging="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CCFF"/>
            <w:vAlign w:val="center"/>
          </w:tcPr>
          <w:p w14:paraId="50C9523D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00"/>
            <w:vAlign w:val="center"/>
          </w:tcPr>
          <w:p w14:paraId="5664D81C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00"/>
          </w:tcPr>
          <w:p w14:paraId="55B227FD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00"/>
          </w:tcPr>
          <w:p w14:paraId="270F16D8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  <w:p w14:paraId="15E0C058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Gıda Mühendisliği Araştırmalarında İstatistiksel Uygulamalar</w:t>
            </w:r>
          </w:p>
          <w:p w14:paraId="2C9245A0" w14:textId="77777777" w:rsidR="0041378A" w:rsidRDefault="0041378A" w:rsidP="005F3298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  <w:p w14:paraId="437AB96F" w14:textId="307FC36E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Doç.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CA08FD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Onur ÖZDİKİCİERLER</w:t>
            </w:r>
          </w:p>
          <w:p w14:paraId="0285DA41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  <w:p w14:paraId="0B95E6BB" w14:textId="77777777" w:rsidR="0041378A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(Uygulama)</w:t>
            </w:r>
          </w:p>
          <w:p w14:paraId="64129BE5" w14:textId="77777777" w:rsidR="0041378A" w:rsidRPr="009951AD" w:rsidRDefault="0041378A" w:rsidP="005F3298">
            <w:pPr>
              <w:pStyle w:val="TableParagraph"/>
              <w:ind w:left="43" w:right="48" w:firstLine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1AD">
              <w:rPr>
                <w:rFonts w:asciiTheme="minorHAnsi" w:hAnsiTheme="minorHAnsi" w:cstheme="minorHAnsi"/>
                <w:b/>
                <w:sz w:val="16"/>
                <w:szCs w:val="16"/>
              </w:rPr>
              <w:t>(Bilgisayar Odası 2)</w:t>
            </w:r>
          </w:p>
          <w:p w14:paraId="77A4E595" w14:textId="5628A04E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FFFF00"/>
            <w:vAlign w:val="center"/>
          </w:tcPr>
          <w:p w14:paraId="75C37DDD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CC99"/>
            <w:vAlign w:val="center"/>
          </w:tcPr>
          <w:p w14:paraId="67C0835D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CC99"/>
          </w:tcPr>
          <w:p w14:paraId="10514B81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9CA4ACA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0A3E055" w14:textId="77777777" w:rsidR="0041378A" w:rsidRPr="00433FEC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FEC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ı</w:t>
            </w:r>
            <w:r w:rsidRPr="00433FEC">
              <w:rPr>
                <w:rFonts w:asciiTheme="minorHAnsi" w:hAnsiTheme="minorHAnsi" w:cstheme="minorHAnsi"/>
                <w:sz w:val="16"/>
                <w:szCs w:val="16"/>
              </w:rPr>
              <w:t xml:space="preserve">da Sanayi Atıklarının </w:t>
            </w:r>
            <w:proofErr w:type="spellStart"/>
            <w:r w:rsidRPr="00433FEC">
              <w:rPr>
                <w:rFonts w:asciiTheme="minorHAnsi" w:hAnsiTheme="minorHAnsi" w:cstheme="minorHAnsi"/>
                <w:sz w:val="16"/>
                <w:szCs w:val="16"/>
              </w:rPr>
              <w:t>Biyoteknolojik</w:t>
            </w:r>
            <w:proofErr w:type="spellEnd"/>
            <w:r w:rsidRPr="00433FEC">
              <w:rPr>
                <w:rFonts w:asciiTheme="minorHAnsi" w:hAnsiTheme="minorHAnsi" w:cstheme="minorHAnsi"/>
                <w:sz w:val="16"/>
                <w:szCs w:val="16"/>
              </w:rPr>
              <w:t xml:space="preserve"> Değerlendirme Yöntemleri</w:t>
            </w:r>
          </w:p>
          <w:p w14:paraId="29E1D228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4801A0" w14:textId="77777777" w:rsidR="0041378A" w:rsidRDefault="0041378A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. Dr. Mehmet Yekta GÖKSUNGUR</w:t>
            </w:r>
          </w:p>
          <w:p w14:paraId="5105CFAA" w14:textId="77777777" w:rsidR="00636922" w:rsidRDefault="00636922" w:rsidP="005F329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797E51" w14:textId="4EE35814" w:rsidR="0041378A" w:rsidRPr="00375048" w:rsidRDefault="0041378A" w:rsidP="00375048">
            <w:pPr>
              <w:pStyle w:val="TableParagraph"/>
              <w:ind w:left="142" w:right="177" w:firstLine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Y</w:t>
            </w:r>
            <w:r w:rsidR="003750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L.1)</w:t>
            </w:r>
          </w:p>
        </w:tc>
        <w:tc>
          <w:tcPr>
            <w:tcW w:w="1435" w:type="dxa"/>
            <w:shd w:val="clear" w:color="auto" w:fill="FFCC99"/>
            <w:vAlign w:val="center"/>
          </w:tcPr>
          <w:p w14:paraId="5F7C7F31" w14:textId="7E623433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FFCC99"/>
            <w:vAlign w:val="center"/>
          </w:tcPr>
          <w:p w14:paraId="46287708" w14:textId="77777777" w:rsidR="0041378A" w:rsidRPr="00FB72F7" w:rsidRDefault="0041378A" w:rsidP="005F3298">
            <w:pPr>
              <w:pStyle w:val="TableParagraph"/>
              <w:spacing w:line="222" w:lineRule="exact"/>
              <w:ind w:left="43" w:right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4497F174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1416CFE0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B8CCE4" w:themeFill="accent1" w:themeFillTint="66"/>
          </w:tcPr>
          <w:p w14:paraId="69ACB6E3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B8CCE4" w:themeFill="accent1" w:themeFillTint="66"/>
          </w:tcPr>
          <w:p w14:paraId="7154C299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CCCC"/>
          </w:tcPr>
          <w:p w14:paraId="21F11329" w14:textId="7E5A82B1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CCCC"/>
          </w:tcPr>
          <w:p w14:paraId="23236E42" w14:textId="77777777" w:rsidR="0041378A" w:rsidRPr="00FB72F7" w:rsidRDefault="0041378A" w:rsidP="005F3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D268057" w14:textId="77777777" w:rsidR="00332643" w:rsidRDefault="00332643">
      <w:pPr>
        <w:rPr>
          <w:rFonts w:ascii="Times New Roman" w:hAnsi="Times New Roman" w:cs="Times New Roman"/>
          <w:lang w:val="en-US"/>
        </w:rPr>
      </w:pPr>
    </w:p>
    <w:p w14:paraId="4F34A6F7" w14:textId="3426E4F9" w:rsidR="003B10D7" w:rsidRDefault="00332643">
      <w:pPr>
        <w:rPr>
          <w:rFonts w:ascii="Times New Roman"/>
          <w:sz w:val="20"/>
        </w:rPr>
        <w:sectPr w:rsidR="003B10D7" w:rsidSect="00D33274">
          <w:type w:val="continuous"/>
          <w:pgSz w:w="31680" w:h="31680" w:orient="landscape"/>
          <w:pgMar w:top="1400" w:right="1200" w:bottom="280" w:left="1240" w:header="708" w:footer="708" w:gutter="0"/>
          <w:cols w:space="708"/>
        </w:sectPr>
      </w:pPr>
      <w:r w:rsidRPr="00D7151E">
        <w:rPr>
          <w:rFonts w:ascii="Times New Roman" w:hAnsi="Times New Roman" w:cs="Times New Roman"/>
          <w:lang w:val="en-US"/>
        </w:rPr>
        <w:t xml:space="preserve">Not: </w:t>
      </w:r>
      <w:proofErr w:type="gramStart"/>
      <w:r w:rsidRPr="00D7151E">
        <w:rPr>
          <w:rFonts w:ascii="Times New Roman" w:hAnsi="Times New Roman" w:cs="Times New Roman"/>
          <w:lang w:val="en-US"/>
        </w:rPr>
        <w:t>Y.L.1 :</w:t>
      </w:r>
      <w:proofErr w:type="gram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Yüksek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Lisans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Odas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E61981"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>(G7)</w:t>
      </w:r>
      <w:r w:rsidRPr="00D7151E">
        <w:rPr>
          <w:rFonts w:ascii="Times New Roman" w:hAnsi="Times New Roman" w:cs="Times New Roman"/>
          <w:lang w:val="en-US"/>
        </w:rPr>
        <w:t xml:space="preserve">; Y.L.2 : </w:t>
      </w:r>
      <w:proofErr w:type="spellStart"/>
      <w:r>
        <w:rPr>
          <w:rFonts w:ascii="Times New Roman" w:hAnsi="Times New Roman" w:cs="Times New Roman"/>
          <w:lang w:val="en-US"/>
        </w:rPr>
        <w:t>Yüks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an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ası</w:t>
      </w:r>
      <w:proofErr w:type="spellEnd"/>
      <w:r>
        <w:rPr>
          <w:rFonts w:ascii="Times New Roman" w:hAnsi="Times New Roman" w:cs="Times New Roman"/>
          <w:lang w:val="en-US"/>
        </w:rPr>
        <w:t xml:space="preserve"> 2</w:t>
      </w:r>
      <w:r w:rsidRPr="00D7151E">
        <w:rPr>
          <w:rFonts w:ascii="Times New Roman" w:hAnsi="Times New Roman" w:cs="Times New Roman"/>
          <w:lang w:val="en-US"/>
        </w:rPr>
        <w:t xml:space="preserve">; S.O. : </w:t>
      </w:r>
      <w:proofErr w:type="spellStart"/>
      <w:r w:rsidRPr="00D7151E">
        <w:rPr>
          <w:rFonts w:ascii="Times New Roman" w:hAnsi="Times New Roman" w:cs="Times New Roman"/>
          <w:lang w:val="en-US"/>
        </w:rPr>
        <w:t>Seminer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odası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</w:p>
    <w:p w14:paraId="31F643EC" w14:textId="52C25147" w:rsidR="003B10D7" w:rsidRDefault="005C2EC8">
      <w:pPr>
        <w:ind w:left="9996" w:right="10029"/>
        <w:jc w:val="center"/>
        <w:rPr>
          <w:b/>
          <w:sz w:val="40"/>
        </w:rPr>
      </w:pPr>
      <w:r>
        <w:rPr>
          <w:b/>
          <w:sz w:val="40"/>
        </w:rPr>
        <w:lastRenderedPageBreak/>
        <w:t>202</w:t>
      </w:r>
      <w:r w:rsidR="00583E28">
        <w:rPr>
          <w:b/>
          <w:sz w:val="40"/>
        </w:rPr>
        <w:t>3</w:t>
      </w:r>
      <w:r>
        <w:rPr>
          <w:b/>
          <w:sz w:val="40"/>
        </w:rPr>
        <w:t>-202</w:t>
      </w:r>
      <w:r w:rsidR="00583E28">
        <w:rPr>
          <w:b/>
          <w:sz w:val="40"/>
        </w:rPr>
        <w:t>4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BAHAR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DÖNEMİ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LİSANSÜSTÜ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DERS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LİSTESİ</w:t>
      </w:r>
    </w:p>
    <w:p w14:paraId="4F9887AE" w14:textId="77777777" w:rsidR="003B10D7" w:rsidRDefault="003B10D7">
      <w:pPr>
        <w:spacing w:before="5"/>
        <w:rPr>
          <w:b/>
          <w:sz w:val="15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10664"/>
        <w:gridCol w:w="955"/>
        <w:gridCol w:w="785"/>
        <w:gridCol w:w="817"/>
        <w:gridCol w:w="1107"/>
        <w:gridCol w:w="12470"/>
      </w:tblGrid>
      <w:tr w:rsidR="003B10D7" w14:paraId="2E8DB542" w14:textId="77777777">
        <w:trPr>
          <w:trHeight w:val="342"/>
        </w:trPr>
        <w:tc>
          <w:tcPr>
            <w:tcW w:w="2189" w:type="dxa"/>
          </w:tcPr>
          <w:p w14:paraId="2999FAF9" w14:textId="77777777" w:rsidR="003B10D7" w:rsidRDefault="005C2EC8">
            <w:pPr>
              <w:pStyle w:val="TableParagraph"/>
              <w:spacing w:before="14" w:line="309" w:lineRule="exact"/>
              <w:ind w:left="45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d</w:t>
            </w:r>
          </w:p>
        </w:tc>
        <w:tc>
          <w:tcPr>
            <w:tcW w:w="10664" w:type="dxa"/>
          </w:tcPr>
          <w:p w14:paraId="133DF75B" w14:textId="77777777" w:rsidR="003B10D7" w:rsidRDefault="005C2EC8">
            <w:pPr>
              <w:pStyle w:val="TableParagraph"/>
              <w:spacing w:before="14" w:line="309" w:lineRule="exact"/>
              <w:ind w:left="67"/>
              <w:rPr>
                <w:b/>
                <w:sz w:val="28"/>
              </w:rPr>
            </w:pPr>
            <w:r>
              <w:rPr>
                <w:b/>
                <w:sz w:val="28"/>
              </w:rPr>
              <w:t>Dersi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dı</w:t>
            </w:r>
          </w:p>
        </w:tc>
        <w:tc>
          <w:tcPr>
            <w:tcW w:w="955" w:type="dxa"/>
          </w:tcPr>
          <w:p w14:paraId="4B4709D1" w14:textId="77777777" w:rsidR="003B10D7" w:rsidRDefault="005C2EC8">
            <w:pPr>
              <w:pStyle w:val="TableParagraph"/>
              <w:spacing w:before="14" w:line="309" w:lineRule="exact"/>
              <w:ind w:left="197" w:right="20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eo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785" w:type="dxa"/>
          </w:tcPr>
          <w:p w14:paraId="7F5073C2" w14:textId="77777777" w:rsidR="003B10D7" w:rsidRDefault="005C2EC8">
            <w:pPr>
              <w:pStyle w:val="TableParagraph"/>
              <w:spacing w:before="14" w:line="309" w:lineRule="exact"/>
              <w:ind w:left="168" w:right="1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y.</w:t>
            </w:r>
          </w:p>
        </w:tc>
        <w:tc>
          <w:tcPr>
            <w:tcW w:w="817" w:type="dxa"/>
          </w:tcPr>
          <w:p w14:paraId="4C75DBB4" w14:textId="77777777" w:rsidR="003B10D7" w:rsidRDefault="005C2EC8">
            <w:pPr>
              <w:pStyle w:val="TableParagraph"/>
              <w:spacing w:before="14" w:line="309" w:lineRule="exact"/>
              <w:ind w:left="176" w:right="18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Lab</w:t>
            </w:r>
            <w:proofErr w:type="spellEnd"/>
          </w:p>
        </w:tc>
        <w:tc>
          <w:tcPr>
            <w:tcW w:w="1107" w:type="dxa"/>
          </w:tcPr>
          <w:p w14:paraId="607A568A" w14:textId="77777777" w:rsidR="003B10D7" w:rsidRDefault="005C2EC8">
            <w:pPr>
              <w:pStyle w:val="TableParagraph"/>
              <w:spacing w:before="14" w:line="309" w:lineRule="exact"/>
              <w:ind w:left="218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redi</w:t>
            </w:r>
          </w:p>
        </w:tc>
        <w:tc>
          <w:tcPr>
            <w:tcW w:w="12470" w:type="dxa"/>
          </w:tcPr>
          <w:p w14:paraId="5056D748" w14:textId="77777777" w:rsidR="003B10D7" w:rsidRDefault="005C2EC8">
            <w:pPr>
              <w:pStyle w:val="TableParagraph"/>
              <w:spacing w:before="14" w:line="309" w:lineRule="exact"/>
              <w:ind w:left="58"/>
              <w:rPr>
                <w:b/>
                <w:sz w:val="28"/>
              </w:rPr>
            </w:pPr>
            <w:r>
              <w:rPr>
                <w:b/>
                <w:sz w:val="28"/>
              </w:rPr>
              <w:t>Ders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Vere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Öğreti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Üyesi</w:t>
            </w:r>
          </w:p>
        </w:tc>
      </w:tr>
      <w:tr w:rsidR="00583E28" w14:paraId="13B63D0C" w14:textId="77777777">
        <w:trPr>
          <w:trHeight w:val="340"/>
        </w:trPr>
        <w:tc>
          <w:tcPr>
            <w:tcW w:w="2189" w:type="dxa"/>
          </w:tcPr>
          <w:p w14:paraId="298FC1B9" w14:textId="77777777" w:rsidR="00583E28" w:rsidRDefault="00583E28">
            <w:pPr>
              <w:pStyle w:val="TableParagraph"/>
              <w:spacing w:before="8" w:line="313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6</w:t>
            </w:r>
          </w:p>
        </w:tc>
        <w:tc>
          <w:tcPr>
            <w:tcW w:w="10664" w:type="dxa"/>
          </w:tcPr>
          <w:p w14:paraId="0B07B1C6" w14:textId="77777777" w:rsidR="00583E28" w:rsidRDefault="00583E28">
            <w:pPr>
              <w:pStyle w:val="TableParagraph"/>
              <w:spacing w:before="8" w:line="313" w:lineRule="exact"/>
              <w:ind w:left="67"/>
              <w:rPr>
                <w:sz w:val="28"/>
              </w:rPr>
            </w:pPr>
            <w:r>
              <w:rPr>
                <w:sz w:val="28"/>
              </w:rPr>
              <w:t>Besleyic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ağlıkl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ı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asarımı</w:t>
            </w:r>
          </w:p>
        </w:tc>
        <w:tc>
          <w:tcPr>
            <w:tcW w:w="955" w:type="dxa"/>
          </w:tcPr>
          <w:p w14:paraId="413BAB0F" w14:textId="77777777" w:rsidR="00583E28" w:rsidRDefault="00583E28">
            <w:pPr>
              <w:pStyle w:val="TableParagraph"/>
              <w:spacing w:before="8" w:line="313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291E25C8" w14:textId="77777777" w:rsidR="00583E28" w:rsidRDefault="00583E28">
            <w:pPr>
              <w:pStyle w:val="TableParagraph"/>
              <w:spacing w:before="8" w:line="313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049C4081" w14:textId="77777777" w:rsidR="00583E28" w:rsidRDefault="00583E28">
            <w:pPr>
              <w:pStyle w:val="TableParagraph"/>
              <w:spacing w:before="8" w:line="313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796335FA" w14:textId="77777777" w:rsidR="00583E28" w:rsidRDefault="00583E28">
            <w:pPr>
              <w:pStyle w:val="TableParagraph"/>
              <w:spacing w:before="8" w:line="313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6E1AC2F6" w14:textId="77777777" w:rsidR="00583E28" w:rsidRDefault="00583E28">
            <w:pPr>
              <w:pStyle w:val="TableParagraph"/>
              <w:spacing w:before="8" w:line="313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DE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EHİ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L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F.DR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İBE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KARAKAYA</w:t>
            </w:r>
          </w:p>
        </w:tc>
      </w:tr>
      <w:tr w:rsidR="00583E28" w14:paraId="53178405" w14:textId="77777777">
        <w:trPr>
          <w:trHeight w:val="683"/>
        </w:trPr>
        <w:tc>
          <w:tcPr>
            <w:tcW w:w="2189" w:type="dxa"/>
          </w:tcPr>
          <w:p w14:paraId="5150BB91" w14:textId="77777777" w:rsidR="00583E28" w:rsidRPr="00A85AB4" w:rsidRDefault="00583E28">
            <w:pPr>
              <w:pStyle w:val="TableParagraph"/>
              <w:spacing w:before="177"/>
              <w:ind w:left="49" w:right="39"/>
              <w:jc w:val="center"/>
              <w:rPr>
                <w:b/>
                <w:sz w:val="28"/>
              </w:rPr>
            </w:pPr>
            <w:r w:rsidRPr="00A85AB4">
              <w:rPr>
                <w:b/>
                <w:sz w:val="28"/>
              </w:rPr>
              <w:t>FENETKMUH2021</w:t>
            </w:r>
          </w:p>
        </w:tc>
        <w:tc>
          <w:tcPr>
            <w:tcW w:w="10664" w:type="dxa"/>
          </w:tcPr>
          <w:p w14:paraId="21388B16" w14:textId="77777777" w:rsidR="00583E28" w:rsidRPr="00A85AB4" w:rsidRDefault="00583E28">
            <w:pPr>
              <w:pStyle w:val="TableParagraph"/>
              <w:spacing w:before="177"/>
              <w:ind w:left="67"/>
              <w:rPr>
                <w:sz w:val="28"/>
              </w:rPr>
            </w:pPr>
            <w:r w:rsidRPr="00A85AB4">
              <w:rPr>
                <w:sz w:val="28"/>
              </w:rPr>
              <w:t>Bilimsel</w:t>
            </w:r>
            <w:r w:rsidRPr="00A85AB4">
              <w:rPr>
                <w:spacing w:val="-3"/>
                <w:sz w:val="28"/>
              </w:rPr>
              <w:t xml:space="preserve"> </w:t>
            </w:r>
            <w:r w:rsidRPr="00A85AB4">
              <w:rPr>
                <w:sz w:val="28"/>
              </w:rPr>
              <w:t>Araştırma</w:t>
            </w:r>
            <w:r w:rsidRPr="00A85AB4">
              <w:rPr>
                <w:spacing w:val="-3"/>
                <w:sz w:val="28"/>
              </w:rPr>
              <w:t xml:space="preserve"> </w:t>
            </w:r>
            <w:r w:rsidRPr="00A85AB4">
              <w:rPr>
                <w:sz w:val="28"/>
              </w:rPr>
              <w:t>Teknikleri</w:t>
            </w:r>
            <w:r w:rsidRPr="00A85AB4">
              <w:rPr>
                <w:spacing w:val="-3"/>
                <w:sz w:val="28"/>
              </w:rPr>
              <w:t xml:space="preserve"> </w:t>
            </w:r>
            <w:r w:rsidRPr="00A85AB4">
              <w:rPr>
                <w:sz w:val="28"/>
              </w:rPr>
              <w:t>ile</w:t>
            </w:r>
            <w:r w:rsidRPr="00A85AB4">
              <w:rPr>
                <w:spacing w:val="-2"/>
                <w:sz w:val="28"/>
              </w:rPr>
              <w:t xml:space="preserve"> </w:t>
            </w:r>
            <w:r w:rsidRPr="00A85AB4">
              <w:rPr>
                <w:sz w:val="28"/>
              </w:rPr>
              <w:t>Araştırma</w:t>
            </w:r>
            <w:r w:rsidRPr="00A85AB4">
              <w:rPr>
                <w:spacing w:val="-3"/>
                <w:sz w:val="28"/>
              </w:rPr>
              <w:t xml:space="preserve"> </w:t>
            </w:r>
            <w:r w:rsidRPr="00A85AB4">
              <w:rPr>
                <w:sz w:val="28"/>
              </w:rPr>
              <w:t>ve</w:t>
            </w:r>
            <w:r w:rsidRPr="00A85AB4">
              <w:rPr>
                <w:spacing w:val="-4"/>
                <w:sz w:val="28"/>
              </w:rPr>
              <w:t xml:space="preserve"> </w:t>
            </w:r>
            <w:r w:rsidRPr="00A85AB4">
              <w:rPr>
                <w:sz w:val="28"/>
              </w:rPr>
              <w:t>Yayın</w:t>
            </w:r>
            <w:r w:rsidRPr="00A85AB4">
              <w:rPr>
                <w:spacing w:val="-3"/>
                <w:sz w:val="28"/>
              </w:rPr>
              <w:t xml:space="preserve"> </w:t>
            </w:r>
            <w:r w:rsidRPr="00A85AB4">
              <w:rPr>
                <w:sz w:val="28"/>
              </w:rPr>
              <w:t>Etiği</w:t>
            </w:r>
          </w:p>
        </w:tc>
        <w:tc>
          <w:tcPr>
            <w:tcW w:w="955" w:type="dxa"/>
          </w:tcPr>
          <w:p w14:paraId="113C8391" w14:textId="77777777" w:rsidR="00583E28" w:rsidRPr="00A85AB4" w:rsidRDefault="00583E28">
            <w:pPr>
              <w:pStyle w:val="TableParagraph"/>
              <w:spacing w:before="177"/>
              <w:ind w:right="6"/>
              <w:jc w:val="center"/>
              <w:rPr>
                <w:sz w:val="28"/>
              </w:rPr>
            </w:pPr>
            <w:r w:rsidRPr="00A85AB4"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59900A78" w14:textId="77777777" w:rsidR="00583E28" w:rsidRPr="00A85AB4" w:rsidRDefault="00583E28">
            <w:pPr>
              <w:pStyle w:val="TableParagraph"/>
              <w:spacing w:before="177"/>
              <w:ind w:right="4"/>
              <w:jc w:val="center"/>
              <w:rPr>
                <w:sz w:val="28"/>
              </w:rPr>
            </w:pPr>
            <w:r w:rsidRPr="00A85AB4"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05EE91A9" w14:textId="77777777" w:rsidR="00583E28" w:rsidRPr="00A85AB4" w:rsidRDefault="00583E28">
            <w:pPr>
              <w:pStyle w:val="TableParagraph"/>
              <w:spacing w:before="177"/>
              <w:ind w:right="8"/>
              <w:jc w:val="center"/>
              <w:rPr>
                <w:sz w:val="28"/>
              </w:rPr>
            </w:pPr>
            <w:r w:rsidRPr="00A85AB4"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2C56C1BC" w14:textId="77777777" w:rsidR="00583E28" w:rsidRPr="00A85AB4" w:rsidRDefault="00583E28">
            <w:pPr>
              <w:pStyle w:val="TableParagraph"/>
              <w:spacing w:before="177"/>
              <w:ind w:left="217" w:right="226"/>
              <w:jc w:val="center"/>
              <w:rPr>
                <w:sz w:val="28"/>
              </w:rPr>
            </w:pPr>
            <w:r w:rsidRPr="00A85AB4"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0757EC79" w14:textId="0F7A879B" w:rsidR="00583E28" w:rsidRPr="00A85AB4" w:rsidRDefault="00583E28" w:rsidP="00A85AB4">
            <w:pPr>
              <w:pStyle w:val="TableParagraph"/>
              <w:spacing w:before="2" w:line="316" w:lineRule="exact"/>
              <w:ind w:left="58"/>
              <w:rPr>
                <w:sz w:val="28"/>
              </w:rPr>
            </w:pPr>
          </w:p>
        </w:tc>
      </w:tr>
      <w:tr w:rsidR="00583E28" w14:paraId="7692A647" w14:textId="77777777">
        <w:trPr>
          <w:trHeight w:val="342"/>
        </w:trPr>
        <w:tc>
          <w:tcPr>
            <w:tcW w:w="2189" w:type="dxa"/>
          </w:tcPr>
          <w:p w14:paraId="39C1BF26" w14:textId="77777777" w:rsidR="00583E28" w:rsidRDefault="00583E28">
            <w:pPr>
              <w:pStyle w:val="TableParagraph"/>
              <w:spacing w:before="13" w:line="310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2</w:t>
            </w:r>
          </w:p>
        </w:tc>
        <w:tc>
          <w:tcPr>
            <w:tcW w:w="10664" w:type="dxa"/>
          </w:tcPr>
          <w:p w14:paraId="58CEEE91" w14:textId="77777777" w:rsidR="00583E28" w:rsidRDefault="00583E28">
            <w:pPr>
              <w:pStyle w:val="TableParagraph"/>
              <w:spacing w:before="13" w:line="310" w:lineRule="exact"/>
              <w:ind w:left="67"/>
              <w:rPr>
                <w:sz w:val="28"/>
              </w:rPr>
            </w:pPr>
            <w:r>
              <w:rPr>
                <w:sz w:val="28"/>
              </w:rPr>
              <w:t>Duyus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öntemleri</w:t>
            </w:r>
          </w:p>
        </w:tc>
        <w:tc>
          <w:tcPr>
            <w:tcW w:w="955" w:type="dxa"/>
          </w:tcPr>
          <w:p w14:paraId="15A321BF" w14:textId="77777777" w:rsidR="00583E28" w:rsidRDefault="00583E28">
            <w:pPr>
              <w:pStyle w:val="TableParagraph"/>
              <w:spacing w:before="13" w:line="310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2E525389" w14:textId="77777777" w:rsidR="00583E28" w:rsidRDefault="00583E28">
            <w:pPr>
              <w:pStyle w:val="TableParagraph"/>
              <w:spacing w:before="13" w:line="310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7" w:type="dxa"/>
          </w:tcPr>
          <w:p w14:paraId="275B7C9F" w14:textId="77777777" w:rsidR="00583E28" w:rsidRDefault="00583E28">
            <w:pPr>
              <w:pStyle w:val="TableParagraph"/>
              <w:spacing w:before="13" w:line="310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7BC8AF08" w14:textId="77777777" w:rsidR="00583E28" w:rsidRDefault="00583E28">
            <w:pPr>
              <w:pStyle w:val="TableParagraph"/>
              <w:spacing w:before="13" w:line="310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5CEFCCDA" w14:textId="77777777" w:rsidR="00583E28" w:rsidRDefault="00583E28">
            <w:pPr>
              <w:pStyle w:val="TableParagraph"/>
              <w:spacing w:before="13" w:line="310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EŞİ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LMACI</w:t>
            </w:r>
          </w:p>
        </w:tc>
      </w:tr>
      <w:tr w:rsidR="00583E28" w14:paraId="3D0FBBD7" w14:textId="77777777">
        <w:trPr>
          <w:trHeight w:val="342"/>
        </w:trPr>
        <w:tc>
          <w:tcPr>
            <w:tcW w:w="2189" w:type="dxa"/>
          </w:tcPr>
          <w:p w14:paraId="7301DEE3" w14:textId="77777777" w:rsidR="00583E28" w:rsidRDefault="00583E28">
            <w:pPr>
              <w:pStyle w:val="TableParagraph"/>
              <w:spacing w:before="6" w:line="316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2</w:t>
            </w:r>
          </w:p>
        </w:tc>
        <w:tc>
          <w:tcPr>
            <w:tcW w:w="10664" w:type="dxa"/>
          </w:tcPr>
          <w:p w14:paraId="29D0964A" w14:textId="77777777" w:rsidR="00583E28" w:rsidRDefault="00583E28">
            <w:pPr>
              <w:pStyle w:val="TableParagraph"/>
              <w:spacing w:before="6" w:line="316" w:lineRule="exact"/>
              <w:ind w:left="67"/>
              <w:rPr>
                <w:sz w:val="28"/>
              </w:rPr>
            </w:pPr>
            <w:r>
              <w:rPr>
                <w:sz w:val="28"/>
              </w:rPr>
              <w:t>E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Ürünleri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ormülasyonlarında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enilikç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aklaşımlar</w:t>
            </w:r>
          </w:p>
        </w:tc>
        <w:tc>
          <w:tcPr>
            <w:tcW w:w="955" w:type="dxa"/>
          </w:tcPr>
          <w:p w14:paraId="4222570B" w14:textId="77777777" w:rsidR="00583E28" w:rsidRDefault="00583E28">
            <w:pPr>
              <w:pStyle w:val="TableParagraph"/>
              <w:spacing w:before="6" w:line="316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5" w:type="dxa"/>
          </w:tcPr>
          <w:p w14:paraId="3A7229BF" w14:textId="77777777" w:rsidR="00583E28" w:rsidRDefault="00583E28">
            <w:pPr>
              <w:pStyle w:val="TableParagraph"/>
              <w:spacing w:before="6" w:line="316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48B85BAE" w14:textId="77777777" w:rsidR="00583E28" w:rsidRDefault="00583E28">
            <w:pPr>
              <w:pStyle w:val="TableParagraph"/>
              <w:spacing w:before="6" w:line="316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63A1ED23" w14:textId="77777777" w:rsidR="00583E28" w:rsidRDefault="00583E28">
            <w:pPr>
              <w:pStyle w:val="TableParagraph"/>
              <w:spacing w:before="6" w:line="316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56134A21" w14:textId="77777777" w:rsidR="00583E28" w:rsidRDefault="00583E28">
            <w:pPr>
              <w:pStyle w:val="TableParagraph"/>
              <w:spacing w:before="6" w:line="316" w:lineRule="exact"/>
              <w:ind w:left="58"/>
              <w:rPr>
                <w:sz w:val="28"/>
              </w:rPr>
            </w:pPr>
            <w:r>
              <w:rPr>
                <w:sz w:val="28"/>
              </w:rPr>
              <w:t>DOÇ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R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ÜL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ILDIZ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URP</w:t>
            </w:r>
          </w:p>
        </w:tc>
      </w:tr>
      <w:tr w:rsidR="00583E28" w14:paraId="7621D2F2" w14:textId="77777777">
        <w:trPr>
          <w:trHeight w:val="343"/>
        </w:trPr>
        <w:tc>
          <w:tcPr>
            <w:tcW w:w="2189" w:type="dxa"/>
          </w:tcPr>
          <w:p w14:paraId="1FA5F781" w14:textId="77777777" w:rsidR="00583E28" w:rsidRDefault="00583E28">
            <w:pPr>
              <w:pStyle w:val="TableParagraph"/>
              <w:spacing w:before="9" w:line="314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0</w:t>
            </w:r>
          </w:p>
        </w:tc>
        <w:tc>
          <w:tcPr>
            <w:tcW w:w="10664" w:type="dxa"/>
          </w:tcPr>
          <w:p w14:paraId="3D14E5E2" w14:textId="77777777" w:rsidR="00583E28" w:rsidRDefault="00583E28">
            <w:pPr>
              <w:pStyle w:val="TableParagraph"/>
              <w:spacing w:before="9" w:line="314" w:lineRule="exact"/>
              <w:ind w:left="67"/>
              <w:rPr>
                <w:sz w:val="28"/>
              </w:rPr>
            </w:pPr>
            <w:r>
              <w:rPr>
                <w:sz w:val="28"/>
              </w:rPr>
              <w:t>Fermen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ıdaları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ikrobiyolojisi</w:t>
            </w:r>
          </w:p>
        </w:tc>
        <w:tc>
          <w:tcPr>
            <w:tcW w:w="955" w:type="dxa"/>
          </w:tcPr>
          <w:p w14:paraId="65C3D6A8" w14:textId="77777777" w:rsidR="00583E28" w:rsidRDefault="00583E28">
            <w:pPr>
              <w:pStyle w:val="TableParagraph"/>
              <w:spacing w:before="9" w:line="314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5" w:type="dxa"/>
          </w:tcPr>
          <w:p w14:paraId="250ED6C8" w14:textId="77777777" w:rsidR="00583E28" w:rsidRDefault="00583E28">
            <w:pPr>
              <w:pStyle w:val="TableParagraph"/>
              <w:spacing w:before="9" w:line="314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455271C6" w14:textId="77777777" w:rsidR="00583E28" w:rsidRDefault="00583E28">
            <w:pPr>
              <w:pStyle w:val="TableParagraph"/>
              <w:spacing w:before="9" w:line="314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06E39ED6" w14:textId="77777777" w:rsidR="00583E28" w:rsidRDefault="00583E28">
            <w:pPr>
              <w:pStyle w:val="TableParagraph"/>
              <w:spacing w:before="9" w:line="314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65512C6A" w14:textId="77777777" w:rsidR="00583E28" w:rsidRDefault="00583E28">
            <w:pPr>
              <w:pStyle w:val="TableParagraph"/>
              <w:spacing w:before="9" w:line="314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R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İLKİ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ŞENGÜN</w:t>
            </w:r>
          </w:p>
        </w:tc>
      </w:tr>
      <w:tr w:rsidR="00583E28" w14:paraId="4EA336C8" w14:textId="77777777">
        <w:trPr>
          <w:trHeight w:val="340"/>
        </w:trPr>
        <w:tc>
          <w:tcPr>
            <w:tcW w:w="2189" w:type="dxa"/>
          </w:tcPr>
          <w:p w14:paraId="0AA67219" w14:textId="77777777" w:rsidR="00583E28" w:rsidRDefault="00583E28">
            <w:pPr>
              <w:pStyle w:val="TableParagraph"/>
              <w:spacing w:before="6" w:line="314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8</w:t>
            </w:r>
          </w:p>
        </w:tc>
        <w:tc>
          <w:tcPr>
            <w:tcW w:w="10664" w:type="dxa"/>
          </w:tcPr>
          <w:p w14:paraId="2E73D704" w14:textId="758320F9" w:rsidR="00583E28" w:rsidRDefault="00031424">
            <w:pPr>
              <w:pStyle w:val="TableParagraph"/>
              <w:spacing w:before="6" w:line="314" w:lineRule="exact"/>
              <w:ind w:left="67"/>
              <w:rPr>
                <w:sz w:val="28"/>
              </w:rPr>
            </w:pPr>
            <w:r>
              <w:rPr>
                <w:sz w:val="28"/>
              </w:rPr>
              <w:t xml:space="preserve">Gıda </w:t>
            </w:r>
            <w:proofErr w:type="spellStart"/>
            <w:r>
              <w:rPr>
                <w:sz w:val="28"/>
              </w:rPr>
              <w:t>Omikleri</w:t>
            </w:r>
            <w:proofErr w:type="spellEnd"/>
          </w:p>
        </w:tc>
        <w:tc>
          <w:tcPr>
            <w:tcW w:w="955" w:type="dxa"/>
          </w:tcPr>
          <w:p w14:paraId="2D0C7531" w14:textId="77777777" w:rsidR="00583E28" w:rsidRDefault="00583E28">
            <w:pPr>
              <w:pStyle w:val="TableParagraph"/>
              <w:spacing w:before="6" w:line="314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51F8B03E" w14:textId="77777777" w:rsidR="00583E28" w:rsidRDefault="00583E28">
            <w:pPr>
              <w:pStyle w:val="TableParagraph"/>
              <w:spacing w:before="6" w:line="314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4C8E1363" w14:textId="77777777" w:rsidR="00583E28" w:rsidRDefault="00583E28">
            <w:pPr>
              <w:pStyle w:val="TableParagraph"/>
              <w:spacing w:before="6" w:line="314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018AA724" w14:textId="77777777" w:rsidR="00583E28" w:rsidRDefault="00583E28">
            <w:pPr>
              <w:pStyle w:val="TableParagraph"/>
              <w:spacing w:before="6" w:line="314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3F3AD251" w14:textId="77777777" w:rsidR="00583E28" w:rsidRDefault="00583E28">
            <w:pPr>
              <w:pStyle w:val="TableParagraph"/>
              <w:spacing w:before="6" w:line="314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DE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EHİ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L</w:t>
            </w:r>
          </w:p>
        </w:tc>
      </w:tr>
      <w:tr w:rsidR="00583E28" w14:paraId="1608D3E8" w14:textId="77777777">
        <w:trPr>
          <w:trHeight w:val="342"/>
        </w:trPr>
        <w:tc>
          <w:tcPr>
            <w:tcW w:w="2189" w:type="dxa"/>
          </w:tcPr>
          <w:p w14:paraId="6679754A" w14:textId="77777777" w:rsidR="00583E28" w:rsidRDefault="00583E28">
            <w:pPr>
              <w:pStyle w:val="TableParagraph"/>
              <w:spacing w:before="10" w:line="313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8</w:t>
            </w:r>
          </w:p>
        </w:tc>
        <w:tc>
          <w:tcPr>
            <w:tcW w:w="10664" w:type="dxa"/>
          </w:tcPr>
          <w:p w14:paraId="5C958188" w14:textId="77777777" w:rsidR="00583E28" w:rsidRDefault="00583E28">
            <w:pPr>
              <w:pStyle w:val="TableParagraph"/>
              <w:spacing w:before="10" w:line="313" w:lineRule="exact"/>
              <w:ind w:left="67"/>
              <w:rPr>
                <w:sz w:val="28"/>
              </w:rPr>
            </w:pPr>
            <w:r>
              <w:rPr>
                <w:sz w:val="28"/>
              </w:rPr>
              <w:t>Gıd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mbalajlam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knolojilerin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en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ğilimler</w:t>
            </w:r>
          </w:p>
        </w:tc>
        <w:tc>
          <w:tcPr>
            <w:tcW w:w="955" w:type="dxa"/>
          </w:tcPr>
          <w:p w14:paraId="6E971C97" w14:textId="77777777" w:rsidR="00583E28" w:rsidRDefault="00583E28">
            <w:pPr>
              <w:pStyle w:val="TableParagraph"/>
              <w:spacing w:before="10" w:line="313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3630B30F" w14:textId="77777777" w:rsidR="00583E28" w:rsidRDefault="00583E28">
            <w:pPr>
              <w:pStyle w:val="TableParagraph"/>
              <w:spacing w:before="10" w:line="313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05521700" w14:textId="77777777" w:rsidR="00583E28" w:rsidRDefault="00583E28">
            <w:pPr>
              <w:pStyle w:val="TableParagraph"/>
              <w:spacing w:before="10" w:line="313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39491897" w14:textId="77777777" w:rsidR="00583E28" w:rsidRDefault="00583E28">
            <w:pPr>
              <w:pStyle w:val="TableParagraph"/>
              <w:spacing w:before="10" w:line="313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44413E89" w14:textId="77777777" w:rsidR="00583E28" w:rsidRDefault="00583E28">
            <w:pPr>
              <w:pStyle w:val="TableParagraph"/>
              <w:spacing w:before="10" w:line="313" w:lineRule="exact"/>
              <w:ind w:left="58"/>
              <w:rPr>
                <w:sz w:val="28"/>
              </w:rPr>
            </w:pPr>
            <w:r>
              <w:rPr>
                <w:sz w:val="28"/>
              </w:rPr>
              <w:t>DOÇ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R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ÖZLE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SMER</w:t>
            </w:r>
          </w:p>
        </w:tc>
      </w:tr>
      <w:tr w:rsidR="00583E28" w14:paraId="3FA87E85" w14:textId="77777777">
        <w:trPr>
          <w:trHeight w:val="342"/>
        </w:trPr>
        <w:tc>
          <w:tcPr>
            <w:tcW w:w="2189" w:type="dxa"/>
          </w:tcPr>
          <w:p w14:paraId="6BB61F5B" w14:textId="77777777" w:rsidR="00583E28" w:rsidRDefault="00583E28">
            <w:pPr>
              <w:pStyle w:val="TableParagraph"/>
              <w:spacing w:before="9" w:line="313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8</w:t>
            </w:r>
          </w:p>
        </w:tc>
        <w:tc>
          <w:tcPr>
            <w:tcW w:w="10664" w:type="dxa"/>
          </w:tcPr>
          <w:p w14:paraId="44DDC91D" w14:textId="77777777" w:rsidR="00583E28" w:rsidRDefault="00583E28">
            <w:pPr>
              <w:pStyle w:val="TableParagraph"/>
              <w:spacing w:before="9" w:line="313" w:lineRule="exact"/>
              <w:ind w:left="67"/>
              <w:rPr>
                <w:sz w:val="28"/>
              </w:rPr>
            </w:pPr>
            <w:r>
              <w:rPr>
                <w:sz w:val="28"/>
              </w:rPr>
              <w:t>Gıd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aliz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aboratuvarlarınd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ali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ağlam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İlkeleri</w:t>
            </w:r>
          </w:p>
        </w:tc>
        <w:tc>
          <w:tcPr>
            <w:tcW w:w="955" w:type="dxa"/>
          </w:tcPr>
          <w:p w14:paraId="0B793C79" w14:textId="77777777" w:rsidR="00583E28" w:rsidRDefault="00583E28">
            <w:pPr>
              <w:pStyle w:val="TableParagraph"/>
              <w:spacing w:before="9" w:line="313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4511A6C1" w14:textId="77777777" w:rsidR="00583E28" w:rsidRDefault="00583E28">
            <w:pPr>
              <w:pStyle w:val="TableParagraph"/>
              <w:spacing w:before="9" w:line="313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513707D0" w14:textId="77777777" w:rsidR="00583E28" w:rsidRDefault="00583E28">
            <w:pPr>
              <w:pStyle w:val="TableParagraph"/>
              <w:spacing w:before="9" w:line="313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47339E43" w14:textId="77777777" w:rsidR="00583E28" w:rsidRDefault="00583E28">
            <w:pPr>
              <w:pStyle w:val="TableParagraph"/>
              <w:spacing w:before="9" w:line="313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224B592B" w14:textId="77777777" w:rsidR="00583E28" w:rsidRDefault="00583E28">
            <w:pPr>
              <w:pStyle w:val="TableParagraph"/>
              <w:spacing w:before="9" w:line="313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EŞİ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LMACI</w:t>
            </w:r>
          </w:p>
        </w:tc>
      </w:tr>
      <w:tr w:rsidR="00583E28" w14:paraId="351E9C4B" w14:textId="77777777">
        <w:trPr>
          <w:trHeight w:val="340"/>
        </w:trPr>
        <w:tc>
          <w:tcPr>
            <w:tcW w:w="2189" w:type="dxa"/>
          </w:tcPr>
          <w:p w14:paraId="3E0A7B20" w14:textId="77777777" w:rsidR="00583E28" w:rsidRDefault="00583E28">
            <w:pPr>
              <w:pStyle w:val="TableParagraph"/>
              <w:spacing w:before="9" w:line="311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4</w:t>
            </w:r>
          </w:p>
        </w:tc>
        <w:tc>
          <w:tcPr>
            <w:tcW w:w="10664" w:type="dxa"/>
          </w:tcPr>
          <w:p w14:paraId="3322470E" w14:textId="77777777" w:rsidR="00583E28" w:rsidRDefault="00583E28">
            <w:pPr>
              <w:pStyle w:val="TableParagraph"/>
              <w:spacing w:before="9" w:line="311" w:lineRule="exact"/>
              <w:ind w:left="67"/>
              <w:rPr>
                <w:sz w:val="28"/>
              </w:rPr>
            </w:pPr>
            <w:r>
              <w:rPr>
                <w:sz w:val="28"/>
              </w:rPr>
              <w:t>Gı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ileşenlerinin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nteraksiyon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kanizmaları</w:t>
            </w:r>
          </w:p>
        </w:tc>
        <w:tc>
          <w:tcPr>
            <w:tcW w:w="955" w:type="dxa"/>
          </w:tcPr>
          <w:p w14:paraId="450CA20D" w14:textId="77777777" w:rsidR="00583E28" w:rsidRDefault="00583E28">
            <w:pPr>
              <w:pStyle w:val="TableParagraph"/>
              <w:spacing w:before="9" w:line="31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10B1AEE2" w14:textId="77777777" w:rsidR="00583E28" w:rsidRDefault="00583E28">
            <w:pPr>
              <w:pStyle w:val="TableParagraph"/>
              <w:spacing w:before="9" w:line="311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0B8EC5A2" w14:textId="77777777" w:rsidR="00583E28" w:rsidRDefault="00583E28">
            <w:pPr>
              <w:pStyle w:val="TableParagraph"/>
              <w:spacing w:before="9" w:line="311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7F408DCC" w14:textId="77777777" w:rsidR="00583E28" w:rsidRDefault="00583E28">
            <w:pPr>
              <w:pStyle w:val="TableParagraph"/>
              <w:spacing w:before="9" w:line="311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6A8CC2EB" w14:textId="77777777" w:rsidR="00583E28" w:rsidRDefault="00583E28">
            <w:pPr>
              <w:pStyle w:val="TableParagraph"/>
              <w:spacing w:before="9" w:line="311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Mİ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ÖTLEŞ</w:t>
            </w:r>
          </w:p>
        </w:tc>
      </w:tr>
      <w:tr w:rsidR="00583E28" w14:paraId="069ECE33" w14:textId="77777777">
        <w:trPr>
          <w:trHeight w:val="342"/>
        </w:trPr>
        <w:tc>
          <w:tcPr>
            <w:tcW w:w="2189" w:type="dxa"/>
          </w:tcPr>
          <w:p w14:paraId="725ECACD" w14:textId="77777777" w:rsidR="00583E28" w:rsidRDefault="00583E28">
            <w:pPr>
              <w:pStyle w:val="TableParagraph"/>
              <w:spacing w:before="7" w:line="316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6</w:t>
            </w:r>
          </w:p>
        </w:tc>
        <w:tc>
          <w:tcPr>
            <w:tcW w:w="10664" w:type="dxa"/>
          </w:tcPr>
          <w:p w14:paraId="39970758" w14:textId="77777777" w:rsidR="00583E28" w:rsidRDefault="00583E28">
            <w:pPr>
              <w:pStyle w:val="TableParagraph"/>
              <w:spacing w:before="7" w:line="316" w:lineRule="exact"/>
              <w:ind w:left="67"/>
              <w:rPr>
                <w:sz w:val="28"/>
              </w:rPr>
            </w:pPr>
            <w:r>
              <w:rPr>
                <w:sz w:val="28"/>
              </w:rPr>
              <w:t>Gıda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yoteknolojisind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İmmobiliz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üc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nzi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ygulamaları</w:t>
            </w:r>
          </w:p>
        </w:tc>
        <w:tc>
          <w:tcPr>
            <w:tcW w:w="955" w:type="dxa"/>
          </w:tcPr>
          <w:p w14:paraId="720191F5" w14:textId="77777777" w:rsidR="00583E28" w:rsidRDefault="00583E28">
            <w:pPr>
              <w:pStyle w:val="TableParagraph"/>
              <w:spacing w:before="7" w:line="316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41495FC9" w14:textId="77777777" w:rsidR="00583E28" w:rsidRDefault="00583E28">
            <w:pPr>
              <w:pStyle w:val="TableParagraph"/>
              <w:spacing w:before="7" w:line="316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36EC7E8F" w14:textId="77777777" w:rsidR="00583E28" w:rsidRDefault="00583E28">
            <w:pPr>
              <w:pStyle w:val="TableParagraph"/>
              <w:spacing w:before="7" w:line="316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29BFF3F1" w14:textId="77777777" w:rsidR="00583E28" w:rsidRDefault="00583E28">
            <w:pPr>
              <w:pStyle w:val="TableParagraph"/>
              <w:spacing w:before="7" w:line="316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43FE1CAC" w14:textId="77777777" w:rsidR="00583E28" w:rsidRDefault="00583E28">
            <w:pPr>
              <w:pStyle w:val="TableParagraph"/>
              <w:spacing w:before="7" w:line="316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HME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EKT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ÖKSUNGUR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ATİC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KALK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ILDIRIM</w:t>
            </w:r>
          </w:p>
        </w:tc>
      </w:tr>
      <w:tr w:rsidR="00583E28" w14:paraId="0B3CBD93" w14:textId="77777777">
        <w:trPr>
          <w:trHeight w:val="342"/>
        </w:trPr>
        <w:tc>
          <w:tcPr>
            <w:tcW w:w="2189" w:type="dxa"/>
          </w:tcPr>
          <w:p w14:paraId="15593A98" w14:textId="77777777" w:rsidR="00583E28" w:rsidRDefault="00583E28">
            <w:pPr>
              <w:pStyle w:val="TableParagraph"/>
              <w:spacing w:before="11" w:line="311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0</w:t>
            </w:r>
          </w:p>
        </w:tc>
        <w:tc>
          <w:tcPr>
            <w:tcW w:w="10664" w:type="dxa"/>
          </w:tcPr>
          <w:p w14:paraId="1B299850" w14:textId="77777777" w:rsidR="00583E28" w:rsidRDefault="00583E28">
            <w:pPr>
              <w:pStyle w:val="TableParagraph"/>
              <w:spacing w:before="11" w:line="311" w:lineRule="exact"/>
              <w:ind w:left="67"/>
              <w:rPr>
                <w:sz w:val="28"/>
              </w:rPr>
            </w:pPr>
            <w:r>
              <w:rPr>
                <w:color w:val="212121"/>
                <w:sz w:val="28"/>
              </w:rPr>
              <w:t>Gıda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Emülsiyonları</w:t>
            </w:r>
          </w:p>
        </w:tc>
        <w:tc>
          <w:tcPr>
            <w:tcW w:w="955" w:type="dxa"/>
          </w:tcPr>
          <w:p w14:paraId="25C4E64B" w14:textId="77777777" w:rsidR="00583E28" w:rsidRDefault="00583E28">
            <w:pPr>
              <w:pStyle w:val="TableParagraph"/>
              <w:spacing w:before="11" w:line="31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0DC38BB0" w14:textId="77777777" w:rsidR="00583E28" w:rsidRDefault="00583E28">
            <w:pPr>
              <w:pStyle w:val="TableParagraph"/>
              <w:spacing w:before="11" w:line="311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21D29A82" w14:textId="77777777" w:rsidR="00583E28" w:rsidRDefault="00583E28">
            <w:pPr>
              <w:pStyle w:val="TableParagraph"/>
              <w:spacing w:before="11" w:line="311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277E3037" w14:textId="77777777" w:rsidR="00583E28" w:rsidRDefault="00583E28">
            <w:pPr>
              <w:pStyle w:val="TableParagraph"/>
              <w:spacing w:before="11" w:line="311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2F0C704B" w14:textId="77777777" w:rsidR="00583E28" w:rsidRDefault="00583E28">
            <w:pPr>
              <w:pStyle w:val="TableParagraph"/>
              <w:spacing w:before="11" w:line="311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ATM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LT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RDAROĞLU</w:t>
            </w:r>
          </w:p>
        </w:tc>
      </w:tr>
      <w:tr w:rsidR="00583E28" w14:paraId="0014F2D5" w14:textId="77777777">
        <w:trPr>
          <w:trHeight w:val="340"/>
        </w:trPr>
        <w:tc>
          <w:tcPr>
            <w:tcW w:w="2189" w:type="dxa"/>
          </w:tcPr>
          <w:p w14:paraId="34415917" w14:textId="77777777" w:rsidR="00583E28" w:rsidRDefault="00583E28">
            <w:pPr>
              <w:pStyle w:val="TableParagraph"/>
              <w:spacing w:before="8" w:line="312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6</w:t>
            </w:r>
          </w:p>
        </w:tc>
        <w:tc>
          <w:tcPr>
            <w:tcW w:w="10664" w:type="dxa"/>
          </w:tcPr>
          <w:p w14:paraId="4A039308" w14:textId="77777777" w:rsidR="00583E28" w:rsidRDefault="00583E28">
            <w:pPr>
              <w:pStyle w:val="TableParagraph"/>
              <w:spacing w:before="8" w:line="312" w:lineRule="exact"/>
              <w:ind w:left="67"/>
              <w:rPr>
                <w:sz w:val="28"/>
              </w:rPr>
            </w:pPr>
            <w:r>
              <w:rPr>
                <w:sz w:val="28"/>
              </w:rPr>
              <w:t>Gı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İşleme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aliz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odelleme</w:t>
            </w:r>
          </w:p>
        </w:tc>
        <w:tc>
          <w:tcPr>
            <w:tcW w:w="955" w:type="dxa"/>
          </w:tcPr>
          <w:p w14:paraId="062C8548" w14:textId="77777777" w:rsidR="00583E28" w:rsidRDefault="00583E28">
            <w:pPr>
              <w:pStyle w:val="TableParagraph"/>
              <w:spacing w:before="8" w:line="312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5" w:type="dxa"/>
          </w:tcPr>
          <w:p w14:paraId="7501D9CB" w14:textId="77777777" w:rsidR="00583E28" w:rsidRDefault="00583E28">
            <w:pPr>
              <w:pStyle w:val="TableParagraph"/>
              <w:spacing w:before="8" w:line="312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630D3B41" w14:textId="77777777" w:rsidR="00583E28" w:rsidRDefault="00583E28">
            <w:pPr>
              <w:pStyle w:val="TableParagraph"/>
              <w:spacing w:before="8" w:line="312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0DA705DB" w14:textId="77777777" w:rsidR="00583E28" w:rsidRDefault="00583E28">
            <w:pPr>
              <w:pStyle w:val="TableParagraph"/>
              <w:spacing w:before="8" w:line="312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5B9862D9" w14:textId="77777777" w:rsidR="00583E28" w:rsidRDefault="00583E28">
            <w:pPr>
              <w:pStyle w:val="TableParagraph"/>
              <w:spacing w:before="8" w:line="312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İG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RTEKİN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DOÇ.DR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AFİY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U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İRİM</w:t>
            </w:r>
          </w:p>
        </w:tc>
      </w:tr>
      <w:tr w:rsidR="00583E28" w14:paraId="013DD558" w14:textId="77777777">
        <w:trPr>
          <w:trHeight w:val="342"/>
        </w:trPr>
        <w:tc>
          <w:tcPr>
            <w:tcW w:w="2189" w:type="dxa"/>
          </w:tcPr>
          <w:p w14:paraId="3EB47A3E" w14:textId="77777777" w:rsidR="00583E28" w:rsidRDefault="00583E28" w:rsidP="007E096C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10664" w:type="dxa"/>
          </w:tcPr>
          <w:p w14:paraId="2CC28474" w14:textId="77777777" w:rsidR="00583E28" w:rsidRDefault="00583E28" w:rsidP="007E096C">
            <w:pPr>
              <w:pStyle w:val="TableParagraph"/>
              <w:spacing w:before="3"/>
              <w:ind w:left="43" w:right="50"/>
              <w:rPr>
                <w:sz w:val="28"/>
              </w:rPr>
            </w:pPr>
            <w:r>
              <w:rPr>
                <w:sz w:val="28"/>
              </w:rPr>
              <w:t>Gıda Mühendisliği Araştırmalarında İstatistiksel Uygulamalar</w:t>
            </w:r>
          </w:p>
        </w:tc>
        <w:tc>
          <w:tcPr>
            <w:tcW w:w="955" w:type="dxa"/>
          </w:tcPr>
          <w:p w14:paraId="3D6014C8" w14:textId="77777777" w:rsidR="00583E28" w:rsidRDefault="00583E28">
            <w:pPr>
              <w:pStyle w:val="TableParagraph"/>
              <w:spacing w:before="7"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2A0A10CD" w14:textId="77777777" w:rsidR="00583E28" w:rsidRDefault="00583E28">
            <w:pPr>
              <w:pStyle w:val="TableParagraph"/>
              <w:spacing w:before="7"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7" w:type="dxa"/>
          </w:tcPr>
          <w:p w14:paraId="5F3361A3" w14:textId="77777777" w:rsidR="00583E28" w:rsidRDefault="00583E28">
            <w:pPr>
              <w:pStyle w:val="TableParagraph"/>
              <w:spacing w:before="7" w:line="315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513589E6" w14:textId="77777777" w:rsidR="00583E28" w:rsidRDefault="00583E28">
            <w:pPr>
              <w:pStyle w:val="TableParagraph"/>
              <w:spacing w:before="7" w:line="315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0DF814AC" w14:textId="77777777" w:rsidR="00583E28" w:rsidRDefault="00583E28">
            <w:pPr>
              <w:pStyle w:val="TableParagraph"/>
              <w:spacing w:before="7" w:line="315" w:lineRule="exact"/>
              <w:ind w:left="58"/>
              <w:rPr>
                <w:sz w:val="28"/>
              </w:rPr>
            </w:pPr>
            <w:proofErr w:type="gramStart"/>
            <w:r>
              <w:rPr>
                <w:sz w:val="28"/>
              </w:rPr>
              <w:t>DOÇ.DR.ONUR</w:t>
            </w:r>
            <w:proofErr w:type="gramEnd"/>
            <w:r>
              <w:rPr>
                <w:sz w:val="28"/>
              </w:rPr>
              <w:t xml:space="preserve"> ÖZDİKİCİERLER</w:t>
            </w:r>
          </w:p>
        </w:tc>
      </w:tr>
      <w:tr w:rsidR="00583E28" w14:paraId="1902D9BF" w14:textId="77777777">
        <w:trPr>
          <w:trHeight w:val="342"/>
        </w:trPr>
        <w:tc>
          <w:tcPr>
            <w:tcW w:w="2189" w:type="dxa"/>
          </w:tcPr>
          <w:p w14:paraId="3C2E2FB1" w14:textId="77777777" w:rsidR="00583E28" w:rsidRDefault="00583E28">
            <w:pPr>
              <w:pStyle w:val="TableParagraph"/>
              <w:spacing w:before="8" w:line="314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8</w:t>
            </w:r>
          </w:p>
        </w:tc>
        <w:tc>
          <w:tcPr>
            <w:tcW w:w="10664" w:type="dxa"/>
          </w:tcPr>
          <w:p w14:paraId="52E85EE9" w14:textId="77777777" w:rsidR="00583E28" w:rsidRDefault="00583E28">
            <w:pPr>
              <w:pStyle w:val="TableParagraph"/>
              <w:spacing w:before="8" w:line="314" w:lineRule="exact"/>
              <w:ind w:left="67"/>
              <w:rPr>
                <w:sz w:val="28"/>
              </w:rPr>
            </w:pPr>
            <w:r>
              <w:rPr>
                <w:sz w:val="28"/>
              </w:rPr>
              <w:t>Gıd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ühendisliğin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lektrikse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sıtm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öntemleri</w:t>
            </w:r>
          </w:p>
        </w:tc>
        <w:tc>
          <w:tcPr>
            <w:tcW w:w="955" w:type="dxa"/>
          </w:tcPr>
          <w:p w14:paraId="378DEC22" w14:textId="77777777" w:rsidR="00583E28" w:rsidRDefault="00583E28">
            <w:pPr>
              <w:pStyle w:val="TableParagraph"/>
              <w:spacing w:before="8" w:line="314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5" w:type="dxa"/>
          </w:tcPr>
          <w:p w14:paraId="5AA8A5DF" w14:textId="77777777" w:rsidR="00583E28" w:rsidRDefault="00583E28">
            <w:pPr>
              <w:pStyle w:val="TableParagraph"/>
              <w:spacing w:before="8" w:line="314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12F04DD5" w14:textId="77777777" w:rsidR="00583E28" w:rsidRDefault="00583E28">
            <w:pPr>
              <w:pStyle w:val="TableParagraph"/>
              <w:spacing w:before="8" w:line="314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27E6947C" w14:textId="77777777" w:rsidR="00583E28" w:rsidRDefault="00583E28">
            <w:pPr>
              <w:pStyle w:val="TableParagraph"/>
              <w:spacing w:before="8" w:line="314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53DB240D" w14:textId="77777777" w:rsidR="00583E28" w:rsidRDefault="00583E28">
            <w:pPr>
              <w:pStyle w:val="TableParagraph"/>
              <w:spacing w:before="8" w:line="314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AN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AYSAL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İLİZ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İÇİER</w:t>
            </w:r>
          </w:p>
        </w:tc>
      </w:tr>
      <w:tr w:rsidR="00583E28" w14:paraId="6F5DCF62" w14:textId="77777777">
        <w:trPr>
          <w:trHeight w:val="342"/>
        </w:trPr>
        <w:tc>
          <w:tcPr>
            <w:tcW w:w="2189" w:type="dxa"/>
          </w:tcPr>
          <w:p w14:paraId="1D6831C1" w14:textId="77777777" w:rsidR="00583E28" w:rsidRDefault="00583E28">
            <w:pPr>
              <w:pStyle w:val="TableParagraph"/>
              <w:spacing w:before="6" w:line="317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6</w:t>
            </w:r>
          </w:p>
        </w:tc>
        <w:tc>
          <w:tcPr>
            <w:tcW w:w="10664" w:type="dxa"/>
          </w:tcPr>
          <w:p w14:paraId="414989E3" w14:textId="77777777" w:rsidR="00583E28" w:rsidRDefault="00583E28">
            <w:pPr>
              <w:pStyle w:val="TableParagraph"/>
              <w:spacing w:before="6" w:line="317" w:lineRule="exact"/>
              <w:ind w:left="67"/>
              <w:rPr>
                <w:sz w:val="28"/>
              </w:rPr>
            </w:pPr>
            <w:r>
              <w:rPr>
                <w:sz w:val="28"/>
              </w:rPr>
              <w:t>Gıd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anay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tıklarının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yoteknolojik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ğerlendirm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öntemleri</w:t>
            </w:r>
          </w:p>
        </w:tc>
        <w:tc>
          <w:tcPr>
            <w:tcW w:w="955" w:type="dxa"/>
          </w:tcPr>
          <w:p w14:paraId="3D3B9BF6" w14:textId="77777777" w:rsidR="00583E28" w:rsidRDefault="00583E28">
            <w:pPr>
              <w:pStyle w:val="TableParagraph"/>
              <w:spacing w:before="6" w:line="317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32DB05AF" w14:textId="77777777" w:rsidR="00583E28" w:rsidRDefault="00583E28">
            <w:pPr>
              <w:pStyle w:val="TableParagraph"/>
              <w:spacing w:before="6" w:line="317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1775D1D5" w14:textId="77777777" w:rsidR="00583E28" w:rsidRDefault="00583E28">
            <w:pPr>
              <w:pStyle w:val="TableParagraph"/>
              <w:spacing w:before="6" w:line="317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1DFFA841" w14:textId="77777777" w:rsidR="00583E28" w:rsidRDefault="00583E28">
            <w:pPr>
              <w:pStyle w:val="TableParagraph"/>
              <w:spacing w:before="6" w:line="317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73E69137" w14:textId="77777777" w:rsidR="00583E28" w:rsidRDefault="00583E28">
            <w:pPr>
              <w:pStyle w:val="TableParagraph"/>
              <w:spacing w:before="6" w:line="317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HME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YEK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ÖKSUNGUR</w:t>
            </w:r>
          </w:p>
        </w:tc>
      </w:tr>
      <w:tr w:rsidR="00583E28" w14:paraId="1FBC510D" w14:textId="77777777">
        <w:trPr>
          <w:trHeight w:val="342"/>
        </w:trPr>
        <w:tc>
          <w:tcPr>
            <w:tcW w:w="2189" w:type="dxa"/>
          </w:tcPr>
          <w:p w14:paraId="7CE9CBB9" w14:textId="77777777" w:rsidR="00583E28" w:rsidRDefault="00583E28">
            <w:pPr>
              <w:pStyle w:val="TableParagraph"/>
              <w:spacing w:before="8" w:line="315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2</w:t>
            </w:r>
          </w:p>
        </w:tc>
        <w:tc>
          <w:tcPr>
            <w:tcW w:w="10664" w:type="dxa"/>
          </w:tcPr>
          <w:p w14:paraId="3039726B" w14:textId="77777777" w:rsidR="00583E28" w:rsidRDefault="00583E28">
            <w:pPr>
              <w:pStyle w:val="TableParagraph"/>
              <w:spacing w:before="8" w:line="315" w:lineRule="exact"/>
              <w:ind w:left="67"/>
              <w:rPr>
                <w:sz w:val="28"/>
              </w:rPr>
            </w:pPr>
            <w:r>
              <w:rPr>
                <w:sz w:val="28"/>
              </w:rPr>
              <w:t>Gıd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anayin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kni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Çözme</w:t>
            </w:r>
          </w:p>
        </w:tc>
        <w:tc>
          <w:tcPr>
            <w:tcW w:w="955" w:type="dxa"/>
          </w:tcPr>
          <w:p w14:paraId="26E7303D" w14:textId="77777777" w:rsidR="00583E28" w:rsidRDefault="00583E28">
            <w:pPr>
              <w:pStyle w:val="TableParagraph"/>
              <w:spacing w:before="8"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0E3264F0" w14:textId="77777777" w:rsidR="00583E28" w:rsidRDefault="00583E28">
            <w:pPr>
              <w:pStyle w:val="TableParagraph"/>
              <w:spacing w:before="8"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7" w:type="dxa"/>
          </w:tcPr>
          <w:p w14:paraId="3E56F752" w14:textId="77777777" w:rsidR="00583E28" w:rsidRDefault="00583E28">
            <w:pPr>
              <w:pStyle w:val="TableParagraph"/>
              <w:spacing w:before="8" w:line="315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295ADE1B" w14:textId="77777777" w:rsidR="00583E28" w:rsidRDefault="00583E28">
            <w:pPr>
              <w:pStyle w:val="TableParagraph"/>
              <w:spacing w:before="8" w:line="315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2470" w:type="dxa"/>
          </w:tcPr>
          <w:p w14:paraId="1E077911" w14:textId="77777777" w:rsidR="00583E28" w:rsidRDefault="00583E28">
            <w:pPr>
              <w:pStyle w:val="TableParagraph"/>
              <w:spacing w:before="8" w:line="315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URC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OCA</w:t>
            </w:r>
          </w:p>
        </w:tc>
      </w:tr>
      <w:tr w:rsidR="00583E28" w14:paraId="02ACA606" w14:textId="77777777">
        <w:trPr>
          <w:trHeight w:val="342"/>
        </w:trPr>
        <w:tc>
          <w:tcPr>
            <w:tcW w:w="2189" w:type="dxa"/>
          </w:tcPr>
          <w:p w14:paraId="167E2B54" w14:textId="77777777" w:rsidR="00583E28" w:rsidRDefault="00583E28">
            <w:pPr>
              <w:pStyle w:val="TableParagraph"/>
              <w:spacing w:before="7" w:line="315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2</w:t>
            </w:r>
          </w:p>
        </w:tc>
        <w:tc>
          <w:tcPr>
            <w:tcW w:w="10664" w:type="dxa"/>
          </w:tcPr>
          <w:p w14:paraId="0150F38F" w14:textId="77777777" w:rsidR="00583E28" w:rsidRDefault="00583E28">
            <w:pPr>
              <w:pStyle w:val="TableParagraph"/>
              <w:spacing w:before="7" w:line="315" w:lineRule="exact"/>
              <w:ind w:left="67"/>
              <w:rPr>
                <w:sz w:val="28"/>
              </w:rPr>
            </w:pPr>
            <w:r>
              <w:rPr>
                <w:sz w:val="28"/>
              </w:rPr>
              <w:t>Gıdaları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ıs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Özellikleri</w:t>
            </w:r>
          </w:p>
        </w:tc>
        <w:tc>
          <w:tcPr>
            <w:tcW w:w="955" w:type="dxa"/>
          </w:tcPr>
          <w:p w14:paraId="199C77B7" w14:textId="77777777" w:rsidR="00583E28" w:rsidRDefault="00583E28">
            <w:pPr>
              <w:pStyle w:val="TableParagraph"/>
              <w:spacing w:before="7"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5" w:type="dxa"/>
          </w:tcPr>
          <w:p w14:paraId="22A954E4" w14:textId="77777777" w:rsidR="00583E28" w:rsidRDefault="00583E28">
            <w:pPr>
              <w:pStyle w:val="TableParagraph"/>
              <w:spacing w:before="7"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552A70A7" w14:textId="77777777" w:rsidR="00583E28" w:rsidRDefault="00583E28">
            <w:pPr>
              <w:pStyle w:val="TableParagraph"/>
              <w:spacing w:before="7" w:line="315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5830933E" w14:textId="77777777" w:rsidR="00583E28" w:rsidRDefault="00583E28">
            <w:pPr>
              <w:pStyle w:val="TableParagraph"/>
              <w:spacing w:before="7" w:line="315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5A8D8824" w14:textId="77777777" w:rsidR="00583E28" w:rsidRDefault="00583E28">
            <w:pPr>
              <w:pStyle w:val="TableParagraph"/>
              <w:spacing w:before="7" w:line="315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ŞEBN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VMAN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DOÇ.DR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H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UMCUOĞLU</w:t>
            </w:r>
          </w:p>
        </w:tc>
      </w:tr>
      <w:tr w:rsidR="00583E28" w14:paraId="74707CEB" w14:textId="77777777">
        <w:trPr>
          <w:trHeight w:val="340"/>
        </w:trPr>
        <w:tc>
          <w:tcPr>
            <w:tcW w:w="2189" w:type="dxa"/>
          </w:tcPr>
          <w:p w14:paraId="3469D899" w14:textId="77777777" w:rsidR="00583E28" w:rsidRDefault="00583E28">
            <w:pPr>
              <w:pStyle w:val="TableParagraph"/>
              <w:spacing w:before="7" w:line="313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8</w:t>
            </w:r>
          </w:p>
        </w:tc>
        <w:tc>
          <w:tcPr>
            <w:tcW w:w="10664" w:type="dxa"/>
          </w:tcPr>
          <w:p w14:paraId="5BA723B3" w14:textId="77777777" w:rsidR="00583E28" w:rsidRDefault="00583E28">
            <w:pPr>
              <w:pStyle w:val="TableParagraph"/>
              <w:spacing w:before="7" w:line="313" w:lineRule="exact"/>
              <w:ind w:left="67"/>
              <w:rPr>
                <w:sz w:val="28"/>
              </w:rPr>
            </w:pPr>
            <w:r>
              <w:rPr>
                <w:sz w:val="28"/>
              </w:rPr>
              <w:t>Günce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Gıd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İşlem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eknolojilerin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ühendisli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aklaşımları</w:t>
            </w:r>
          </w:p>
        </w:tc>
        <w:tc>
          <w:tcPr>
            <w:tcW w:w="955" w:type="dxa"/>
          </w:tcPr>
          <w:p w14:paraId="36116AC3" w14:textId="77777777" w:rsidR="00583E28" w:rsidRDefault="00583E28">
            <w:pPr>
              <w:pStyle w:val="TableParagraph"/>
              <w:spacing w:before="7" w:line="313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5" w:type="dxa"/>
          </w:tcPr>
          <w:p w14:paraId="5539816C" w14:textId="77777777" w:rsidR="00583E28" w:rsidRDefault="00583E28">
            <w:pPr>
              <w:pStyle w:val="TableParagraph"/>
              <w:spacing w:before="7" w:line="313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1A26EA1F" w14:textId="77777777" w:rsidR="00583E28" w:rsidRDefault="00583E28">
            <w:pPr>
              <w:pStyle w:val="TableParagraph"/>
              <w:spacing w:before="7" w:line="313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61F07197" w14:textId="77777777" w:rsidR="00583E28" w:rsidRDefault="00583E28">
            <w:pPr>
              <w:pStyle w:val="TableParagraph"/>
              <w:spacing w:before="7" w:line="313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60428EE3" w14:textId="77777777" w:rsidR="00583E28" w:rsidRDefault="00583E28">
            <w:pPr>
              <w:pStyle w:val="TableParagraph"/>
              <w:spacing w:before="7" w:line="313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İLİZ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İÇİER</w:t>
            </w:r>
          </w:p>
        </w:tc>
      </w:tr>
      <w:tr w:rsidR="00583E28" w14:paraId="5C200496" w14:textId="77777777">
        <w:trPr>
          <w:trHeight w:val="340"/>
        </w:trPr>
        <w:tc>
          <w:tcPr>
            <w:tcW w:w="2189" w:type="dxa"/>
          </w:tcPr>
          <w:p w14:paraId="1A753723" w14:textId="77777777" w:rsidR="00583E28" w:rsidRDefault="00583E28">
            <w:pPr>
              <w:pStyle w:val="TableParagraph"/>
              <w:spacing w:before="6" w:line="314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4</w:t>
            </w:r>
          </w:p>
        </w:tc>
        <w:tc>
          <w:tcPr>
            <w:tcW w:w="10664" w:type="dxa"/>
          </w:tcPr>
          <w:p w14:paraId="1DD1059F" w14:textId="77777777" w:rsidR="00583E28" w:rsidRDefault="00583E28">
            <w:pPr>
              <w:pStyle w:val="TableParagraph"/>
              <w:spacing w:before="6" w:line="314" w:lineRule="exact"/>
              <w:ind w:left="67"/>
              <w:rPr>
                <w:sz w:val="28"/>
              </w:rPr>
            </w:pPr>
            <w:r>
              <w:rPr>
                <w:sz w:val="28"/>
              </w:rPr>
              <w:t>İler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ı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ikrobiyolojisi</w:t>
            </w:r>
          </w:p>
        </w:tc>
        <w:tc>
          <w:tcPr>
            <w:tcW w:w="955" w:type="dxa"/>
          </w:tcPr>
          <w:p w14:paraId="76D1584F" w14:textId="77777777" w:rsidR="00583E28" w:rsidRDefault="00583E28">
            <w:pPr>
              <w:pStyle w:val="TableParagraph"/>
              <w:spacing w:before="6" w:line="314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5835CDB4" w14:textId="77777777" w:rsidR="00583E28" w:rsidRDefault="00583E28">
            <w:pPr>
              <w:pStyle w:val="TableParagraph"/>
              <w:spacing w:before="6" w:line="314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232147BC" w14:textId="77777777" w:rsidR="00583E28" w:rsidRDefault="00583E28">
            <w:pPr>
              <w:pStyle w:val="TableParagraph"/>
              <w:spacing w:before="6" w:line="314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4EC9CCDD" w14:textId="77777777" w:rsidR="00583E28" w:rsidRDefault="00583E28">
            <w:pPr>
              <w:pStyle w:val="TableParagraph"/>
              <w:spacing w:before="6" w:line="314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2EC524C2" w14:textId="77777777" w:rsidR="00583E28" w:rsidRDefault="00583E28">
            <w:pPr>
              <w:pStyle w:val="TableParagraph"/>
              <w:spacing w:before="6" w:line="314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R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ÜLTE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İRYAK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ÜNDÜZ</w:t>
            </w:r>
          </w:p>
        </w:tc>
      </w:tr>
      <w:tr w:rsidR="00583E28" w14:paraId="248DE3BC" w14:textId="77777777">
        <w:trPr>
          <w:trHeight w:val="342"/>
        </w:trPr>
        <w:tc>
          <w:tcPr>
            <w:tcW w:w="2189" w:type="dxa"/>
          </w:tcPr>
          <w:p w14:paraId="535CCDBA" w14:textId="77777777" w:rsidR="00583E28" w:rsidRDefault="00583E28">
            <w:pPr>
              <w:pStyle w:val="TableParagraph"/>
              <w:spacing w:before="5" w:line="317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2</w:t>
            </w:r>
          </w:p>
        </w:tc>
        <w:tc>
          <w:tcPr>
            <w:tcW w:w="10664" w:type="dxa"/>
          </w:tcPr>
          <w:p w14:paraId="2A4D2D3E" w14:textId="77777777" w:rsidR="00583E28" w:rsidRDefault="00583E28">
            <w:pPr>
              <w:pStyle w:val="TableParagraph"/>
              <w:spacing w:before="5" w:line="317" w:lineRule="exact"/>
              <w:ind w:left="67"/>
              <w:rPr>
                <w:sz w:val="28"/>
              </w:rPr>
            </w:pPr>
            <w:r>
              <w:rPr>
                <w:sz w:val="28"/>
              </w:rPr>
              <w:t>Kali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öneti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istemleri</w:t>
            </w:r>
          </w:p>
        </w:tc>
        <w:tc>
          <w:tcPr>
            <w:tcW w:w="955" w:type="dxa"/>
          </w:tcPr>
          <w:p w14:paraId="6DCD60BD" w14:textId="77777777" w:rsidR="00583E28" w:rsidRDefault="00583E28">
            <w:pPr>
              <w:pStyle w:val="TableParagraph"/>
              <w:spacing w:before="5" w:line="317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5" w:type="dxa"/>
          </w:tcPr>
          <w:p w14:paraId="7B051BDB" w14:textId="77777777" w:rsidR="00583E28" w:rsidRDefault="00583E28">
            <w:pPr>
              <w:pStyle w:val="TableParagraph"/>
              <w:spacing w:before="5" w:line="317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0E0AA1AA" w14:textId="77777777" w:rsidR="00583E28" w:rsidRDefault="00583E28">
            <w:pPr>
              <w:pStyle w:val="TableParagraph"/>
              <w:spacing w:before="5" w:line="317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48E8A909" w14:textId="77777777" w:rsidR="00583E28" w:rsidRDefault="00583E28">
            <w:pPr>
              <w:pStyle w:val="TableParagraph"/>
              <w:spacing w:before="5" w:line="317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20A9938A" w14:textId="77777777" w:rsidR="00583E28" w:rsidRDefault="00583E28" w:rsidP="00A85AB4">
            <w:pPr>
              <w:pStyle w:val="TableParagraph"/>
              <w:spacing w:before="5" w:line="317" w:lineRule="exact"/>
              <w:ind w:left="58"/>
              <w:rPr>
                <w:sz w:val="28"/>
              </w:rPr>
            </w:pPr>
            <w:r>
              <w:rPr>
                <w:sz w:val="28"/>
              </w:rPr>
              <w:t>DOÇ. DR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EYDA DADALI</w:t>
            </w:r>
          </w:p>
        </w:tc>
      </w:tr>
      <w:tr w:rsidR="00583E28" w14:paraId="6A78C440" w14:textId="77777777">
        <w:trPr>
          <w:trHeight w:val="393"/>
        </w:trPr>
        <w:tc>
          <w:tcPr>
            <w:tcW w:w="2189" w:type="dxa"/>
          </w:tcPr>
          <w:p w14:paraId="72666B86" w14:textId="77777777" w:rsidR="00583E28" w:rsidRDefault="00583E28">
            <w:pPr>
              <w:pStyle w:val="TableParagraph"/>
              <w:spacing w:before="36" w:line="337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0</w:t>
            </w:r>
          </w:p>
        </w:tc>
        <w:tc>
          <w:tcPr>
            <w:tcW w:w="10664" w:type="dxa"/>
          </w:tcPr>
          <w:p w14:paraId="5E37F7C7" w14:textId="77777777" w:rsidR="00583E28" w:rsidRDefault="00583E28">
            <w:pPr>
              <w:pStyle w:val="TableParagraph"/>
              <w:spacing w:before="36" w:line="337" w:lineRule="exact"/>
              <w:ind w:left="67"/>
              <w:rPr>
                <w:sz w:val="28"/>
              </w:rPr>
            </w:pPr>
            <w:r>
              <w:rPr>
                <w:sz w:val="28"/>
              </w:rPr>
              <w:t>Kurutm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knikleri</w:t>
            </w:r>
          </w:p>
        </w:tc>
        <w:tc>
          <w:tcPr>
            <w:tcW w:w="955" w:type="dxa"/>
          </w:tcPr>
          <w:p w14:paraId="24297020" w14:textId="77777777" w:rsidR="00583E28" w:rsidRDefault="00583E28">
            <w:pPr>
              <w:pStyle w:val="TableParagraph"/>
              <w:spacing w:before="36" w:line="337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64BF4581" w14:textId="77777777" w:rsidR="00583E28" w:rsidRDefault="00583E28">
            <w:pPr>
              <w:pStyle w:val="TableParagraph"/>
              <w:spacing w:before="36" w:line="337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18DA4374" w14:textId="77777777" w:rsidR="00583E28" w:rsidRDefault="00583E28">
            <w:pPr>
              <w:pStyle w:val="TableParagraph"/>
              <w:spacing w:before="36" w:line="337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085A679A" w14:textId="77777777" w:rsidR="00583E28" w:rsidRDefault="00583E28">
            <w:pPr>
              <w:pStyle w:val="TableParagraph"/>
              <w:spacing w:before="36" w:line="337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0F4523BD" w14:textId="77777777" w:rsidR="00583E28" w:rsidRDefault="00583E28">
            <w:pPr>
              <w:pStyle w:val="TableParagraph"/>
              <w:spacing w:before="36" w:line="337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ŞEBN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VMAN</w:t>
            </w:r>
          </w:p>
        </w:tc>
      </w:tr>
      <w:tr w:rsidR="00583E28" w14:paraId="52CC26B6" w14:textId="77777777">
        <w:trPr>
          <w:trHeight w:val="340"/>
        </w:trPr>
        <w:tc>
          <w:tcPr>
            <w:tcW w:w="2189" w:type="dxa"/>
          </w:tcPr>
          <w:p w14:paraId="360DCD1A" w14:textId="77777777" w:rsidR="00583E28" w:rsidRDefault="00583E28">
            <w:pPr>
              <w:pStyle w:val="TableParagraph"/>
              <w:spacing w:before="11" w:line="309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6</w:t>
            </w:r>
          </w:p>
        </w:tc>
        <w:tc>
          <w:tcPr>
            <w:tcW w:w="10664" w:type="dxa"/>
          </w:tcPr>
          <w:p w14:paraId="4A822FF8" w14:textId="77777777" w:rsidR="00583E28" w:rsidRDefault="00583E28">
            <w:pPr>
              <w:pStyle w:val="TableParagraph"/>
              <w:spacing w:before="11" w:line="309" w:lineRule="exact"/>
              <w:ind w:left="67"/>
              <w:rPr>
                <w:sz w:val="28"/>
              </w:rPr>
            </w:pPr>
            <w:r>
              <w:rPr>
                <w:sz w:val="28"/>
              </w:rPr>
              <w:t>Meyv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bz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İşleme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ı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lmay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knolojil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ygulamaları</w:t>
            </w:r>
          </w:p>
        </w:tc>
        <w:tc>
          <w:tcPr>
            <w:tcW w:w="955" w:type="dxa"/>
          </w:tcPr>
          <w:p w14:paraId="7F77088B" w14:textId="77777777" w:rsidR="00583E28" w:rsidRDefault="00583E28">
            <w:pPr>
              <w:pStyle w:val="TableParagraph"/>
              <w:spacing w:before="11" w:line="309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5" w:type="dxa"/>
          </w:tcPr>
          <w:p w14:paraId="148FB954" w14:textId="77777777" w:rsidR="00583E28" w:rsidRDefault="00583E28">
            <w:pPr>
              <w:pStyle w:val="TableParagraph"/>
              <w:spacing w:before="11" w:line="309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68C596AB" w14:textId="77777777" w:rsidR="00583E28" w:rsidRDefault="00583E28">
            <w:pPr>
              <w:pStyle w:val="TableParagraph"/>
              <w:spacing w:before="11" w:line="309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7F31FF13" w14:textId="77777777" w:rsidR="00583E28" w:rsidRDefault="00583E28">
            <w:pPr>
              <w:pStyle w:val="TableParagraph"/>
              <w:spacing w:before="11" w:line="309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3C137DC1" w14:textId="77777777" w:rsidR="00583E28" w:rsidRDefault="00583E28">
            <w:pPr>
              <w:pStyle w:val="TableParagraph"/>
              <w:spacing w:before="11" w:line="309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R.TAN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AYSAL</w:t>
            </w:r>
          </w:p>
        </w:tc>
      </w:tr>
      <w:tr w:rsidR="00583E28" w14:paraId="68C6FD17" w14:textId="77777777">
        <w:trPr>
          <w:trHeight w:val="342"/>
        </w:trPr>
        <w:tc>
          <w:tcPr>
            <w:tcW w:w="2189" w:type="dxa"/>
          </w:tcPr>
          <w:p w14:paraId="7CF5E689" w14:textId="77777777" w:rsidR="00583E28" w:rsidRDefault="00583E28">
            <w:pPr>
              <w:pStyle w:val="TableParagraph"/>
              <w:spacing w:before="7" w:line="315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0</w:t>
            </w:r>
          </w:p>
        </w:tc>
        <w:tc>
          <w:tcPr>
            <w:tcW w:w="10664" w:type="dxa"/>
          </w:tcPr>
          <w:p w14:paraId="009A0E7C" w14:textId="77777777" w:rsidR="00583E28" w:rsidRDefault="00583E28">
            <w:pPr>
              <w:pStyle w:val="TableParagraph"/>
              <w:spacing w:before="7" w:line="315" w:lineRule="exact"/>
              <w:ind w:left="67"/>
              <w:rPr>
                <w:sz w:val="28"/>
              </w:rPr>
            </w:pPr>
            <w:r>
              <w:rPr>
                <w:sz w:val="28"/>
              </w:rPr>
              <w:t>Mey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bzeler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sı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İşle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knolojileri</w:t>
            </w:r>
          </w:p>
        </w:tc>
        <w:tc>
          <w:tcPr>
            <w:tcW w:w="955" w:type="dxa"/>
          </w:tcPr>
          <w:p w14:paraId="312A5023" w14:textId="77777777" w:rsidR="00583E28" w:rsidRDefault="00583E28">
            <w:pPr>
              <w:pStyle w:val="TableParagraph"/>
              <w:spacing w:before="7"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5" w:type="dxa"/>
          </w:tcPr>
          <w:p w14:paraId="3F51252F" w14:textId="77777777" w:rsidR="00583E28" w:rsidRDefault="00583E28">
            <w:pPr>
              <w:pStyle w:val="TableParagraph"/>
              <w:spacing w:before="7"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270C5295" w14:textId="77777777" w:rsidR="00583E28" w:rsidRDefault="00583E28">
            <w:pPr>
              <w:pStyle w:val="TableParagraph"/>
              <w:spacing w:before="7" w:line="315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1EC8D979" w14:textId="77777777" w:rsidR="00583E28" w:rsidRDefault="00583E28">
            <w:pPr>
              <w:pStyle w:val="TableParagraph"/>
              <w:spacing w:before="7" w:line="315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1A4BCB67" w14:textId="411C2EE6" w:rsidR="00583E28" w:rsidRDefault="00155DDB">
            <w:pPr>
              <w:pStyle w:val="TableParagraph"/>
              <w:spacing w:before="7" w:line="315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</w:t>
            </w:r>
            <w:r w:rsidR="00583E28">
              <w:rPr>
                <w:sz w:val="28"/>
              </w:rPr>
              <w:t>.DR.</w:t>
            </w:r>
            <w:r w:rsidR="00583E28">
              <w:rPr>
                <w:spacing w:val="-4"/>
                <w:sz w:val="28"/>
              </w:rPr>
              <w:t xml:space="preserve"> </w:t>
            </w:r>
            <w:r w:rsidR="00583E28">
              <w:rPr>
                <w:sz w:val="28"/>
              </w:rPr>
              <w:t>SEDA</w:t>
            </w:r>
            <w:r w:rsidR="00583E28">
              <w:rPr>
                <w:spacing w:val="-6"/>
                <w:sz w:val="28"/>
              </w:rPr>
              <w:t xml:space="preserve"> </w:t>
            </w:r>
            <w:r w:rsidR="00583E28">
              <w:rPr>
                <w:sz w:val="28"/>
              </w:rPr>
              <w:t>ERSUS</w:t>
            </w:r>
          </w:p>
        </w:tc>
      </w:tr>
      <w:tr w:rsidR="00583E28" w14:paraId="710EE60E" w14:textId="77777777">
        <w:trPr>
          <w:trHeight w:val="341"/>
        </w:trPr>
        <w:tc>
          <w:tcPr>
            <w:tcW w:w="2189" w:type="dxa"/>
          </w:tcPr>
          <w:p w14:paraId="34E850EB" w14:textId="77777777" w:rsidR="00583E28" w:rsidRDefault="00583E28">
            <w:pPr>
              <w:pStyle w:val="TableParagraph"/>
              <w:spacing w:before="10" w:line="311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2</w:t>
            </w:r>
          </w:p>
        </w:tc>
        <w:tc>
          <w:tcPr>
            <w:tcW w:w="10664" w:type="dxa"/>
          </w:tcPr>
          <w:p w14:paraId="4F7520FC" w14:textId="77777777" w:rsidR="00583E28" w:rsidRDefault="00583E28">
            <w:pPr>
              <w:pStyle w:val="TableParagraph"/>
              <w:spacing w:before="10" w:line="311" w:lineRule="exact"/>
              <w:ind w:left="67"/>
              <w:rPr>
                <w:sz w:val="28"/>
              </w:rPr>
            </w:pPr>
            <w:r>
              <w:rPr>
                <w:sz w:val="28"/>
              </w:rPr>
              <w:t>Peyni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usurlar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Önle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olları</w:t>
            </w:r>
          </w:p>
        </w:tc>
        <w:tc>
          <w:tcPr>
            <w:tcW w:w="955" w:type="dxa"/>
          </w:tcPr>
          <w:p w14:paraId="5B7F46AD" w14:textId="77777777" w:rsidR="00583E28" w:rsidRDefault="00583E28">
            <w:pPr>
              <w:pStyle w:val="TableParagraph"/>
              <w:spacing w:before="10" w:line="31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3CC7409A" w14:textId="77777777" w:rsidR="00583E28" w:rsidRDefault="00583E28">
            <w:pPr>
              <w:pStyle w:val="TableParagraph"/>
              <w:spacing w:before="10" w:line="311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4306210C" w14:textId="77777777" w:rsidR="00583E28" w:rsidRDefault="00583E28">
            <w:pPr>
              <w:pStyle w:val="TableParagraph"/>
              <w:spacing w:before="10" w:line="311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5D2E9FAD" w14:textId="77777777" w:rsidR="00583E28" w:rsidRDefault="00583E28">
            <w:pPr>
              <w:pStyle w:val="TableParagraph"/>
              <w:spacing w:before="10" w:line="311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60B09347" w14:textId="77777777" w:rsidR="00583E28" w:rsidRDefault="00583E28">
            <w:pPr>
              <w:pStyle w:val="TableParagraph"/>
              <w:spacing w:before="10" w:line="311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R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RC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KOCA</w:t>
            </w:r>
          </w:p>
        </w:tc>
      </w:tr>
      <w:tr w:rsidR="00583E28" w14:paraId="6F2FC6B6" w14:textId="77777777">
        <w:trPr>
          <w:trHeight w:val="342"/>
        </w:trPr>
        <w:tc>
          <w:tcPr>
            <w:tcW w:w="2189" w:type="dxa"/>
          </w:tcPr>
          <w:p w14:paraId="639C8A10" w14:textId="77777777" w:rsidR="00583E28" w:rsidRDefault="00583E28">
            <w:pPr>
              <w:pStyle w:val="TableParagraph"/>
              <w:spacing w:before="10" w:line="312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6</w:t>
            </w:r>
          </w:p>
        </w:tc>
        <w:tc>
          <w:tcPr>
            <w:tcW w:w="10664" w:type="dxa"/>
          </w:tcPr>
          <w:p w14:paraId="07698612" w14:textId="77777777" w:rsidR="00583E28" w:rsidRDefault="00583E28">
            <w:pPr>
              <w:pStyle w:val="TableParagraph"/>
              <w:spacing w:before="10" w:line="312" w:lineRule="exact"/>
              <w:ind w:left="67"/>
              <w:rPr>
                <w:sz w:val="28"/>
              </w:rPr>
            </w:pPr>
            <w:r>
              <w:rPr>
                <w:sz w:val="28"/>
              </w:rPr>
              <w:t>Protein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ructur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oinformatic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xperimental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ethods</w:t>
            </w:r>
            <w:proofErr w:type="spellEnd"/>
          </w:p>
        </w:tc>
        <w:tc>
          <w:tcPr>
            <w:tcW w:w="955" w:type="dxa"/>
          </w:tcPr>
          <w:p w14:paraId="7649167C" w14:textId="77777777" w:rsidR="00583E28" w:rsidRDefault="00583E28">
            <w:pPr>
              <w:pStyle w:val="TableParagraph"/>
              <w:spacing w:before="10" w:line="312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6CF08ADB" w14:textId="77777777" w:rsidR="00583E28" w:rsidRDefault="00583E28">
            <w:pPr>
              <w:pStyle w:val="TableParagraph"/>
              <w:spacing w:before="10" w:line="312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630BDE7B" w14:textId="77777777" w:rsidR="00583E28" w:rsidRDefault="00583E28">
            <w:pPr>
              <w:pStyle w:val="TableParagraph"/>
              <w:spacing w:before="10" w:line="312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5962F650" w14:textId="77777777" w:rsidR="00583E28" w:rsidRDefault="00583E28">
            <w:pPr>
              <w:pStyle w:val="TableParagraph"/>
              <w:spacing w:before="10" w:line="312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44904EE7" w14:textId="77777777" w:rsidR="00583E28" w:rsidRDefault="00583E28">
            <w:pPr>
              <w:pStyle w:val="TableParagraph"/>
              <w:spacing w:before="10" w:line="312" w:lineRule="exact"/>
              <w:ind w:left="58"/>
              <w:rPr>
                <w:sz w:val="28"/>
              </w:rPr>
            </w:pPr>
            <w:r>
              <w:rPr>
                <w:sz w:val="28"/>
              </w:rPr>
              <w:t>DOÇ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R.BURC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APL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ÜRKÖZ</w:t>
            </w:r>
          </w:p>
        </w:tc>
      </w:tr>
      <w:tr w:rsidR="00583E28" w14:paraId="450F5A4F" w14:textId="77777777">
        <w:trPr>
          <w:trHeight w:val="340"/>
        </w:trPr>
        <w:tc>
          <w:tcPr>
            <w:tcW w:w="2189" w:type="dxa"/>
          </w:tcPr>
          <w:p w14:paraId="16E7294F" w14:textId="77777777" w:rsidR="00583E28" w:rsidRDefault="00583E28">
            <w:pPr>
              <w:pStyle w:val="TableParagraph"/>
              <w:spacing w:before="5" w:line="315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16</w:t>
            </w:r>
          </w:p>
        </w:tc>
        <w:tc>
          <w:tcPr>
            <w:tcW w:w="10664" w:type="dxa"/>
          </w:tcPr>
          <w:p w14:paraId="3D287279" w14:textId="77777777" w:rsidR="00583E28" w:rsidRDefault="00583E28">
            <w:pPr>
              <w:pStyle w:val="TableParagraph"/>
              <w:spacing w:before="5" w:line="315" w:lineRule="exact"/>
              <w:ind w:left="67"/>
              <w:rPr>
                <w:sz w:val="28"/>
              </w:rPr>
            </w:pPr>
            <w:r>
              <w:rPr>
                <w:sz w:val="28"/>
              </w:rPr>
              <w:t>S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Ürünler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knolojisi</w:t>
            </w:r>
          </w:p>
        </w:tc>
        <w:tc>
          <w:tcPr>
            <w:tcW w:w="955" w:type="dxa"/>
          </w:tcPr>
          <w:p w14:paraId="53BC5D54" w14:textId="77777777" w:rsidR="00583E28" w:rsidRDefault="00583E28">
            <w:pPr>
              <w:pStyle w:val="TableParagraph"/>
              <w:spacing w:before="5"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7C554364" w14:textId="77777777" w:rsidR="00583E28" w:rsidRDefault="00583E28">
            <w:pPr>
              <w:pStyle w:val="TableParagraph"/>
              <w:spacing w:before="5"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7" w:type="dxa"/>
          </w:tcPr>
          <w:p w14:paraId="6E075866" w14:textId="77777777" w:rsidR="00583E28" w:rsidRDefault="00583E28">
            <w:pPr>
              <w:pStyle w:val="TableParagraph"/>
              <w:spacing w:before="5" w:line="315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2AD731AC" w14:textId="77777777" w:rsidR="00583E28" w:rsidRDefault="00583E28">
            <w:pPr>
              <w:pStyle w:val="TableParagraph"/>
              <w:spacing w:before="5" w:line="315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2470" w:type="dxa"/>
          </w:tcPr>
          <w:p w14:paraId="1C996DA0" w14:textId="77777777" w:rsidR="00583E28" w:rsidRDefault="00583E28">
            <w:pPr>
              <w:pStyle w:val="TableParagraph"/>
              <w:spacing w:before="5" w:line="315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ATM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LT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RDAROĞLU</w:t>
            </w:r>
          </w:p>
        </w:tc>
      </w:tr>
      <w:tr w:rsidR="00583E28" w14:paraId="7FD09040" w14:textId="77777777">
        <w:trPr>
          <w:trHeight w:val="340"/>
        </w:trPr>
        <w:tc>
          <w:tcPr>
            <w:tcW w:w="2189" w:type="dxa"/>
          </w:tcPr>
          <w:p w14:paraId="7908519A" w14:textId="77777777" w:rsidR="00583E28" w:rsidRDefault="00583E28">
            <w:pPr>
              <w:pStyle w:val="TableParagraph"/>
              <w:spacing w:before="8" w:line="312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0</w:t>
            </w:r>
          </w:p>
        </w:tc>
        <w:tc>
          <w:tcPr>
            <w:tcW w:w="10664" w:type="dxa"/>
          </w:tcPr>
          <w:p w14:paraId="4F2F7708" w14:textId="77777777" w:rsidR="00583E28" w:rsidRDefault="00583E28">
            <w:pPr>
              <w:pStyle w:val="TableParagraph"/>
              <w:spacing w:before="8" w:line="312" w:lineRule="exact"/>
              <w:ind w:left="67"/>
              <w:rPr>
                <w:sz w:val="28"/>
              </w:rPr>
            </w:pPr>
            <w:r>
              <w:rPr>
                <w:sz w:val="28"/>
              </w:rPr>
              <w:t>Turş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irk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knolojisi</w:t>
            </w:r>
          </w:p>
        </w:tc>
        <w:tc>
          <w:tcPr>
            <w:tcW w:w="955" w:type="dxa"/>
          </w:tcPr>
          <w:p w14:paraId="6AF651EF" w14:textId="77777777" w:rsidR="00583E28" w:rsidRDefault="00583E28">
            <w:pPr>
              <w:pStyle w:val="TableParagraph"/>
              <w:spacing w:before="8" w:line="312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5" w:type="dxa"/>
          </w:tcPr>
          <w:p w14:paraId="06B22A79" w14:textId="77777777" w:rsidR="00583E28" w:rsidRDefault="00583E28">
            <w:pPr>
              <w:pStyle w:val="TableParagraph"/>
              <w:spacing w:before="8" w:line="312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7C14261E" w14:textId="77777777" w:rsidR="00583E28" w:rsidRDefault="00583E28">
            <w:pPr>
              <w:pStyle w:val="TableParagraph"/>
              <w:spacing w:before="8" w:line="312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2C0735A6" w14:textId="77777777" w:rsidR="00583E28" w:rsidRDefault="00583E28">
            <w:pPr>
              <w:pStyle w:val="TableParagraph"/>
              <w:spacing w:before="8" w:line="312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2BA1F8BF" w14:textId="77777777" w:rsidR="00583E28" w:rsidRDefault="00583E28">
            <w:pPr>
              <w:pStyle w:val="TableParagraph"/>
              <w:spacing w:before="8" w:line="312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ATİC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KALK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ILDIRIM</w:t>
            </w:r>
          </w:p>
        </w:tc>
      </w:tr>
      <w:tr w:rsidR="00583E28" w14:paraId="54AC6197" w14:textId="77777777">
        <w:trPr>
          <w:trHeight w:val="342"/>
        </w:trPr>
        <w:tc>
          <w:tcPr>
            <w:tcW w:w="2189" w:type="dxa"/>
          </w:tcPr>
          <w:p w14:paraId="7F3AD16B" w14:textId="77777777" w:rsidR="00583E28" w:rsidRDefault="00583E28">
            <w:pPr>
              <w:pStyle w:val="TableParagraph"/>
              <w:spacing w:before="11" w:line="312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8</w:t>
            </w:r>
          </w:p>
        </w:tc>
        <w:tc>
          <w:tcPr>
            <w:tcW w:w="10664" w:type="dxa"/>
          </w:tcPr>
          <w:p w14:paraId="0E8104EA" w14:textId="77777777" w:rsidR="00583E28" w:rsidRDefault="00583E28">
            <w:pPr>
              <w:pStyle w:val="TableParagraph"/>
              <w:spacing w:before="11" w:line="312" w:lineRule="exact"/>
              <w:ind w:left="67"/>
              <w:rPr>
                <w:sz w:val="28"/>
              </w:rPr>
            </w:pPr>
            <w:r>
              <w:rPr>
                <w:sz w:val="28"/>
              </w:rPr>
              <w:t>Yumur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umur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İşle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knolojisi</w:t>
            </w:r>
          </w:p>
        </w:tc>
        <w:tc>
          <w:tcPr>
            <w:tcW w:w="955" w:type="dxa"/>
          </w:tcPr>
          <w:p w14:paraId="06A62F0C" w14:textId="77777777" w:rsidR="00583E28" w:rsidRDefault="00583E28">
            <w:pPr>
              <w:pStyle w:val="TableParagraph"/>
              <w:spacing w:before="11" w:line="312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30678F04" w14:textId="77777777" w:rsidR="00583E28" w:rsidRDefault="00583E28">
            <w:pPr>
              <w:pStyle w:val="TableParagraph"/>
              <w:spacing w:before="11" w:line="312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7" w:type="dxa"/>
          </w:tcPr>
          <w:p w14:paraId="0FE65403" w14:textId="77777777" w:rsidR="00583E28" w:rsidRDefault="00583E28">
            <w:pPr>
              <w:pStyle w:val="TableParagraph"/>
              <w:spacing w:before="11" w:line="312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1231BC7A" w14:textId="77777777" w:rsidR="00583E28" w:rsidRDefault="00583E28">
            <w:pPr>
              <w:pStyle w:val="TableParagraph"/>
              <w:spacing w:before="11" w:line="312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2470" w:type="dxa"/>
          </w:tcPr>
          <w:p w14:paraId="19184F71" w14:textId="77777777" w:rsidR="00583E28" w:rsidRDefault="00583E28">
            <w:pPr>
              <w:pStyle w:val="TableParagraph"/>
              <w:spacing w:before="11" w:line="312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ATM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LT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RDAROĞLU</w:t>
            </w:r>
          </w:p>
        </w:tc>
      </w:tr>
      <w:tr w:rsidR="00583E28" w14:paraId="0EBE8198" w14:textId="77777777">
        <w:trPr>
          <w:trHeight w:val="340"/>
        </w:trPr>
        <w:tc>
          <w:tcPr>
            <w:tcW w:w="2189" w:type="dxa"/>
          </w:tcPr>
          <w:p w14:paraId="7428B8E4" w14:textId="77777777" w:rsidR="00583E28" w:rsidRDefault="00583E28">
            <w:pPr>
              <w:pStyle w:val="TableParagraph"/>
              <w:spacing w:before="7" w:line="313" w:lineRule="exact"/>
              <w:ind w:left="43" w:righ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4</w:t>
            </w:r>
          </w:p>
        </w:tc>
        <w:tc>
          <w:tcPr>
            <w:tcW w:w="10664" w:type="dxa"/>
          </w:tcPr>
          <w:p w14:paraId="5949F744" w14:textId="77777777" w:rsidR="00583E28" w:rsidRDefault="00583E28">
            <w:pPr>
              <w:pStyle w:val="TableParagraph"/>
              <w:spacing w:before="7" w:line="313" w:lineRule="exact"/>
              <w:ind w:left="67"/>
              <w:rPr>
                <w:sz w:val="28"/>
              </w:rPr>
            </w:pPr>
            <w:r>
              <w:rPr>
                <w:sz w:val="28"/>
              </w:rPr>
              <w:t>Yükse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lkoll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İçkil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knolojisi</w:t>
            </w:r>
          </w:p>
        </w:tc>
        <w:tc>
          <w:tcPr>
            <w:tcW w:w="955" w:type="dxa"/>
          </w:tcPr>
          <w:p w14:paraId="059FD009" w14:textId="77777777" w:rsidR="00583E28" w:rsidRDefault="00583E28">
            <w:pPr>
              <w:pStyle w:val="TableParagraph"/>
              <w:spacing w:before="7" w:line="313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5" w:type="dxa"/>
          </w:tcPr>
          <w:p w14:paraId="5EFCA510" w14:textId="77777777" w:rsidR="00583E28" w:rsidRDefault="00583E28">
            <w:pPr>
              <w:pStyle w:val="TableParagraph"/>
              <w:spacing w:before="7" w:line="313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1D552EB5" w14:textId="77777777" w:rsidR="00583E28" w:rsidRDefault="00583E28">
            <w:pPr>
              <w:pStyle w:val="TableParagraph"/>
              <w:spacing w:before="7" w:line="313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67ED8BB3" w14:textId="77777777" w:rsidR="00583E28" w:rsidRDefault="00583E28">
            <w:pPr>
              <w:pStyle w:val="TableParagraph"/>
              <w:spacing w:before="7" w:line="313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470" w:type="dxa"/>
          </w:tcPr>
          <w:p w14:paraId="1F1549D7" w14:textId="77777777" w:rsidR="00583E28" w:rsidRDefault="00583E28">
            <w:pPr>
              <w:pStyle w:val="TableParagraph"/>
              <w:spacing w:before="7" w:line="313" w:lineRule="exact"/>
              <w:ind w:left="58"/>
              <w:rPr>
                <w:sz w:val="28"/>
              </w:rPr>
            </w:pPr>
            <w:r>
              <w:rPr>
                <w:sz w:val="28"/>
              </w:rPr>
              <w:t>PROF.DR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ATİC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KALK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ILDIRIM</w:t>
            </w:r>
          </w:p>
        </w:tc>
      </w:tr>
      <w:tr w:rsidR="00583E28" w14:paraId="1A435801" w14:textId="77777777">
        <w:trPr>
          <w:trHeight w:val="342"/>
        </w:trPr>
        <w:tc>
          <w:tcPr>
            <w:tcW w:w="2189" w:type="dxa"/>
          </w:tcPr>
          <w:p w14:paraId="3D7E5872" w14:textId="77777777" w:rsidR="00583E28" w:rsidRDefault="00583E28" w:rsidP="007E096C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10664" w:type="dxa"/>
          </w:tcPr>
          <w:p w14:paraId="3313D80B" w14:textId="1599154D" w:rsidR="00583E28" w:rsidRDefault="00EB4113" w:rsidP="007E096C">
            <w:pPr>
              <w:widowControl/>
              <w:autoSpaceDE/>
              <w:autoSpaceDN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83E28">
              <w:rPr>
                <w:sz w:val="28"/>
              </w:rPr>
              <w:t>Zeytinyağı Kimyası ve Teknolojisi</w:t>
            </w:r>
          </w:p>
        </w:tc>
        <w:tc>
          <w:tcPr>
            <w:tcW w:w="955" w:type="dxa"/>
          </w:tcPr>
          <w:p w14:paraId="1B53F48A" w14:textId="77777777" w:rsidR="00583E28" w:rsidRDefault="00583E28">
            <w:pPr>
              <w:pStyle w:val="TableParagraph"/>
              <w:spacing w:before="7"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5" w:type="dxa"/>
          </w:tcPr>
          <w:p w14:paraId="7ED9241A" w14:textId="77777777" w:rsidR="00583E28" w:rsidRDefault="00583E28">
            <w:pPr>
              <w:pStyle w:val="TableParagraph"/>
              <w:spacing w:before="7"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17" w:type="dxa"/>
          </w:tcPr>
          <w:p w14:paraId="6B4AEEB5" w14:textId="77777777" w:rsidR="00583E28" w:rsidRDefault="00583E28">
            <w:pPr>
              <w:pStyle w:val="TableParagraph"/>
              <w:spacing w:before="7" w:line="315" w:lineRule="exact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7" w:type="dxa"/>
          </w:tcPr>
          <w:p w14:paraId="34B479EF" w14:textId="77777777" w:rsidR="00583E28" w:rsidRDefault="00583E28">
            <w:pPr>
              <w:pStyle w:val="TableParagraph"/>
              <w:spacing w:before="7" w:line="315" w:lineRule="exact"/>
              <w:ind w:left="217" w:right="226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2470" w:type="dxa"/>
          </w:tcPr>
          <w:p w14:paraId="0AB69A1F" w14:textId="77777777" w:rsidR="00583E28" w:rsidRDefault="00583E28">
            <w:pPr>
              <w:pStyle w:val="TableParagraph"/>
              <w:spacing w:before="7" w:line="315" w:lineRule="exact"/>
              <w:ind w:left="58"/>
              <w:rPr>
                <w:sz w:val="28"/>
              </w:rPr>
            </w:pPr>
            <w:proofErr w:type="gramStart"/>
            <w:r>
              <w:rPr>
                <w:sz w:val="28"/>
              </w:rPr>
              <w:t>DOÇ.DR.ONUR</w:t>
            </w:r>
            <w:proofErr w:type="gramEnd"/>
            <w:r>
              <w:rPr>
                <w:sz w:val="28"/>
              </w:rPr>
              <w:t xml:space="preserve"> ÖZDİKİCİERLER</w:t>
            </w:r>
          </w:p>
        </w:tc>
      </w:tr>
    </w:tbl>
    <w:p w14:paraId="5966594C" w14:textId="77777777" w:rsidR="003B10D7" w:rsidRDefault="003B10D7">
      <w:pPr>
        <w:spacing w:before="10"/>
        <w:rPr>
          <w:b/>
          <w:sz w:val="43"/>
        </w:rPr>
      </w:pPr>
    </w:p>
    <w:p w14:paraId="387D643D" w14:textId="640BA179" w:rsidR="003B10D7" w:rsidRDefault="005C2EC8">
      <w:pPr>
        <w:pStyle w:val="GvdeMetni"/>
        <w:spacing w:before="193"/>
        <w:ind w:left="177"/>
      </w:pPr>
      <w:r>
        <w:rPr>
          <w:color w:val="FF0000"/>
          <w:spacing w:val="-1"/>
          <w:sz w:val="36"/>
        </w:rPr>
        <w:t>*</w:t>
      </w:r>
      <w:r>
        <w:rPr>
          <w:color w:val="FF0000"/>
          <w:spacing w:val="-20"/>
          <w:sz w:val="36"/>
        </w:rPr>
        <w:t xml:space="preserve"> </w:t>
      </w:r>
      <w:r>
        <w:rPr>
          <w:color w:val="FF0000"/>
          <w:spacing w:val="-1"/>
        </w:rPr>
        <w:t>Bilimse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Araştırma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Teknikleri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il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 xml:space="preserve">Araştırma </w:t>
      </w:r>
      <w:r>
        <w:rPr>
          <w:color w:val="FF0000"/>
        </w:rPr>
        <w:t>v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Yayı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tiği dersi 2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kredil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i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rstir. Opsiyonlu olarak</w:t>
      </w:r>
      <w:r>
        <w:rPr>
          <w:color w:val="FF0000"/>
          <w:spacing w:val="-1"/>
        </w:rPr>
        <w:t xml:space="preserve"> </w:t>
      </w:r>
      <w:r w:rsidR="00DE3757">
        <w:rPr>
          <w:color w:val="FF0000"/>
        </w:rPr>
        <w:t>üç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öğretim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üyesi tarafından verilmektedir.</w:t>
      </w:r>
    </w:p>
    <w:p w14:paraId="3D7B3CDF" w14:textId="77777777" w:rsidR="003B10D7" w:rsidRDefault="003B10D7">
      <w:pPr>
        <w:rPr>
          <w:b/>
          <w:sz w:val="36"/>
        </w:rPr>
      </w:pPr>
    </w:p>
    <w:p w14:paraId="3BDB0024" w14:textId="77777777" w:rsidR="003B10D7" w:rsidRDefault="003B10D7">
      <w:pPr>
        <w:rPr>
          <w:b/>
          <w:sz w:val="32"/>
        </w:rPr>
      </w:pPr>
    </w:p>
    <w:p w14:paraId="5BA149B5" w14:textId="1DC281BC" w:rsidR="003B10D7" w:rsidRDefault="005C2EC8">
      <w:pPr>
        <w:ind w:left="19133"/>
        <w:rPr>
          <w:b/>
          <w:sz w:val="36"/>
        </w:rPr>
      </w:pPr>
      <w:r>
        <w:rPr>
          <w:b/>
          <w:sz w:val="36"/>
        </w:rPr>
        <w:t>Lisansüstü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Eğitim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Koordinatörü</w:t>
      </w:r>
      <w:r>
        <w:rPr>
          <w:sz w:val="36"/>
        </w:rPr>
        <w:t>:</w:t>
      </w:r>
      <w:r>
        <w:rPr>
          <w:spacing w:val="-4"/>
          <w:sz w:val="36"/>
        </w:rPr>
        <w:t xml:space="preserve"> </w:t>
      </w:r>
      <w:r w:rsidR="00264497">
        <w:rPr>
          <w:b/>
          <w:sz w:val="36"/>
        </w:rPr>
        <w:t>Doç. Dr. Gülen</w:t>
      </w:r>
      <w:r w:rsidR="002E7FF7">
        <w:rPr>
          <w:b/>
          <w:sz w:val="36"/>
        </w:rPr>
        <w:t xml:space="preserve"> </w:t>
      </w:r>
      <w:r w:rsidR="00332643">
        <w:rPr>
          <w:b/>
          <w:sz w:val="36"/>
        </w:rPr>
        <w:t>YILDIZ TURP</w:t>
      </w:r>
    </w:p>
    <w:sectPr w:rsidR="003B10D7">
      <w:pgSz w:w="31660" w:h="24470" w:orient="landscape"/>
      <w:pgMar w:top="1860" w:right="120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D7"/>
    <w:rsid w:val="00014794"/>
    <w:rsid w:val="00016028"/>
    <w:rsid w:val="000205B2"/>
    <w:rsid w:val="00031424"/>
    <w:rsid w:val="000461AF"/>
    <w:rsid w:val="00046D3A"/>
    <w:rsid w:val="00080FF3"/>
    <w:rsid w:val="000912F2"/>
    <w:rsid w:val="0010025B"/>
    <w:rsid w:val="00105687"/>
    <w:rsid w:val="00123440"/>
    <w:rsid w:val="00155DDB"/>
    <w:rsid w:val="00161C88"/>
    <w:rsid w:val="00164788"/>
    <w:rsid w:val="0016704A"/>
    <w:rsid w:val="00197909"/>
    <w:rsid w:val="001B41EE"/>
    <w:rsid w:val="001C342C"/>
    <w:rsid w:val="002314EC"/>
    <w:rsid w:val="0023678E"/>
    <w:rsid w:val="00236D0D"/>
    <w:rsid w:val="002561E5"/>
    <w:rsid w:val="00264497"/>
    <w:rsid w:val="00275865"/>
    <w:rsid w:val="002C24C3"/>
    <w:rsid w:val="002C6F77"/>
    <w:rsid w:val="002E2B2A"/>
    <w:rsid w:val="002E4500"/>
    <w:rsid w:val="002E7FF7"/>
    <w:rsid w:val="003134FF"/>
    <w:rsid w:val="00320F61"/>
    <w:rsid w:val="00326CE7"/>
    <w:rsid w:val="00332643"/>
    <w:rsid w:val="00375048"/>
    <w:rsid w:val="0037506B"/>
    <w:rsid w:val="00384924"/>
    <w:rsid w:val="003B10D7"/>
    <w:rsid w:val="003B32A9"/>
    <w:rsid w:val="003C261D"/>
    <w:rsid w:val="003D58A3"/>
    <w:rsid w:val="003D7B90"/>
    <w:rsid w:val="003E6814"/>
    <w:rsid w:val="003F3EE1"/>
    <w:rsid w:val="00405082"/>
    <w:rsid w:val="00411D3E"/>
    <w:rsid w:val="0041378A"/>
    <w:rsid w:val="00430843"/>
    <w:rsid w:val="00433FEC"/>
    <w:rsid w:val="00460DEC"/>
    <w:rsid w:val="00487F26"/>
    <w:rsid w:val="004D6079"/>
    <w:rsid w:val="004E3955"/>
    <w:rsid w:val="005051EC"/>
    <w:rsid w:val="00523A8B"/>
    <w:rsid w:val="00526DE1"/>
    <w:rsid w:val="00526E6F"/>
    <w:rsid w:val="00534A47"/>
    <w:rsid w:val="00540C88"/>
    <w:rsid w:val="00552ED4"/>
    <w:rsid w:val="00577F82"/>
    <w:rsid w:val="00582ED0"/>
    <w:rsid w:val="00583E28"/>
    <w:rsid w:val="005C2EC8"/>
    <w:rsid w:val="005C5C87"/>
    <w:rsid w:val="005F3298"/>
    <w:rsid w:val="005F3554"/>
    <w:rsid w:val="005F47B8"/>
    <w:rsid w:val="0061139C"/>
    <w:rsid w:val="0061393B"/>
    <w:rsid w:val="00632B2C"/>
    <w:rsid w:val="00636922"/>
    <w:rsid w:val="00646DB3"/>
    <w:rsid w:val="00650402"/>
    <w:rsid w:val="0068528A"/>
    <w:rsid w:val="006A0B7C"/>
    <w:rsid w:val="006C28C2"/>
    <w:rsid w:val="0071054E"/>
    <w:rsid w:val="00716773"/>
    <w:rsid w:val="00724378"/>
    <w:rsid w:val="007503DA"/>
    <w:rsid w:val="00760420"/>
    <w:rsid w:val="0076377F"/>
    <w:rsid w:val="00774C46"/>
    <w:rsid w:val="007B482A"/>
    <w:rsid w:val="007D0423"/>
    <w:rsid w:val="007E096C"/>
    <w:rsid w:val="007E0D2E"/>
    <w:rsid w:val="007E3F97"/>
    <w:rsid w:val="007F2771"/>
    <w:rsid w:val="00801A7E"/>
    <w:rsid w:val="008022FA"/>
    <w:rsid w:val="00833B20"/>
    <w:rsid w:val="00844AA4"/>
    <w:rsid w:val="00876E43"/>
    <w:rsid w:val="00890AA2"/>
    <w:rsid w:val="0089690B"/>
    <w:rsid w:val="008A4FBC"/>
    <w:rsid w:val="008A74B1"/>
    <w:rsid w:val="008B4FB1"/>
    <w:rsid w:val="008F5657"/>
    <w:rsid w:val="009131ED"/>
    <w:rsid w:val="009134CA"/>
    <w:rsid w:val="009363C4"/>
    <w:rsid w:val="009514A4"/>
    <w:rsid w:val="0098222A"/>
    <w:rsid w:val="009951AD"/>
    <w:rsid w:val="0099608C"/>
    <w:rsid w:val="00997421"/>
    <w:rsid w:val="009975AB"/>
    <w:rsid w:val="009A3562"/>
    <w:rsid w:val="009B1664"/>
    <w:rsid w:val="009D2742"/>
    <w:rsid w:val="009D31E4"/>
    <w:rsid w:val="009D37C8"/>
    <w:rsid w:val="009E6E5F"/>
    <w:rsid w:val="009F1568"/>
    <w:rsid w:val="00A00CFB"/>
    <w:rsid w:val="00A2207F"/>
    <w:rsid w:val="00A22BBD"/>
    <w:rsid w:val="00A2446E"/>
    <w:rsid w:val="00A40713"/>
    <w:rsid w:val="00A553BE"/>
    <w:rsid w:val="00A7163A"/>
    <w:rsid w:val="00A744E8"/>
    <w:rsid w:val="00A85AB4"/>
    <w:rsid w:val="00A87470"/>
    <w:rsid w:val="00A97853"/>
    <w:rsid w:val="00AA5175"/>
    <w:rsid w:val="00AC0229"/>
    <w:rsid w:val="00B304E1"/>
    <w:rsid w:val="00B469EE"/>
    <w:rsid w:val="00B477CA"/>
    <w:rsid w:val="00BC1A1D"/>
    <w:rsid w:val="00BD2BA9"/>
    <w:rsid w:val="00BE4AA3"/>
    <w:rsid w:val="00BE5DCC"/>
    <w:rsid w:val="00BF3888"/>
    <w:rsid w:val="00C03587"/>
    <w:rsid w:val="00C31E3A"/>
    <w:rsid w:val="00C34891"/>
    <w:rsid w:val="00C66521"/>
    <w:rsid w:val="00C83685"/>
    <w:rsid w:val="00C84F3E"/>
    <w:rsid w:val="00C860B7"/>
    <w:rsid w:val="00CA08FD"/>
    <w:rsid w:val="00CA49F8"/>
    <w:rsid w:val="00CB09F4"/>
    <w:rsid w:val="00CF1490"/>
    <w:rsid w:val="00D044F0"/>
    <w:rsid w:val="00D33274"/>
    <w:rsid w:val="00D34FC3"/>
    <w:rsid w:val="00D411B8"/>
    <w:rsid w:val="00D522E4"/>
    <w:rsid w:val="00D574BE"/>
    <w:rsid w:val="00D773D6"/>
    <w:rsid w:val="00D83780"/>
    <w:rsid w:val="00D8482B"/>
    <w:rsid w:val="00D9397C"/>
    <w:rsid w:val="00DA5CDB"/>
    <w:rsid w:val="00DA6C8F"/>
    <w:rsid w:val="00DC073E"/>
    <w:rsid w:val="00DD3F9E"/>
    <w:rsid w:val="00DE219D"/>
    <w:rsid w:val="00DE3757"/>
    <w:rsid w:val="00E11B07"/>
    <w:rsid w:val="00E304BA"/>
    <w:rsid w:val="00E401D3"/>
    <w:rsid w:val="00E4459F"/>
    <w:rsid w:val="00E61981"/>
    <w:rsid w:val="00E64710"/>
    <w:rsid w:val="00E72917"/>
    <w:rsid w:val="00E76126"/>
    <w:rsid w:val="00EA6ADD"/>
    <w:rsid w:val="00EB4113"/>
    <w:rsid w:val="00ED6EA0"/>
    <w:rsid w:val="00EF398C"/>
    <w:rsid w:val="00EF6E31"/>
    <w:rsid w:val="00F03722"/>
    <w:rsid w:val="00F05E77"/>
    <w:rsid w:val="00F3054B"/>
    <w:rsid w:val="00F31748"/>
    <w:rsid w:val="00FB72F7"/>
    <w:rsid w:val="00FD2CEE"/>
    <w:rsid w:val="00FD64CB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43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40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1Char">
    <w:name w:val="Başlık 1 Char"/>
    <w:basedOn w:val="VarsaylanParagrafYazTipi"/>
    <w:link w:val="Balk1"/>
    <w:uiPriority w:val="9"/>
    <w:rsid w:val="00A407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A40713"/>
    <w:pPr>
      <w:widowControl/>
      <w:autoSpaceDE/>
      <w:autoSpaceDN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0713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713"/>
    <w:rPr>
      <w:rFonts w:ascii="Lucida Grande" w:eastAsia="Calibri" w:hAnsi="Lucida Grande" w:cs="Lucida Grande"/>
      <w:sz w:val="18"/>
      <w:szCs w:val="18"/>
      <w:lang w:val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40713"/>
    <w:pPr>
      <w:spacing w:before="120"/>
    </w:pPr>
    <w:rPr>
      <w:rFonts w:asciiTheme="minorHAnsi" w:hAnsiTheme="minorHAnsi"/>
      <w:b/>
      <w:sz w:val="24"/>
      <w:szCs w:val="24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A40713"/>
    <w:pPr>
      <w:ind w:left="220"/>
    </w:pPr>
    <w:rPr>
      <w:rFonts w:asciiTheme="minorHAnsi" w:hAnsiTheme="minorHAnsi"/>
      <w:b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A40713"/>
    <w:pPr>
      <w:ind w:left="440"/>
    </w:pPr>
    <w:rPr>
      <w:rFonts w:asciiTheme="minorHAnsi" w:hAnsiTheme="minorHAnsi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A40713"/>
    <w:pPr>
      <w:ind w:left="66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A40713"/>
    <w:pPr>
      <w:ind w:left="88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A40713"/>
    <w:pPr>
      <w:ind w:left="11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A40713"/>
    <w:pPr>
      <w:ind w:left="132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A40713"/>
    <w:pPr>
      <w:ind w:left="154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A40713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40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1Char">
    <w:name w:val="Başlık 1 Char"/>
    <w:basedOn w:val="VarsaylanParagrafYazTipi"/>
    <w:link w:val="Balk1"/>
    <w:uiPriority w:val="9"/>
    <w:rsid w:val="00A407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A40713"/>
    <w:pPr>
      <w:widowControl/>
      <w:autoSpaceDE/>
      <w:autoSpaceDN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0713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713"/>
    <w:rPr>
      <w:rFonts w:ascii="Lucida Grande" w:eastAsia="Calibri" w:hAnsi="Lucida Grande" w:cs="Lucida Grande"/>
      <w:sz w:val="18"/>
      <w:szCs w:val="18"/>
      <w:lang w:val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40713"/>
    <w:pPr>
      <w:spacing w:before="120"/>
    </w:pPr>
    <w:rPr>
      <w:rFonts w:asciiTheme="minorHAnsi" w:hAnsiTheme="minorHAnsi"/>
      <w:b/>
      <w:sz w:val="24"/>
      <w:szCs w:val="24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A40713"/>
    <w:pPr>
      <w:ind w:left="220"/>
    </w:pPr>
    <w:rPr>
      <w:rFonts w:asciiTheme="minorHAnsi" w:hAnsiTheme="minorHAnsi"/>
      <w:b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A40713"/>
    <w:pPr>
      <w:ind w:left="440"/>
    </w:pPr>
    <w:rPr>
      <w:rFonts w:asciiTheme="minorHAnsi" w:hAnsiTheme="minorHAnsi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A40713"/>
    <w:pPr>
      <w:ind w:left="66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A40713"/>
    <w:pPr>
      <w:ind w:left="88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A40713"/>
    <w:pPr>
      <w:ind w:left="11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A40713"/>
    <w:pPr>
      <w:ind w:left="132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A40713"/>
    <w:pPr>
      <w:ind w:left="154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A40713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C0E35-7A67-492A-804B-ACCD34DB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yıldırım</dc:creator>
  <cp:lastModifiedBy>Asus</cp:lastModifiedBy>
  <cp:revision>2</cp:revision>
  <cp:lastPrinted>2023-02-07T11:54:00Z</cp:lastPrinted>
  <dcterms:created xsi:type="dcterms:W3CDTF">2025-02-18T10:40:00Z</dcterms:created>
  <dcterms:modified xsi:type="dcterms:W3CDTF">2025-02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7T00:00:00Z</vt:filetime>
  </property>
</Properties>
</file>